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7" w:type="dxa"/>
        <w:tblInd w:w="108" w:type="dxa"/>
        <w:tblLook w:val="04A0" w:firstRow="1" w:lastRow="0" w:firstColumn="1" w:lastColumn="0" w:noHBand="0" w:noVBand="1"/>
      </w:tblPr>
      <w:tblGrid>
        <w:gridCol w:w="993"/>
        <w:gridCol w:w="8694"/>
      </w:tblGrid>
      <w:tr w:rsidR="009A6CF8" w:rsidRPr="00877751" w:rsidTr="00A77218">
        <w:trPr>
          <w:trHeight w:val="1417"/>
        </w:trPr>
        <w:tc>
          <w:tcPr>
            <w:tcW w:w="993" w:type="dxa"/>
            <w:shd w:val="clear" w:color="auto" w:fill="auto"/>
          </w:tcPr>
          <w:p w:rsidR="00506A2C" w:rsidRDefault="000109CF" w:rsidP="00506A2C">
            <w:pPr>
              <w:tabs>
                <w:tab w:val="left" w:pos="3198"/>
              </w:tabs>
              <w:spacing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65A8A" wp14:editId="0BCC1D21">
                  <wp:extent cx="325120" cy="3251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967" w:rsidRPr="00506A2C" w:rsidRDefault="000109CF" w:rsidP="00506A2C">
            <w:pPr>
              <w:tabs>
                <w:tab w:val="left" w:pos="3198"/>
              </w:tabs>
              <w:spacing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B4767" wp14:editId="091EECEC">
                  <wp:extent cx="325120" cy="325120"/>
                  <wp:effectExtent l="19050" t="0" r="0" b="0"/>
                  <wp:docPr id="3" name="Рисунок 3" descr="эмблема МСХ для irkobl ма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 МСХ для irkobl ма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967" w:rsidRDefault="00322380" w:rsidP="00506A2C">
            <w:pPr>
              <w:tabs>
                <w:tab w:val="left" w:pos="3198"/>
              </w:tabs>
              <w:spacing w:after="80"/>
              <w:jc w:val="center"/>
            </w:pPr>
            <w:r>
              <w:rPr>
                <w:noProof/>
              </w:rPr>
              <w:drawing>
                <wp:inline distT="0" distB="0" distL="0" distR="0" wp14:anchorId="5CD28971" wp14:editId="13EF8F77">
                  <wp:extent cx="325120" cy="308610"/>
                  <wp:effectExtent l="19050" t="0" r="0" b="0"/>
                  <wp:docPr id="2" name="Рисунок 1" descr="ЛОГО Иркутского ГА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Иркутского ГА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EE2" w:rsidRDefault="00974EE2" w:rsidP="00506A2C">
            <w:pPr>
              <w:tabs>
                <w:tab w:val="left" w:pos="3198"/>
              </w:tabs>
              <w:spacing w:after="80"/>
              <w:jc w:val="center"/>
              <w:rPr>
                <w:lang w:val="en-US"/>
              </w:rPr>
            </w:pPr>
          </w:p>
          <w:p w:rsidR="00A77218" w:rsidRPr="00A77218" w:rsidRDefault="00A77218" w:rsidP="00A77218">
            <w:pPr>
              <w:tabs>
                <w:tab w:val="left" w:pos="3198"/>
              </w:tabs>
              <w:spacing w:after="80"/>
              <w:jc w:val="center"/>
              <w:rPr>
                <w:lang w:val="en-US"/>
              </w:rPr>
            </w:pPr>
          </w:p>
        </w:tc>
        <w:tc>
          <w:tcPr>
            <w:tcW w:w="8694" w:type="dxa"/>
            <w:shd w:val="clear" w:color="auto" w:fill="auto"/>
          </w:tcPr>
          <w:p w:rsidR="009A6CF8" w:rsidRPr="00CE65EA" w:rsidRDefault="009A6CF8" w:rsidP="007366CF">
            <w:pPr>
              <w:tabs>
                <w:tab w:val="left" w:pos="4820"/>
              </w:tabs>
              <w:ind w:right="175"/>
              <w:jc w:val="both"/>
              <w:rPr>
                <w:b/>
                <w:sz w:val="18"/>
                <w:szCs w:val="18"/>
              </w:rPr>
            </w:pPr>
            <w:r w:rsidRPr="00CE65EA">
              <w:rPr>
                <w:b/>
                <w:sz w:val="18"/>
                <w:szCs w:val="18"/>
              </w:rPr>
              <w:t>МИНИСТЕРСТВО СЕЛЬСКОГО ХОЗЯЙСТВА РОССИЙСКОЙ ФЕДЕРАЦИИ</w:t>
            </w:r>
          </w:p>
          <w:p w:rsidR="00F54E28" w:rsidRDefault="00F54E28" w:rsidP="00F54E28">
            <w:pPr>
              <w:tabs>
                <w:tab w:val="left" w:pos="4820"/>
              </w:tabs>
              <w:ind w:right="175"/>
              <w:jc w:val="both"/>
              <w:rPr>
                <w:b/>
                <w:sz w:val="18"/>
                <w:szCs w:val="18"/>
              </w:rPr>
            </w:pPr>
            <w:r w:rsidRPr="00ED12D9">
              <w:rPr>
                <w:b/>
                <w:sz w:val="18"/>
                <w:szCs w:val="18"/>
              </w:rPr>
              <w:t xml:space="preserve">Департамента, научно-технологической политики и </w:t>
            </w:r>
            <w:r w:rsidR="001F1EA2">
              <w:rPr>
                <w:b/>
                <w:sz w:val="18"/>
                <w:szCs w:val="18"/>
              </w:rPr>
              <w:t>образования</w:t>
            </w:r>
          </w:p>
          <w:p w:rsidR="007366CF" w:rsidRPr="00CE65EA" w:rsidRDefault="007366CF" w:rsidP="007366CF">
            <w:pPr>
              <w:tabs>
                <w:tab w:val="left" w:pos="4820"/>
              </w:tabs>
              <w:ind w:right="175"/>
              <w:jc w:val="both"/>
              <w:rPr>
                <w:b/>
                <w:sz w:val="18"/>
                <w:szCs w:val="18"/>
              </w:rPr>
            </w:pPr>
          </w:p>
          <w:p w:rsidR="00322380" w:rsidRDefault="00322380" w:rsidP="00322380">
            <w:pPr>
              <w:tabs>
                <w:tab w:val="left" w:pos="4820"/>
              </w:tabs>
              <w:ind w:right="17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CE65EA">
              <w:rPr>
                <w:b/>
                <w:sz w:val="18"/>
                <w:szCs w:val="18"/>
              </w:rPr>
              <w:t>ИНИСТЕРСТВО СЕЛЬСКОГО ХОЗЯЙСТВА ИРКУТСКОЙ ОБЛАСТИ</w:t>
            </w:r>
          </w:p>
          <w:p w:rsidR="00322380" w:rsidRDefault="00322380" w:rsidP="00322380">
            <w:pPr>
              <w:tabs>
                <w:tab w:val="left" w:pos="4820"/>
              </w:tabs>
              <w:ind w:right="176"/>
              <w:jc w:val="both"/>
              <w:rPr>
                <w:b/>
                <w:sz w:val="18"/>
                <w:szCs w:val="18"/>
              </w:rPr>
            </w:pPr>
            <w:r w:rsidRPr="007366CF">
              <w:rPr>
                <w:b/>
                <w:i/>
                <w:sz w:val="18"/>
                <w:szCs w:val="18"/>
              </w:rPr>
              <w:t>(РОССИЯ)</w:t>
            </w:r>
          </w:p>
          <w:p w:rsidR="00322380" w:rsidRDefault="00322380" w:rsidP="007366CF">
            <w:pPr>
              <w:tabs>
                <w:tab w:val="left" w:pos="4820"/>
              </w:tabs>
              <w:ind w:right="176"/>
              <w:jc w:val="both"/>
              <w:rPr>
                <w:b/>
                <w:sz w:val="18"/>
                <w:szCs w:val="18"/>
              </w:rPr>
            </w:pPr>
          </w:p>
          <w:p w:rsidR="00322380" w:rsidRDefault="007366CF" w:rsidP="007366CF">
            <w:pPr>
              <w:tabs>
                <w:tab w:val="left" w:pos="4820"/>
              </w:tabs>
              <w:ind w:right="17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Pr="00CE65EA">
              <w:rPr>
                <w:b/>
                <w:sz w:val="18"/>
                <w:szCs w:val="18"/>
              </w:rPr>
              <w:t>РКУТСКИЙ ГОСУДАРСТВЕНН</w:t>
            </w:r>
            <w:r>
              <w:rPr>
                <w:b/>
                <w:sz w:val="18"/>
                <w:szCs w:val="18"/>
              </w:rPr>
              <w:t>ЫЙ АГРАРНЫЙ УНИВЕРСИТЕТ ИМЕНИ А.А. Е</w:t>
            </w:r>
            <w:r w:rsidRPr="00CE65EA">
              <w:rPr>
                <w:b/>
                <w:sz w:val="18"/>
                <w:szCs w:val="18"/>
              </w:rPr>
              <w:t>ЖЕВСКОГО</w:t>
            </w:r>
            <w:r w:rsidRPr="00CE65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2E7176" w:rsidRDefault="007366CF" w:rsidP="007366CF">
            <w:pPr>
              <w:tabs>
                <w:tab w:val="left" w:pos="4820"/>
              </w:tabs>
              <w:ind w:right="176"/>
              <w:jc w:val="both"/>
              <w:rPr>
                <w:sz w:val="18"/>
                <w:szCs w:val="18"/>
              </w:rPr>
            </w:pPr>
            <w:r w:rsidRPr="007366CF">
              <w:rPr>
                <w:b/>
                <w:i/>
                <w:sz w:val="18"/>
                <w:szCs w:val="18"/>
              </w:rPr>
              <w:t>(РОССИЯ)</w:t>
            </w:r>
          </w:p>
          <w:p w:rsidR="007366CF" w:rsidRPr="00CE65EA" w:rsidRDefault="007366CF" w:rsidP="007366CF">
            <w:pPr>
              <w:tabs>
                <w:tab w:val="left" w:pos="4820"/>
              </w:tabs>
              <w:ind w:right="176"/>
              <w:jc w:val="both"/>
              <w:rPr>
                <w:sz w:val="18"/>
                <w:szCs w:val="18"/>
              </w:rPr>
            </w:pPr>
          </w:p>
          <w:p w:rsidR="007366CF" w:rsidRPr="007366CF" w:rsidRDefault="007366CF" w:rsidP="007366CF">
            <w:pPr>
              <w:tabs>
                <w:tab w:val="left" w:pos="4820"/>
              </w:tabs>
              <w:ind w:right="176"/>
              <w:jc w:val="both"/>
              <w:rPr>
                <w:b/>
                <w:i/>
                <w:sz w:val="18"/>
                <w:szCs w:val="18"/>
              </w:rPr>
            </w:pPr>
          </w:p>
          <w:p w:rsidR="00246BB4" w:rsidRPr="00A77218" w:rsidRDefault="00246BB4" w:rsidP="00974EE2">
            <w:pPr>
              <w:tabs>
                <w:tab w:val="left" w:pos="4820"/>
              </w:tabs>
              <w:ind w:right="176"/>
              <w:jc w:val="both"/>
              <w:rPr>
                <w:b/>
                <w:sz w:val="18"/>
                <w:szCs w:val="18"/>
              </w:rPr>
            </w:pPr>
          </w:p>
          <w:p w:rsidR="009A6CF8" w:rsidRPr="00CE65EA" w:rsidRDefault="009A6CF8" w:rsidP="00506A2C">
            <w:pPr>
              <w:tabs>
                <w:tab w:val="left" w:pos="4820"/>
              </w:tabs>
              <w:ind w:right="176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9B1D13" w:rsidRPr="00D91DA3" w:rsidRDefault="009B1D13" w:rsidP="004033B7">
      <w:pPr>
        <w:tabs>
          <w:tab w:val="left" w:pos="4820"/>
        </w:tabs>
        <w:ind w:right="-2"/>
        <w:jc w:val="center"/>
        <w:rPr>
          <w:b/>
          <w:caps/>
          <w:sz w:val="32"/>
          <w:szCs w:val="32"/>
        </w:rPr>
      </w:pPr>
      <w:r w:rsidRPr="00D91DA3">
        <w:rPr>
          <w:b/>
          <w:caps/>
          <w:sz w:val="32"/>
          <w:szCs w:val="32"/>
        </w:rPr>
        <w:t>Информационное письмо</w:t>
      </w:r>
    </w:p>
    <w:p w:rsidR="009B1D13" w:rsidRPr="00526106" w:rsidRDefault="009B1D13" w:rsidP="004033B7">
      <w:pPr>
        <w:spacing w:line="276" w:lineRule="auto"/>
        <w:ind w:right="-2" w:firstLine="709"/>
        <w:rPr>
          <w:b/>
          <w:i/>
        </w:rPr>
      </w:pPr>
    </w:p>
    <w:p w:rsidR="009B1D13" w:rsidRPr="00526106" w:rsidRDefault="009B1D13" w:rsidP="004033B7">
      <w:pPr>
        <w:ind w:right="-2"/>
        <w:jc w:val="center"/>
        <w:rPr>
          <w:b/>
        </w:rPr>
      </w:pPr>
      <w:r w:rsidRPr="00526106">
        <w:rPr>
          <w:b/>
        </w:rPr>
        <w:t>УВАЖАЕМЫЕ КОЛЛЕГИ!</w:t>
      </w:r>
    </w:p>
    <w:p w:rsidR="004B5397" w:rsidRPr="00357AA4" w:rsidRDefault="00581F7C" w:rsidP="004033B7">
      <w:pPr>
        <w:ind w:right="-2" w:firstLine="709"/>
        <w:jc w:val="both"/>
        <w:rPr>
          <w:rFonts w:ascii="Calibri" w:hAnsi="Calibri"/>
        </w:rPr>
      </w:pPr>
      <w:r>
        <w:t>П</w:t>
      </w:r>
      <w:r w:rsidR="009B1D13" w:rsidRPr="00501419">
        <w:t>риглашае</w:t>
      </w:r>
      <w:r>
        <w:t>м</w:t>
      </w:r>
      <w:r w:rsidR="009B1D13" w:rsidRPr="00501419">
        <w:t xml:space="preserve"> </w:t>
      </w:r>
      <w:r w:rsidR="004B5397" w:rsidRPr="00526106">
        <w:t xml:space="preserve">Вас </w:t>
      </w:r>
      <w:r w:rsidR="009B1D13" w:rsidRPr="00501419">
        <w:t xml:space="preserve">принять участие </w:t>
      </w:r>
      <w:r w:rsidR="004B5397" w:rsidRPr="004A6FE5">
        <w:rPr>
          <w:rFonts w:ascii="12" w:hAnsi="12"/>
        </w:rPr>
        <w:t>в</w:t>
      </w:r>
      <w:r w:rsidR="004B5397" w:rsidRPr="003D30E6">
        <w:rPr>
          <w:rFonts w:ascii="12" w:hAnsi="12"/>
        </w:rPr>
        <w:t xml:space="preserve"> </w:t>
      </w:r>
      <w:r w:rsidR="00974EE2">
        <w:rPr>
          <w:rFonts w:ascii="12" w:hAnsi="12"/>
          <w:lang w:val="en-US"/>
        </w:rPr>
        <w:t>X</w:t>
      </w:r>
      <w:r w:rsidR="001F1EA2" w:rsidRPr="001F1EA2">
        <w:rPr>
          <w:lang w:val="en-US"/>
        </w:rPr>
        <w:t>II</w:t>
      </w:r>
      <w:r w:rsidRPr="00581F7C">
        <w:rPr>
          <w:rFonts w:ascii="12" w:hAnsi="12"/>
        </w:rPr>
        <w:t xml:space="preserve"> </w:t>
      </w:r>
      <w:r w:rsidR="004B5397" w:rsidRPr="00357AA4">
        <w:rPr>
          <w:rFonts w:ascii="Calibri" w:hAnsi="Calibri"/>
        </w:rPr>
        <w:t>М</w:t>
      </w:r>
      <w:r w:rsidR="004B5397" w:rsidRPr="00DB1364">
        <w:t>еждународной научно-практической конференции</w:t>
      </w:r>
      <w:r w:rsidR="00871262">
        <w:t xml:space="preserve">, </w:t>
      </w:r>
      <w:r w:rsidR="004B5397" w:rsidRPr="00BE00F4">
        <w:t>«</w:t>
      </w:r>
      <w:r w:rsidR="004B5397" w:rsidRPr="00BE00F4">
        <w:rPr>
          <w:b/>
          <w:bCs/>
        </w:rPr>
        <w:t>Климат, экология, сельское хозяйство Евразии</w:t>
      </w:r>
      <w:r w:rsidR="004B5397" w:rsidRPr="00BE00F4">
        <w:t>»</w:t>
      </w:r>
      <w:r>
        <w:t>, которая состоится</w:t>
      </w:r>
      <w:r w:rsidR="004B5397">
        <w:rPr>
          <w:b/>
        </w:rPr>
        <w:t xml:space="preserve"> </w:t>
      </w:r>
      <w:r w:rsidR="00871262">
        <w:t>2</w:t>
      </w:r>
      <w:r w:rsidR="001F1EA2" w:rsidRPr="001F1EA2">
        <w:t>7</w:t>
      </w:r>
      <w:r w:rsidR="004B5397">
        <w:t>-</w:t>
      </w:r>
      <w:r w:rsidR="004B5397" w:rsidRPr="00871262">
        <w:t>2</w:t>
      </w:r>
      <w:r w:rsidR="001F1EA2" w:rsidRPr="001F1EA2">
        <w:t>8</w:t>
      </w:r>
      <w:r w:rsidR="009510B4">
        <w:t xml:space="preserve"> апреля</w:t>
      </w:r>
      <w:r w:rsidR="00974EE2">
        <w:t xml:space="preserve"> 202</w:t>
      </w:r>
      <w:r w:rsidR="001F1EA2" w:rsidRPr="001F1EA2">
        <w:t>3</w:t>
      </w:r>
      <w:r w:rsidR="004B5397" w:rsidRPr="00871262">
        <w:t xml:space="preserve"> года.</w:t>
      </w:r>
      <w:r w:rsidR="004B5397" w:rsidRPr="004A6FE5">
        <w:rPr>
          <w:rFonts w:ascii="12" w:hAnsi="12"/>
        </w:rPr>
        <w:t xml:space="preserve"> </w:t>
      </w:r>
    </w:p>
    <w:p w:rsidR="004B5397" w:rsidRPr="00357AA4" w:rsidRDefault="004B5397" w:rsidP="004033B7">
      <w:pPr>
        <w:ind w:right="-2" w:firstLine="709"/>
        <w:jc w:val="both"/>
        <w:rPr>
          <w:rFonts w:ascii="Calibri" w:hAnsi="Calibri"/>
        </w:rPr>
      </w:pPr>
    </w:p>
    <w:p w:rsidR="004B5397" w:rsidRDefault="004B5397" w:rsidP="004033B7">
      <w:pPr>
        <w:ind w:right="-2"/>
        <w:jc w:val="center"/>
        <w:rPr>
          <w:b/>
          <w:bCs/>
        </w:rPr>
      </w:pPr>
      <w:r w:rsidRPr="00BE00F4">
        <w:rPr>
          <w:b/>
          <w:bCs/>
        </w:rPr>
        <w:t>НАПРАВЛЕНИЯ КОНФЕРЕНЦИИ</w:t>
      </w:r>
    </w:p>
    <w:p w:rsidR="00EE46BC" w:rsidRDefault="00EE46BC" w:rsidP="004033B7">
      <w:pPr>
        <w:ind w:right="-2"/>
        <w:jc w:val="both"/>
      </w:pPr>
      <w:r>
        <w:t>1. Природно-климатические аспекты аграрного производства.</w:t>
      </w:r>
    </w:p>
    <w:p w:rsidR="00EE46BC" w:rsidRDefault="00EE46BC" w:rsidP="004033B7">
      <w:pPr>
        <w:ind w:right="-2"/>
        <w:jc w:val="both"/>
      </w:pPr>
      <w:r>
        <w:t>2. Органическое земледелие и ресурсосберегающие технологии производства аграрной</w:t>
      </w:r>
      <w:r w:rsidR="004033B7" w:rsidRPr="004033B7">
        <w:t xml:space="preserve"> </w:t>
      </w:r>
      <w:r>
        <w:t>продукции.</w:t>
      </w:r>
    </w:p>
    <w:p w:rsidR="00EE46BC" w:rsidRDefault="00EE46BC" w:rsidP="004033B7">
      <w:pPr>
        <w:ind w:right="-2"/>
        <w:jc w:val="both"/>
      </w:pPr>
      <w:r>
        <w:t>3. Цифровая трансформация сельского хозяйства.</w:t>
      </w:r>
    </w:p>
    <w:p w:rsidR="00EE46BC" w:rsidRDefault="00EE46BC" w:rsidP="004033B7">
      <w:pPr>
        <w:ind w:right="-2"/>
        <w:jc w:val="both"/>
      </w:pPr>
      <w:r>
        <w:t>4. Техническое и энергетическое обеспечение производства аграрной продукции.</w:t>
      </w:r>
    </w:p>
    <w:p w:rsidR="00EE46BC" w:rsidRDefault="00EE46BC" w:rsidP="004033B7">
      <w:pPr>
        <w:ind w:right="-2"/>
        <w:jc w:val="both"/>
      </w:pPr>
      <w:r>
        <w:t>5. Биотехнология и ветеринарное обеспечение продовольственной безопасности.</w:t>
      </w:r>
    </w:p>
    <w:p w:rsidR="00EE46BC" w:rsidRDefault="00EE46BC" w:rsidP="004033B7">
      <w:pPr>
        <w:ind w:right="-2"/>
        <w:jc w:val="both"/>
      </w:pPr>
      <w:r>
        <w:t>6. Социально-экономические аспекты устойчивого развития сельских территорий.</w:t>
      </w:r>
    </w:p>
    <w:p w:rsidR="00EE46BC" w:rsidRPr="000353D5" w:rsidRDefault="00EE46BC" w:rsidP="004033B7">
      <w:pPr>
        <w:ind w:right="-2"/>
        <w:jc w:val="both"/>
      </w:pPr>
      <w:r>
        <w:t>7. Охрана и рациональное использование животных и растительных ресурсов</w:t>
      </w:r>
      <w:r w:rsidR="000353D5">
        <w:t>.</w:t>
      </w:r>
    </w:p>
    <w:p w:rsidR="000353D5" w:rsidRDefault="000353D5" w:rsidP="004033B7">
      <w:pPr>
        <w:ind w:right="-2" w:firstLine="426"/>
        <w:jc w:val="both"/>
        <w:rPr>
          <w:i/>
        </w:rPr>
      </w:pPr>
    </w:p>
    <w:p w:rsidR="009B1D13" w:rsidRPr="001F1EA2" w:rsidRDefault="009363FC" w:rsidP="004033B7">
      <w:pPr>
        <w:ind w:right="-2" w:firstLine="426"/>
        <w:jc w:val="both"/>
        <w:rPr>
          <w:i/>
        </w:rPr>
      </w:pPr>
      <w:r w:rsidRPr="001F1EA2">
        <w:rPr>
          <w:i/>
        </w:rPr>
        <w:t>Рабочие языки научно-практической конференции: русский, английский.</w:t>
      </w:r>
    </w:p>
    <w:p w:rsidR="009363FC" w:rsidRDefault="009363FC" w:rsidP="004033B7">
      <w:pPr>
        <w:ind w:right="-2" w:firstLine="709"/>
        <w:jc w:val="center"/>
        <w:rPr>
          <w:b/>
        </w:rPr>
      </w:pPr>
    </w:p>
    <w:p w:rsidR="009B1D13" w:rsidRDefault="009B1D13" w:rsidP="004033B7">
      <w:pPr>
        <w:ind w:right="-2"/>
        <w:jc w:val="center"/>
        <w:rPr>
          <w:b/>
        </w:rPr>
      </w:pPr>
      <w:r w:rsidRPr="00353251">
        <w:rPr>
          <w:b/>
        </w:rPr>
        <w:t xml:space="preserve">УСЛОВИЯ УЧАСТИЯ </w:t>
      </w:r>
    </w:p>
    <w:p w:rsidR="00471DEF" w:rsidRPr="004033B7" w:rsidRDefault="00471DEF" w:rsidP="00471DEF">
      <w:pPr>
        <w:ind w:right="-2" w:firstLine="709"/>
        <w:jc w:val="both"/>
      </w:pPr>
      <w:r>
        <w:t xml:space="preserve">1. </w:t>
      </w:r>
      <w:r w:rsidR="009B1D13" w:rsidRPr="004033B7">
        <w:t xml:space="preserve">Для участия в конференции необходимо </w:t>
      </w:r>
      <w:r w:rsidR="009B1D13" w:rsidRPr="007042C2">
        <w:rPr>
          <w:b/>
        </w:rPr>
        <w:t xml:space="preserve">до </w:t>
      </w:r>
      <w:r w:rsidR="009510B4" w:rsidRPr="007042C2">
        <w:rPr>
          <w:b/>
        </w:rPr>
        <w:t>1</w:t>
      </w:r>
      <w:r w:rsidR="001F1EA2" w:rsidRPr="007042C2">
        <w:rPr>
          <w:b/>
        </w:rPr>
        <w:t>4</w:t>
      </w:r>
      <w:r w:rsidR="000353D5" w:rsidRPr="007042C2">
        <w:rPr>
          <w:b/>
        </w:rPr>
        <w:t xml:space="preserve"> </w:t>
      </w:r>
      <w:r w:rsidR="009510B4" w:rsidRPr="007042C2">
        <w:rPr>
          <w:b/>
        </w:rPr>
        <w:t>апреля</w:t>
      </w:r>
      <w:r w:rsidR="009B1D13" w:rsidRPr="007042C2">
        <w:rPr>
          <w:b/>
        </w:rPr>
        <w:t xml:space="preserve"> 20</w:t>
      </w:r>
      <w:r w:rsidR="00974EE2" w:rsidRPr="007042C2">
        <w:rPr>
          <w:b/>
        </w:rPr>
        <w:t>2</w:t>
      </w:r>
      <w:r w:rsidR="001F1EA2" w:rsidRPr="007042C2">
        <w:rPr>
          <w:b/>
        </w:rPr>
        <w:t>3</w:t>
      </w:r>
      <w:r w:rsidR="00063F14" w:rsidRPr="007042C2">
        <w:rPr>
          <w:b/>
        </w:rPr>
        <w:t xml:space="preserve"> </w:t>
      </w:r>
      <w:r w:rsidR="009B1D13" w:rsidRPr="007042C2">
        <w:rPr>
          <w:b/>
        </w:rPr>
        <w:t>г.</w:t>
      </w:r>
      <w:r w:rsidR="009B1D13" w:rsidRPr="007042C2">
        <w:t xml:space="preserve"> </w:t>
      </w:r>
      <w:r w:rsidR="009B1D13" w:rsidRPr="004033B7">
        <w:t xml:space="preserve">выслать </w:t>
      </w:r>
      <w:r w:rsidR="00AB39EE" w:rsidRPr="004033B7">
        <w:t xml:space="preserve">на </w:t>
      </w:r>
      <w:r>
        <w:t>адрес</w:t>
      </w:r>
      <w:r w:rsidRPr="00471DEF">
        <w:t xml:space="preserve"> </w:t>
      </w:r>
      <w:r>
        <w:rPr>
          <w:b/>
        </w:rPr>
        <w:t>электронной почты:</w:t>
      </w:r>
      <w:r w:rsidR="00AB39EE" w:rsidRPr="004033B7">
        <w:rPr>
          <w:b/>
        </w:rPr>
        <w:t xml:space="preserve"> </w:t>
      </w:r>
      <w:proofErr w:type="spellStart"/>
      <w:r w:rsidR="00AB39EE" w:rsidRPr="004033B7">
        <w:rPr>
          <w:b/>
          <w:lang w:val="en-US"/>
        </w:rPr>
        <w:t>smu</w:t>
      </w:r>
      <w:proofErr w:type="spellEnd"/>
      <w:r w:rsidR="00AB39EE" w:rsidRPr="004033B7">
        <w:rPr>
          <w:b/>
        </w:rPr>
        <w:t>@</w:t>
      </w:r>
      <w:proofErr w:type="spellStart"/>
      <w:r w:rsidR="00AB39EE" w:rsidRPr="004033B7">
        <w:rPr>
          <w:b/>
          <w:lang w:val="en-US"/>
        </w:rPr>
        <w:t>igsha</w:t>
      </w:r>
      <w:proofErr w:type="spellEnd"/>
      <w:r w:rsidR="00AB39EE" w:rsidRPr="004033B7">
        <w:rPr>
          <w:b/>
        </w:rPr>
        <w:t>.</w:t>
      </w:r>
      <w:proofErr w:type="spellStart"/>
      <w:r w:rsidR="00AB39EE" w:rsidRPr="004033B7">
        <w:rPr>
          <w:b/>
          <w:lang w:val="en-US"/>
        </w:rPr>
        <w:t>ru</w:t>
      </w:r>
      <w:proofErr w:type="spellEnd"/>
      <w:r w:rsidRPr="00471DEF">
        <w:rPr>
          <w:b/>
        </w:rPr>
        <w:t xml:space="preserve"> </w:t>
      </w:r>
      <w:r>
        <w:rPr>
          <w:b/>
        </w:rPr>
        <w:t>з</w:t>
      </w:r>
      <w:r w:rsidRPr="004033B7">
        <w:rPr>
          <w:b/>
        </w:rPr>
        <w:t>аявку и статью</w:t>
      </w:r>
      <w:r w:rsidRPr="004033B7">
        <w:t xml:space="preserve">, в виде отдельных прикрепленных файлов к письму с указанием фамилии автора: </w:t>
      </w:r>
    </w:p>
    <w:p w:rsidR="00471DEF" w:rsidRPr="00F10447" w:rsidRDefault="00471DEF" w:rsidP="00471DEF">
      <w:pPr>
        <w:ind w:right="-2" w:firstLine="709"/>
        <w:jc w:val="both"/>
      </w:pPr>
      <w:r w:rsidRPr="004033B7">
        <w:rPr>
          <w:b/>
        </w:rPr>
        <w:t>ИВАНОВ А.В. Заявка</w:t>
      </w:r>
    </w:p>
    <w:p w:rsidR="00471DEF" w:rsidRDefault="00471DEF" w:rsidP="00471DEF">
      <w:pPr>
        <w:ind w:right="-2" w:firstLine="709"/>
        <w:jc w:val="both"/>
        <w:rPr>
          <w:b/>
        </w:rPr>
      </w:pPr>
      <w:r w:rsidRPr="002C2072">
        <w:rPr>
          <w:b/>
        </w:rPr>
        <w:t xml:space="preserve">ИВАНОВ А.В. </w:t>
      </w:r>
      <w:r>
        <w:rPr>
          <w:b/>
        </w:rPr>
        <w:t>Статья</w:t>
      </w:r>
      <w:r w:rsidRPr="002C2072">
        <w:rPr>
          <w:b/>
        </w:rPr>
        <w:t xml:space="preserve"> </w:t>
      </w:r>
    </w:p>
    <w:p w:rsidR="00471DEF" w:rsidRPr="00C95A39" w:rsidRDefault="00471DEF" w:rsidP="00471DEF">
      <w:pPr>
        <w:ind w:right="-2" w:firstLine="709"/>
        <w:jc w:val="both"/>
      </w:pPr>
      <w:r>
        <w:t>О</w:t>
      </w:r>
      <w:r w:rsidRPr="00C95A39">
        <w:t>бъем</w:t>
      </w:r>
      <w:r>
        <w:t xml:space="preserve"> статьи</w:t>
      </w:r>
      <w:r w:rsidRPr="00C95A39">
        <w:t xml:space="preserve"> от 5 до 8 страниц, оформленн</w:t>
      </w:r>
      <w:r>
        <w:t>ой</w:t>
      </w:r>
      <w:r w:rsidRPr="00C95A39">
        <w:t xml:space="preserve"> в соответствии с требованиями и </w:t>
      </w:r>
      <w:r>
        <w:t>образцом, представленным далее. А</w:t>
      </w:r>
      <w:r w:rsidRPr="00C95A39">
        <w:t>вторское заявление участника конференции, оформленное по образцу</w:t>
      </w:r>
      <w:r>
        <w:t>.</w:t>
      </w:r>
    </w:p>
    <w:p w:rsidR="00471DEF" w:rsidRPr="00A52723" w:rsidRDefault="00471DEF" w:rsidP="00471DEF">
      <w:pPr>
        <w:ind w:right="-2" w:firstLine="709"/>
        <w:jc w:val="both"/>
      </w:pPr>
      <w:r w:rsidRPr="00A52723">
        <w:t>2. Текст статьи должен быть тщательно вычитан автором, который несет ответственность за научно-теоретический уровень публикуемого материала.</w:t>
      </w:r>
    </w:p>
    <w:p w:rsidR="00471DEF" w:rsidRPr="005078A9" w:rsidRDefault="00471DEF" w:rsidP="00471DEF">
      <w:pPr>
        <w:tabs>
          <w:tab w:val="left" w:pos="300"/>
        </w:tabs>
        <w:ind w:right="-2" w:firstLine="709"/>
        <w:jc w:val="both"/>
        <w:rPr>
          <w:b/>
          <w:i/>
          <w:sz w:val="23"/>
          <w:szCs w:val="23"/>
        </w:rPr>
      </w:pPr>
      <w:r w:rsidRPr="005078A9">
        <w:rPr>
          <w:b/>
          <w:i/>
          <w:sz w:val="23"/>
          <w:szCs w:val="23"/>
        </w:rPr>
        <w:t>Оргкомитет оставляет за собой право не включать в сборник статьи, не соответствующие направлениям работы конференции и оформленные не по правилам.</w:t>
      </w:r>
      <w:r w:rsidRPr="005078A9">
        <w:rPr>
          <w:sz w:val="23"/>
          <w:szCs w:val="23"/>
        </w:rPr>
        <w:t xml:space="preserve"> </w:t>
      </w:r>
    </w:p>
    <w:p w:rsidR="00471DEF" w:rsidRPr="00C95A39" w:rsidRDefault="00471DEF" w:rsidP="00471DEF">
      <w:pPr>
        <w:pStyle w:val="ad"/>
        <w:shd w:val="clear" w:color="auto" w:fill="FFFFFF"/>
        <w:spacing w:before="0" w:beforeAutospacing="0" w:after="0" w:afterAutospacing="0"/>
        <w:ind w:right="-2" w:firstLine="709"/>
        <w:jc w:val="both"/>
      </w:pPr>
      <w:r w:rsidRPr="00C95A39">
        <w:t>Адрес оргкомитета конференции</w:t>
      </w:r>
      <w:r>
        <w:t>:</w:t>
      </w:r>
      <w:r w:rsidRPr="001C1BD6">
        <w:t xml:space="preserve"> 664038</w:t>
      </w:r>
      <w:r w:rsidRPr="00C95A39">
        <w:t xml:space="preserve"> </w:t>
      </w:r>
      <w:r>
        <w:t xml:space="preserve">Иркутская обл., Иркутский район, п. Молодежный </w:t>
      </w:r>
      <w:r w:rsidRPr="001C1BD6">
        <w:t xml:space="preserve">1/1, </w:t>
      </w:r>
      <w:r>
        <w:t xml:space="preserve">ФГБОУ ВО </w:t>
      </w:r>
      <w:r w:rsidR="000D23B7">
        <w:t>«И</w:t>
      </w:r>
      <w:r w:rsidR="000D23B7" w:rsidRPr="00741D49">
        <w:t>ркутский государствен</w:t>
      </w:r>
      <w:r w:rsidR="000D23B7">
        <w:t xml:space="preserve">ный аграрный университет имени </w:t>
      </w:r>
      <w:r w:rsidR="000D23B7" w:rsidRPr="00741D49">
        <w:t xml:space="preserve">А.А.  </w:t>
      </w:r>
      <w:proofErr w:type="spellStart"/>
      <w:r w:rsidR="000D23B7">
        <w:t>Е</w:t>
      </w:r>
      <w:r w:rsidR="000D23B7" w:rsidRPr="00741D49">
        <w:t>жевского</w:t>
      </w:r>
      <w:proofErr w:type="spellEnd"/>
      <w:r>
        <w:t>»</w:t>
      </w:r>
      <w:r w:rsidRPr="00C95A39">
        <w:t xml:space="preserve"> </w:t>
      </w:r>
    </w:p>
    <w:p w:rsidR="00471DEF" w:rsidRPr="00BD1609" w:rsidRDefault="00471DEF" w:rsidP="00471DEF">
      <w:pPr>
        <w:ind w:right="-2" w:firstLine="709"/>
        <w:rPr>
          <w:rFonts w:eastAsia="Times New Roman"/>
        </w:rPr>
      </w:pPr>
      <w:r w:rsidRPr="00C95A39">
        <w:t xml:space="preserve">Телефон оргкомитета конференции: </w:t>
      </w:r>
      <w:r>
        <w:t>+</w:t>
      </w:r>
      <w:r w:rsidRPr="000747D4">
        <w:rPr>
          <w:rFonts w:eastAsia="Times New Roman"/>
          <w:color w:val="052635"/>
          <w:szCs w:val="19"/>
          <w:shd w:val="clear" w:color="auto" w:fill="FFFFFF"/>
        </w:rPr>
        <w:t>7 (3952) 237-491</w:t>
      </w:r>
    </w:p>
    <w:p w:rsidR="00471DEF" w:rsidRDefault="00471DEF" w:rsidP="00471DEF">
      <w:pPr>
        <w:ind w:right="-2" w:firstLine="709"/>
      </w:pPr>
      <w:r w:rsidRPr="00A45B61">
        <w:t xml:space="preserve">Ответственные за подготовку материалов конференции: </w:t>
      </w:r>
    </w:p>
    <w:p w:rsidR="00471DEF" w:rsidRPr="001F1EA2" w:rsidRDefault="00471DEF" w:rsidP="000D23B7">
      <w:pPr>
        <w:tabs>
          <w:tab w:val="left" w:pos="8116"/>
        </w:tabs>
        <w:ind w:right="-2" w:firstLine="709"/>
        <w:jc w:val="both"/>
        <w:rPr>
          <w:rFonts w:eastAsia="Times New Roman"/>
          <w:b/>
          <w:color w:val="052635"/>
          <w:szCs w:val="19"/>
          <w:shd w:val="clear" w:color="auto" w:fill="FFFFFF"/>
        </w:rPr>
      </w:pPr>
      <w:proofErr w:type="spellStart"/>
      <w:r>
        <w:rPr>
          <w:b/>
        </w:rPr>
        <w:t>Иляшевич</w:t>
      </w:r>
      <w:proofErr w:type="spellEnd"/>
      <w:r>
        <w:rPr>
          <w:b/>
        </w:rPr>
        <w:t xml:space="preserve"> Д.И</w:t>
      </w:r>
      <w:r w:rsidR="007042C2">
        <w:rPr>
          <w:b/>
        </w:rPr>
        <w:t>.</w:t>
      </w:r>
      <w:r>
        <w:rPr>
          <w:b/>
        </w:rPr>
        <w:t>,</w:t>
      </w:r>
      <w:r>
        <w:t xml:space="preserve"> председатель совета молодых ученых и студентов Иркутского ГАУ, тел.</w:t>
      </w:r>
      <w:r w:rsidRPr="00714126">
        <w:t>+7</w:t>
      </w:r>
      <w:r w:rsidRPr="00063F14">
        <w:t>-914-</w:t>
      </w:r>
      <w:r w:rsidRPr="001B7818">
        <w:t>005</w:t>
      </w:r>
      <w:r w:rsidRPr="00063F14">
        <w:t>-7</w:t>
      </w:r>
      <w:r w:rsidRPr="001B7818">
        <w:t>5</w:t>
      </w:r>
      <w:r w:rsidRPr="00063F14">
        <w:t>-</w:t>
      </w:r>
      <w:r w:rsidRPr="001B7818">
        <w:t>45</w:t>
      </w:r>
      <w:r w:rsidRPr="00063F14">
        <w:t>,</w:t>
      </w:r>
      <w:r w:rsidRPr="001F1EA2">
        <w:rPr>
          <w:b/>
          <w:sz w:val="28"/>
        </w:rPr>
        <w:t xml:space="preserve"> </w:t>
      </w:r>
      <w:r w:rsidRPr="00322380">
        <w:rPr>
          <w:b/>
          <w:sz w:val="28"/>
          <w:lang w:val="en-US"/>
        </w:rPr>
        <w:t>e</w:t>
      </w:r>
      <w:r w:rsidRPr="001F1EA2">
        <w:rPr>
          <w:b/>
          <w:sz w:val="28"/>
        </w:rPr>
        <w:t>-</w:t>
      </w:r>
      <w:r w:rsidRPr="00322380">
        <w:rPr>
          <w:b/>
          <w:sz w:val="28"/>
          <w:lang w:val="en-US"/>
        </w:rPr>
        <w:t>mail</w:t>
      </w:r>
      <w:r w:rsidRPr="001F1EA2">
        <w:rPr>
          <w:b/>
          <w:sz w:val="28"/>
        </w:rPr>
        <w:t xml:space="preserve">: </w:t>
      </w:r>
      <w:proofErr w:type="spellStart"/>
      <w:r w:rsidRPr="00322380">
        <w:rPr>
          <w:b/>
          <w:sz w:val="28"/>
          <w:lang w:val="en-US"/>
        </w:rPr>
        <w:t>smu</w:t>
      </w:r>
      <w:proofErr w:type="spellEnd"/>
      <w:r w:rsidRPr="001F1EA2">
        <w:rPr>
          <w:b/>
          <w:sz w:val="28"/>
        </w:rPr>
        <w:t>@</w:t>
      </w:r>
      <w:proofErr w:type="spellStart"/>
      <w:r w:rsidRPr="00322380">
        <w:rPr>
          <w:b/>
          <w:sz w:val="28"/>
          <w:lang w:val="en-US"/>
        </w:rPr>
        <w:t>igsha</w:t>
      </w:r>
      <w:proofErr w:type="spellEnd"/>
      <w:r w:rsidRPr="001F1EA2">
        <w:rPr>
          <w:b/>
          <w:sz w:val="28"/>
        </w:rPr>
        <w:t>.</w:t>
      </w:r>
      <w:proofErr w:type="spellStart"/>
      <w:r w:rsidRPr="00322380">
        <w:rPr>
          <w:b/>
          <w:sz w:val="28"/>
          <w:lang w:val="en-US"/>
        </w:rPr>
        <w:t>ru</w:t>
      </w:r>
      <w:proofErr w:type="spellEnd"/>
      <w:r w:rsidRPr="001F1EA2">
        <w:rPr>
          <w:b/>
        </w:rPr>
        <w:tab/>
      </w:r>
    </w:p>
    <w:p w:rsidR="00471DEF" w:rsidRPr="00201835" w:rsidRDefault="00471DEF" w:rsidP="00471DEF">
      <w:pPr>
        <w:ind w:right="-2" w:firstLine="709"/>
        <w:jc w:val="both"/>
      </w:pPr>
      <w:r w:rsidRPr="005427B4">
        <w:rPr>
          <w:b/>
          <w:u w:val="single"/>
        </w:rPr>
        <w:t>Организационный комитет не принимает заявки и статьи, поступившие позднее указанного срока.</w:t>
      </w:r>
      <w:r>
        <w:rPr>
          <w:color w:val="000000"/>
        </w:rPr>
        <w:t xml:space="preserve"> </w:t>
      </w:r>
      <w:r w:rsidRPr="00140497">
        <w:rPr>
          <w:color w:val="000000"/>
        </w:rPr>
        <w:t xml:space="preserve">Программа конференции будет размещена на сайте </w:t>
      </w:r>
      <w:r>
        <w:rPr>
          <w:rStyle w:val="aa"/>
          <w:b/>
        </w:rPr>
        <w:t>www.i</w:t>
      </w:r>
      <w:proofErr w:type="spellStart"/>
      <w:r>
        <w:rPr>
          <w:rStyle w:val="aa"/>
          <w:b/>
          <w:lang w:val="en-US"/>
        </w:rPr>
        <w:t>rs</w:t>
      </w:r>
      <w:proofErr w:type="spellEnd"/>
      <w:r w:rsidRPr="00140497">
        <w:rPr>
          <w:rStyle w:val="aa"/>
          <w:b/>
        </w:rPr>
        <w:t>a</w:t>
      </w:r>
      <w:r>
        <w:rPr>
          <w:rStyle w:val="aa"/>
          <w:b/>
          <w:lang w:val="en-US"/>
        </w:rPr>
        <w:t>u</w:t>
      </w:r>
      <w:r w:rsidRPr="00140497">
        <w:rPr>
          <w:rStyle w:val="aa"/>
          <w:b/>
        </w:rPr>
        <w:t>.</w:t>
      </w:r>
      <w:proofErr w:type="spellStart"/>
      <w:r w:rsidRPr="00140497">
        <w:rPr>
          <w:rStyle w:val="aa"/>
          <w:b/>
        </w:rPr>
        <w:t>ru</w:t>
      </w:r>
      <w:proofErr w:type="spellEnd"/>
    </w:p>
    <w:p w:rsidR="009B1D13" w:rsidRPr="004279FD" w:rsidRDefault="009B1D13" w:rsidP="004033B7">
      <w:pPr>
        <w:ind w:right="-2" w:firstLine="709"/>
        <w:jc w:val="both"/>
        <w:rPr>
          <w:bCs/>
          <w:color w:val="000000"/>
        </w:rPr>
      </w:pPr>
      <w:r>
        <w:t>Материалы</w:t>
      </w:r>
      <w:r w:rsidRPr="00101BF4">
        <w:t>, поступившие позднее указанного срока</w:t>
      </w:r>
      <w:r>
        <w:t>, не принимаются.</w:t>
      </w:r>
      <w:r w:rsidRPr="00101BF4">
        <w:t xml:space="preserve"> </w:t>
      </w:r>
      <w:r>
        <w:t xml:space="preserve">Участие в конференции и публикация бесплатные. </w:t>
      </w:r>
      <w:r w:rsidRPr="004279FD">
        <w:rPr>
          <w:bCs/>
          <w:color w:val="000000"/>
        </w:rPr>
        <w:t xml:space="preserve">Рассылка сборников участникам в индивидуальном порядке </w:t>
      </w:r>
      <w:r>
        <w:rPr>
          <w:bCs/>
          <w:color w:val="000000"/>
        </w:rPr>
        <w:t xml:space="preserve">не </w:t>
      </w:r>
      <w:r w:rsidRPr="004279FD">
        <w:rPr>
          <w:bCs/>
          <w:color w:val="000000"/>
        </w:rPr>
        <w:t>проводится</w:t>
      </w:r>
      <w:r>
        <w:rPr>
          <w:bCs/>
          <w:color w:val="000000"/>
        </w:rPr>
        <w:t xml:space="preserve">. </w:t>
      </w:r>
      <w:r w:rsidRPr="00843BF8">
        <w:t xml:space="preserve">Электронная версия </w:t>
      </w:r>
      <w:r w:rsidR="00526722">
        <w:t>материалов конференции</w:t>
      </w:r>
      <w:r w:rsidRPr="00843BF8">
        <w:t xml:space="preserve"> будет выставлена на сайте вуза</w:t>
      </w:r>
      <w:r>
        <w:rPr>
          <w:b/>
          <w:bCs/>
          <w:color w:val="000000"/>
        </w:rPr>
        <w:t xml:space="preserve"> </w:t>
      </w:r>
      <w:r w:rsidRPr="00A47221">
        <w:rPr>
          <w:rStyle w:val="aa"/>
          <w:b/>
        </w:rPr>
        <w:t>www.i</w:t>
      </w:r>
      <w:proofErr w:type="spellStart"/>
      <w:r w:rsidR="00974EE2">
        <w:rPr>
          <w:rStyle w:val="aa"/>
          <w:b/>
          <w:lang w:val="en-US"/>
        </w:rPr>
        <w:t>rsau</w:t>
      </w:r>
      <w:proofErr w:type="spellEnd"/>
      <w:r w:rsidRPr="00A47221">
        <w:rPr>
          <w:rStyle w:val="aa"/>
          <w:b/>
        </w:rPr>
        <w:t>.</w:t>
      </w:r>
      <w:proofErr w:type="spellStart"/>
      <w:r w:rsidRPr="00A47221">
        <w:rPr>
          <w:rStyle w:val="aa"/>
          <w:b/>
        </w:rPr>
        <w:t>ru</w:t>
      </w:r>
      <w:proofErr w:type="spellEnd"/>
      <w:r>
        <w:rPr>
          <w:b/>
          <w:bCs/>
          <w:color w:val="000000"/>
        </w:rPr>
        <w:t xml:space="preserve"> </w:t>
      </w:r>
      <w:r w:rsidRPr="004279FD">
        <w:rPr>
          <w:bCs/>
          <w:color w:val="000000"/>
        </w:rPr>
        <w:t>(</w:t>
      </w:r>
      <w:r w:rsidRPr="00843BF8">
        <w:rPr>
          <w:bCs/>
          <w:color w:val="000000"/>
        </w:rPr>
        <w:t>раздел</w:t>
      </w:r>
      <w:r>
        <w:rPr>
          <w:b/>
          <w:bCs/>
          <w:color w:val="000000"/>
        </w:rPr>
        <w:t xml:space="preserve"> </w:t>
      </w:r>
      <w:r w:rsidRPr="004279FD">
        <w:rPr>
          <w:bCs/>
          <w:i/>
          <w:color w:val="000000"/>
        </w:rPr>
        <w:t>Наука</w:t>
      </w:r>
      <w:r w:rsidRPr="004033B7">
        <w:rPr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843BF8">
        <w:rPr>
          <w:bCs/>
          <w:color w:val="000000"/>
        </w:rPr>
        <w:t>подраздел</w:t>
      </w:r>
      <w:r>
        <w:rPr>
          <w:b/>
          <w:bCs/>
          <w:color w:val="000000"/>
        </w:rPr>
        <w:t xml:space="preserve"> </w:t>
      </w:r>
      <w:r w:rsidRPr="004279FD">
        <w:rPr>
          <w:bCs/>
          <w:i/>
          <w:color w:val="000000"/>
        </w:rPr>
        <w:t>Материалы конференций</w:t>
      </w:r>
      <w:r w:rsidRPr="004279FD">
        <w:rPr>
          <w:bCs/>
          <w:color w:val="000000"/>
        </w:rPr>
        <w:t xml:space="preserve">). </w:t>
      </w:r>
    </w:p>
    <w:p w:rsidR="00EE46BC" w:rsidRPr="005078A9" w:rsidRDefault="009510B4" w:rsidP="004033B7">
      <w:pPr>
        <w:ind w:right="-2"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>Статья</w:t>
      </w:r>
      <w:r w:rsidR="00EE46BC" w:rsidRPr="005078A9">
        <w:rPr>
          <w:sz w:val="23"/>
          <w:szCs w:val="23"/>
        </w:rPr>
        <w:t xml:space="preserve"> должн</w:t>
      </w:r>
      <w:r>
        <w:rPr>
          <w:sz w:val="23"/>
          <w:szCs w:val="23"/>
        </w:rPr>
        <w:t>а</w:t>
      </w:r>
      <w:r w:rsidR="00EE46BC" w:rsidRPr="005078A9">
        <w:rPr>
          <w:sz w:val="23"/>
          <w:szCs w:val="23"/>
        </w:rPr>
        <w:t xml:space="preserve"> содержать научные результаты (теоретические</w:t>
      </w:r>
      <w:r w:rsidR="000D23B7">
        <w:rPr>
          <w:sz w:val="23"/>
          <w:szCs w:val="23"/>
        </w:rPr>
        <w:t>,</w:t>
      </w:r>
      <w:r w:rsidR="00EE46BC" w:rsidRPr="005078A9">
        <w:rPr>
          <w:sz w:val="23"/>
          <w:szCs w:val="23"/>
        </w:rPr>
        <w:t xml:space="preserve"> практические разработки, готовые для использования и являющиеся актуальными), либо представлять научно-познавательный интерес, соответствовать основным направлениям конференции.</w:t>
      </w:r>
    </w:p>
    <w:p w:rsidR="00EE46BC" w:rsidRPr="005078A9" w:rsidRDefault="00EE46BC" w:rsidP="004033B7">
      <w:pPr>
        <w:ind w:right="-2" w:firstLine="709"/>
        <w:jc w:val="both"/>
        <w:rPr>
          <w:sz w:val="23"/>
          <w:szCs w:val="23"/>
        </w:rPr>
      </w:pPr>
      <w:r w:rsidRPr="005078A9">
        <w:rPr>
          <w:sz w:val="23"/>
          <w:szCs w:val="23"/>
        </w:rPr>
        <w:t xml:space="preserve">Материалы планируется разместить в научной электронной библиотеке elibrary.ru и зарегистрировать в </w:t>
      </w:r>
      <w:proofErr w:type="spellStart"/>
      <w:r w:rsidRPr="005078A9">
        <w:rPr>
          <w:sz w:val="23"/>
          <w:szCs w:val="23"/>
        </w:rPr>
        <w:t>наукометрической</w:t>
      </w:r>
      <w:proofErr w:type="spellEnd"/>
      <w:r w:rsidRPr="005078A9">
        <w:rPr>
          <w:sz w:val="23"/>
          <w:szCs w:val="23"/>
        </w:rPr>
        <w:t xml:space="preserve"> базе </w:t>
      </w:r>
      <w:r w:rsidRPr="009510B4">
        <w:rPr>
          <w:b/>
          <w:sz w:val="23"/>
          <w:szCs w:val="23"/>
        </w:rPr>
        <w:t>РИНЦ</w:t>
      </w:r>
      <w:r w:rsidRPr="005078A9">
        <w:rPr>
          <w:sz w:val="23"/>
          <w:szCs w:val="23"/>
        </w:rPr>
        <w:t xml:space="preserve">. </w:t>
      </w:r>
    </w:p>
    <w:p w:rsidR="00974EE2" w:rsidRDefault="00974EE2" w:rsidP="004033B7">
      <w:pPr>
        <w:ind w:right="-2" w:firstLine="709"/>
        <w:jc w:val="center"/>
        <w:rPr>
          <w:b/>
        </w:rPr>
      </w:pPr>
    </w:p>
    <w:p w:rsidR="00AE0F75" w:rsidRDefault="00EE4BDB" w:rsidP="000D23B7">
      <w:pPr>
        <w:ind w:right="-2"/>
        <w:jc w:val="center"/>
        <w:rPr>
          <w:b/>
        </w:rPr>
      </w:pPr>
      <w:r>
        <w:rPr>
          <w:b/>
        </w:rPr>
        <w:t>ОРГАНИЗАЦИОННЫЙ</w:t>
      </w:r>
      <w:r w:rsidR="00BA6AB2">
        <w:rPr>
          <w:b/>
        </w:rPr>
        <w:t xml:space="preserve"> КОМИТЕТ</w:t>
      </w:r>
    </w:p>
    <w:p w:rsidR="00A87DAE" w:rsidRPr="000D23B7" w:rsidRDefault="00EE46BC" w:rsidP="004033B7">
      <w:pPr>
        <w:ind w:right="-2" w:firstLine="709"/>
        <w:jc w:val="both"/>
        <w:rPr>
          <w:bCs/>
        </w:rPr>
      </w:pPr>
      <w:r w:rsidRPr="000D23B7">
        <w:rPr>
          <w:b/>
          <w:bCs/>
        </w:rPr>
        <w:t xml:space="preserve">Председатель: Дмитриев Николай Николаевич, </w:t>
      </w:r>
      <w:r w:rsidRPr="000D23B7">
        <w:rPr>
          <w:bCs/>
        </w:rPr>
        <w:t xml:space="preserve">д.с.-х.н., ректор </w:t>
      </w:r>
      <w:r w:rsidR="00F76ADA" w:rsidRPr="000D23B7">
        <w:rPr>
          <w:bCs/>
        </w:rPr>
        <w:t>ФГБОУ ВО Иркутский ГАУ</w:t>
      </w:r>
      <w:r w:rsidR="000D23B7">
        <w:rPr>
          <w:bCs/>
        </w:rPr>
        <w:t>.</w:t>
      </w:r>
    </w:p>
    <w:p w:rsidR="00F76ADA" w:rsidRPr="000D23B7" w:rsidRDefault="009510B4" w:rsidP="004033B7">
      <w:pPr>
        <w:ind w:right="-2" w:firstLine="709"/>
        <w:jc w:val="both"/>
        <w:rPr>
          <w:b/>
          <w:bCs/>
        </w:rPr>
      </w:pPr>
      <w:r w:rsidRPr="000D23B7">
        <w:rPr>
          <w:b/>
          <w:bCs/>
        </w:rPr>
        <w:t>Соп</w:t>
      </w:r>
      <w:r w:rsidR="00A87DAE" w:rsidRPr="000D23B7">
        <w:rPr>
          <w:b/>
          <w:bCs/>
        </w:rPr>
        <w:t xml:space="preserve">редседатель: </w:t>
      </w:r>
      <w:r w:rsidR="001F1EA2" w:rsidRPr="000D23B7">
        <w:rPr>
          <w:b/>
          <w:bCs/>
        </w:rPr>
        <w:t xml:space="preserve">Зайцев Александр Михайлович, </w:t>
      </w:r>
      <w:r w:rsidR="001F1EA2" w:rsidRPr="000D23B7">
        <w:rPr>
          <w:bCs/>
        </w:rPr>
        <w:t>к</w:t>
      </w:r>
      <w:r w:rsidR="00A87DAE" w:rsidRPr="000D23B7">
        <w:rPr>
          <w:bCs/>
        </w:rPr>
        <w:t>.</w:t>
      </w:r>
      <w:r w:rsidR="001F1EA2" w:rsidRPr="000D23B7">
        <w:rPr>
          <w:bCs/>
        </w:rPr>
        <w:t>с</w:t>
      </w:r>
      <w:r w:rsidR="000D23B7" w:rsidRPr="000D23B7">
        <w:rPr>
          <w:bCs/>
        </w:rPr>
        <w:t>.</w:t>
      </w:r>
      <w:r w:rsidR="001F1EA2" w:rsidRPr="000D23B7">
        <w:rPr>
          <w:bCs/>
        </w:rPr>
        <w:t>-</w:t>
      </w:r>
      <w:proofErr w:type="spellStart"/>
      <w:r w:rsidR="001F1EA2" w:rsidRPr="000D23B7">
        <w:rPr>
          <w:bCs/>
        </w:rPr>
        <w:t>х</w:t>
      </w:r>
      <w:r w:rsidR="00A87DAE" w:rsidRPr="000D23B7">
        <w:rPr>
          <w:bCs/>
        </w:rPr>
        <w:t>.н</w:t>
      </w:r>
      <w:proofErr w:type="spellEnd"/>
      <w:r w:rsidR="00A87DAE" w:rsidRPr="000D23B7">
        <w:rPr>
          <w:bCs/>
        </w:rPr>
        <w:t xml:space="preserve">., проректор по научной работе </w:t>
      </w:r>
      <w:r w:rsidR="00F76ADA" w:rsidRPr="000D23B7">
        <w:rPr>
          <w:bCs/>
        </w:rPr>
        <w:t>ФГБОУ ВО Иркутский ГАУ</w:t>
      </w:r>
      <w:r w:rsidR="000D23B7">
        <w:rPr>
          <w:bCs/>
        </w:rPr>
        <w:t>.</w:t>
      </w:r>
      <w:r w:rsidR="00F76ADA" w:rsidRPr="000D23B7">
        <w:rPr>
          <w:bCs/>
        </w:rPr>
        <w:t xml:space="preserve"> </w:t>
      </w:r>
    </w:p>
    <w:p w:rsidR="00F76ADA" w:rsidRPr="000D23B7" w:rsidRDefault="00A87DAE" w:rsidP="004033B7">
      <w:pPr>
        <w:ind w:right="-2" w:firstLine="709"/>
        <w:jc w:val="both"/>
        <w:rPr>
          <w:bCs/>
        </w:rPr>
      </w:pPr>
      <w:r w:rsidRPr="000D23B7">
        <w:rPr>
          <w:b/>
          <w:bCs/>
        </w:rPr>
        <w:t>Павлов Станислав Андреевич</w:t>
      </w:r>
      <w:r w:rsidRPr="000D23B7">
        <w:t xml:space="preserve">, руководитель научно-информационного отдела </w:t>
      </w:r>
      <w:r w:rsidR="00F76ADA" w:rsidRPr="000D23B7">
        <w:rPr>
          <w:bCs/>
        </w:rPr>
        <w:t>ФГБОУ ВО Иркутский ГАУ</w:t>
      </w:r>
      <w:r w:rsidR="001F1EA2" w:rsidRPr="000D23B7">
        <w:rPr>
          <w:bCs/>
        </w:rPr>
        <w:t>.</w:t>
      </w:r>
      <w:r w:rsidR="00F76ADA" w:rsidRPr="000D23B7">
        <w:rPr>
          <w:bCs/>
        </w:rPr>
        <w:t xml:space="preserve"> </w:t>
      </w:r>
    </w:p>
    <w:p w:rsidR="001F1EA2" w:rsidRPr="000D23B7" w:rsidRDefault="001F1EA2" w:rsidP="004033B7">
      <w:pPr>
        <w:ind w:right="-2" w:firstLine="709"/>
        <w:jc w:val="both"/>
      </w:pPr>
      <w:r w:rsidRPr="000D23B7">
        <w:rPr>
          <w:b/>
          <w:bCs/>
        </w:rPr>
        <w:t>Иляшевич Дмитрий Иванович</w:t>
      </w:r>
      <w:r w:rsidRPr="000D23B7">
        <w:t>, председатель совета молодых ученых и студентов ФГБОУ ВО Иркутский ГАУ.</w:t>
      </w:r>
    </w:p>
    <w:p w:rsidR="00F76ADA" w:rsidRPr="000D23B7" w:rsidRDefault="001F1EA2" w:rsidP="004033B7">
      <w:pPr>
        <w:ind w:right="-2" w:firstLine="709"/>
        <w:jc w:val="both"/>
        <w:rPr>
          <w:bCs/>
        </w:rPr>
      </w:pPr>
      <w:r w:rsidRPr="000D23B7">
        <w:rPr>
          <w:b/>
          <w:bCs/>
        </w:rPr>
        <w:t xml:space="preserve">Чернигова Дина </w:t>
      </w:r>
      <w:proofErr w:type="spellStart"/>
      <w:r w:rsidRPr="000D23B7">
        <w:rPr>
          <w:b/>
          <w:bCs/>
        </w:rPr>
        <w:t>Рашитовна</w:t>
      </w:r>
      <w:proofErr w:type="spellEnd"/>
      <w:r w:rsidR="00A87DAE" w:rsidRPr="000D23B7">
        <w:t xml:space="preserve">, декан агрономического факультета </w:t>
      </w:r>
      <w:r w:rsidR="00F76ADA" w:rsidRPr="000D23B7">
        <w:rPr>
          <w:bCs/>
        </w:rPr>
        <w:t>ФГБОУ ВО Иркутский ГАУ</w:t>
      </w:r>
      <w:r w:rsidRPr="000D23B7">
        <w:rPr>
          <w:bCs/>
        </w:rPr>
        <w:t>.</w:t>
      </w:r>
      <w:r w:rsidR="00F76ADA" w:rsidRPr="000D23B7">
        <w:rPr>
          <w:bCs/>
        </w:rPr>
        <w:t xml:space="preserve"> </w:t>
      </w:r>
    </w:p>
    <w:p w:rsidR="00A87DAE" w:rsidRPr="000D23B7" w:rsidRDefault="009510B4" w:rsidP="004033B7">
      <w:pPr>
        <w:ind w:right="-2" w:firstLine="709"/>
        <w:jc w:val="both"/>
      </w:pPr>
      <w:proofErr w:type="spellStart"/>
      <w:r w:rsidRPr="000D23B7">
        <w:rPr>
          <w:b/>
          <w:bCs/>
        </w:rPr>
        <w:t>Сукьясов</w:t>
      </w:r>
      <w:proofErr w:type="spellEnd"/>
      <w:r w:rsidRPr="000D23B7">
        <w:rPr>
          <w:b/>
          <w:bCs/>
        </w:rPr>
        <w:t xml:space="preserve"> Сергей Владимирович</w:t>
      </w:r>
      <w:r w:rsidR="00A87DAE" w:rsidRPr="000D23B7">
        <w:t xml:space="preserve">, декан энергетического факультета </w:t>
      </w:r>
      <w:r w:rsidR="00F76ADA" w:rsidRPr="000D23B7">
        <w:t>ФГБОУ ВО Иркутский ГАУ</w:t>
      </w:r>
      <w:r w:rsidR="001F1EA2" w:rsidRPr="000D23B7">
        <w:t>.</w:t>
      </w:r>
    </w:p>
    <w:p w:rsidR="00A87DAE" w:rsidRPr="000D23B7" w:rsidRDefault="00A87DAE" w:rsidP="004033B7">
      <w:pPr>
        <w:ind w:right="-2" w:firstLine="709"/>
        <w:jc w:val="both"/>
      </w:pPr>
      <w:r w:rsidRPr="000D23B7">
        <w:rPr>
          <w:b/>
          <w:bCs/>
        </w:rPr>
        <w:t>Ильина Ольга Петровна</w:t>
      </w:r>
      <w:r w:rsidRPr="000D23B7">
        <w:t xml:space="preserve">, декан факультета биотехнологии и ветеринарной медицины </w:t>
      </w:r>
      <w:r w:rsidR="00F76ADA" w:rsidRPr="000D23B7">
        <w:t>ФГБОУ ВО Иркутский ГАУ</w:t>
      </w:r>
      <w:r w:rsidR="001F1EA2" w:rsidRPr="000D23B7">
        <w:t>.</w:t>
      </w:r>
    </w:p>
    <w:p w:rsidR="00A87DAE" w:rsidRPr="000D23B7" w:rsidRDefault="00A87DAE" w:rsidP="004033B7">
      <w:pPr>
        <w:ind w:right="-2" w:firstLine="709"/>
        <w:jc w:val="both"/>
      </w:pPr>
      <w:r w:rsidRPr="000D23B7">
        <w:rPr>
          <w:b/>
          <w:bCs/>
        </w:rPr>
        <w:t>Ильин Сергей Николаевич</w:t>
      </w:r>
      <w:r w:rsidRPr="000D23B7">
        <w:t xml:space="preserve">, декан инженерного факультета </w:t>
      </w:r>
      <w:r w:rsidR="00F76ADA" w:rsidRPr="000D23B7">
        <w:t>ФГБОУ ВО Иркутский ГАУ</w:t>
      </w:r>
    </w:p>
    <w:p w:rsidR="001F1EA2" w:rsidRPr="000D23B7" w:rsidRDefault="00A87DAE" w:rsidP="004033B7">
      <w:pPr>
        <w:ind w:right="-2" w:firstLine="709"/>
        <w:jc w:val="both"/>
        <w:rPr>
          <w:b/>
          <w:bCs/>
        </w:rPr>
      </w:pPr>
      <w:r w:rsidRPr="000D23B7">
        <w:rPr>
          <w:b/>
          <w:bCs/>
        </w:rPr>
        <w:t>Саловаров Виктор Олегович</w:t>
      </w:r>
      <w:r w:rsidRPr="000D23B7">
        <w:t>, директор института управления природными ресурсами</w:t>
      </w:r>
      <w:r w:rsidR="001F1EA2" w:rsidRPr="000D23B7">
        <w:t xml:space="preserve"> ФГБОУ ВО Иркутский ГАУ.</w:t>
      </w:r>
      <w:r w:rsidR="001F1EA2" w:rsidRPr="000D23B7">
        <w:rPr>
          <w:b/>
          <w:bCs/>
        </w:rPr>
        <w:t xml:space="preserve"> </w:t>
      </w:r>
    </w:p>
    <w:p w:rsidR="00A87DAE" w:rsidRPr="000D23B7" w:rsidRDefault="009510B4" w:rsidP="004033B7">
      <w:pPr>
        <w:ind w:right="-2" w:firstLine="709"/>
        <w:jc w:val="both"/>
      </w:pPr>
      <w:proofErr w:type="spellStart"/>
      <w:r w:rsidRPr="000D23B7">
        <w:rPr>
          <w:b/>
          <w:bCs/>
        </w:rPr>
        <w:t>Барсукова</w:t>
      </w:r>
      <w:proofErr w:type="spellEnd"/>
      <w:r w:rsidRPr="000D23B7">
        <w:rPr>
          <w:b/>
          <w:bCs/>
        </w:rPr>
        <w:t xml:space="preserve"> Маргарита Николаевна</w:t>
      </w:r>
      <w:r w:rsidR="00A87DAE" w:rsidRPr="000D23B7">
        <w:t xml:space="preserve">, директор института экономики, управления и прикладной </w:t>
      </w:r>
      <w:proofErr w:type="gramStart"/>
      <w:r w:rsidR="00A87DAE" w:rsidRPr="000D23B7">
        <w:t>информатики, </w:t>
      </w:r>
      <w:r w:rsidR="001F1EA2" w:rsidRPr="000D23B7">
        <w:t xml:space="preserve"> </w:t>
      </w:r>
      <w:r w:rsidR="002711D8" w:rsidRPr="000D23B7">
        <w:t>ФГБОУ</w:t>
      </w:r>
      <w:proofErr w:type="gramEnd"/>
      <w:r w:rsidR="002711D8" w:rsidRPr="000D23B7">
        <w:t xml:space="preserve"> ВО Иркутский ГАУ</w:t>
      </w:r>
      <w:r w:rsidR="001F1EA2" w:rsidRPr="000D23B7">
        <w:t>.</w:t>
      </w:r>
    </w:p>
    <w:p w:rsidR="00A87DAE" w:rsidRPr="000D23B7" w:rsidRDefault="00A87DAE" w:rsidP="004033B7">
      <w:pPr>
        <w:pStyle w:val="-31"/>
        <w:shd w:val="clear" w:color="auto" w:fill="FFFFFF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</w:p>
    <w:p w:rsidR="00101BF4" w:rsidRPr="000D23B7" w:rsidRDefault="00101BF4" w:rsidP="000D23B7">
      <w:pPr>
        <w:ind w:right="-2"/>
        <w:jc w:val="center"/>
        <w:rPr>
          <w:b/>
        </w:rPr>
      </w:pPr>
      <w:r w:rsidRPr="000D23B7">
        <w:rPr>
          <w:b/>
        </w:rPr>
        <w:t xml:space="preserve">ТРЕБОВАНИЯ К ОФОРМЛЕНИЮ </w:t>
      </w:r>
      <w:r w:rsidR="0076532B" w:rsidRPr="000D23B7">
        <w:rPr>
          <w:b/>
        </w:rPr>
        <w:t>СТАТЕЙ</w:t>
      </w:r>
    </w:p>
    <w:p w:rsidR="009510B4" w:rsidRPr="0005265D" w:rsidRDefault="009510B4" w:rsidP="004033B7">
      <w:pPr>
        <w:shd w:val="clear" w:color="auto" w:fill="FFFFFF"/>
        <w:ind w:right="-2" w:firstLine="709"/>
        <w:jc w:val="both"/>
        <w:rPr>
          <w:color w:val="000000"/>
        </w:rPr>
      </w:pPr>
      <w:r w:rsidRPr="000D23B7">
        <w:t>При наборе статьи необходимо учитывать следующее: объем статьи – 5-8 с.; форматирование по ширине; поля: справа и слева - по 23 мм, остальные - по 20 мм; абзацный отступ – 12,5 мм; межстрочный интервал – одинарный</w:t>
      </w:r>
      <w:r w:rsidRPr="0005265D">
        <w:rPr>
          <w:color w:val="000000"/>
        </w:rPr>
        <w:t xml:space="preserve">; шрифт – </w:t>
      </w:r>
      <w:proofErr w:type="spellStart"/>
      <w:r w:rsidRPr="0005265D">
        <w:rPr>
          <w:color w:val="000000"/>
        </w:rPr>
        <w:t>Times</w:t>
      </w:r>
      <w:proofErr w:type="spellEnd"/>
      <w:r w:rsidRPr="0005265D">
        <w:rPr>
          <w:color w:val="000000"/>
        </w:rPr>
        <w:t xml:space="preserve"> </w:t>
      </w:r>
      <w:proofErr w:type="spellStart"/>
      <w:r w:rsidRPr="0005265D">
        <w:rPr>
          <w:color w:val="000000"/>
        </w:rPr>
        <w:t>New</w:t>
      </w:r>
      <w:proofErr w:type="spellEnd"/>
      <w:r w:rsidRPr="0005265D">
        <w:rPr>
          <w:color w:val="000000"/>
        </w:rPr>
        <w:t xml:space="preserve"> </w:t>
      </w:r>
      <w:proofErr w:type="spellStart"/>
      <w:r w:rsidRPr="0005265D">
        <w:rPr>
          <w:color w:val="000000"/>
        </w:rPr>
        <w:t>Roman</w:t>
      </w:r>
      <w:proofErr w:type="spellEnd"/>
      <w:r w:rsidRPr="0005265D">
        <w:rPr>
          <w:color w:val="000000"/>
        </w:rPr>
        <w:t xml:space="preserve">; формулы должны быть набраны с помощью редактора формул MS </w:t>
      </w:r>
      <w:proofErr w:type="spellStart"/>
      <w:r w:rsidRPr="0005265D">
        <w:rPr>
          <w:color w:val="000000"/>
        </w:rPr>
        <w:t>Equation</w:t>
      </w:r>
      <w:proofErr w:type="spellEnd"/>
      <w:r w:rsidRPr="0005265D">
        <w:rPr>
          <w:color w:val="000000"/>
        </w:rPr>
        <w:t>; таблицы и рисунки последовательно пронумерованы; иллюстрации оформляются размерами не менее 60×60 мм и не более 120×180 мм.</w:t>
      </w:r>
    </w:p>
    <w:p w:rsidR="00EE46BC" w:rsidRDefault="00EE46BC" w:rsidP="004033B7">
      <w:pPr>
        <w:pStyle w:val="440"/>
        <w:shd w:val="clear" w:color="auto" w:fill="auto"/>
        <w:spacing w:before="0" w:line="240" w:lineRule="auto"/>
        <w:ind w:right="-2" w:firstLine="709"/>
        <w:jc w:val="center"/>
        <w:rPr>
          <w:b/>
          <w:sz w:val="24"/>
          <w:szCs w:val="24"/>
        </w:rPr>
      </w:pPr>
    </w:p>
    <w:p w:rsidR="009510B4" w:rsidRDefault="000D23B7" w:rsidP="000D23B7">
      <w:pPr>
        <w:pStyle w:val="440"/>
        <w:shd w:val="clear" w:color="auto" w:fill="auto"/>
        <w:spacing w:before="0" w:line="240" w:lineRule="auto"/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СТАТЬИ</w:t>
      </w:r>
    </w:p>
    <w:p w:rsidR="009510B4" w:rsidRPr="00800EF4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52"/>
          <w:tab w:val="left" w:pos="993"/>
        </w:tabs>
        <w:spacing w:line="240" w:lineRule="auto"/>
        <w:ind w:right="-2" w:firstLine="709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>УДК размещается в левом верхнем углу: полужирный шрифт, размер - 12 пт.</w:t>
      </w:r>
    </w:p>
    <w:p w:rsidR="009510B4" w:rsidRPr="00800EF4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-2" w:firstLine="709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>Название статьи (ПРОПИСНЫМИ БУКВАМИ), полужирный шрифт, 14 кегль, межстрочный интервал</w:t>
      </w:r>
      <w:r w:rsidRPr="00800EF4">
        <w:rPr>
          <w:rStyle w:val="140pt0"/>
          <w:sz w:val="24"/>
          <w:szCs w:val="24"/>
        </w:rPr>
        <w:t xml:space="preserve"> </w:t>
      </w:r>
      <w:r>
        <w:rPr>
          <w:rStyle w:val="140pt0"/>
          <w:sz w:val="24"/>
          <w:szCs w:val="24"/>
        </w:rPr>
        <w:t>-</w:t>
      </w:r>
      <w:r w:rsidRPr="00800EF4">
        <w:rPr>
          <w:rStyle w:val="140pt"/>
          <w:sz w:val="24"/>
          <w:szCs w:val="24"/>
        </w:rPr>
        <w:t xml:space="preserve"> 1,0.</w:t>
      </w:r>
    </w:p>
    <w:p w:rsidR="009510B4" w:rsidRPr="00101BF4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71"/>
          <w:tab w:val="left" w:pos="993"/>
        </w:tabs>
        <w:spacing w:line="240" w:lineRule="auto"/>
        <w:ind w:right="-2" w:firstLine="709"/>
        <w:jc w:val="both"/>
        <w:rPr>
          <w:rStyle w:val="140pt"/>
          <w:spacing w:val="-20"/>
          <w:sz w:val="24"/>
          <w:szCs w:val="24"/>
          <w:shd w:val="clear" w:color="auto" w:fill="auto"/>
        </w:rPr>
      </w:pPr>
      <w:r>
        <w:rPr>
          <w:rStyle w:val="140pt"/>
          <w:sz w:val="24"/>
          <w:szCs w:val="24"/>
        </w:rPr>
        <w:t xml:space="preserve">И.О. </w:t>
      </w:r>
      <w:r w:rsidRPr="00800EF4">
        <w:rPr>
          <w:rStyle w:val="140pt"/>
          <w:sz w:val="24"/>
          <w:szCs w:val="24"/>
        </w:rPr>
        <w:t>фамилия автора</w:t>
      </w:r>
      <w:r>
        <w:rPr>
          <w:rStyle w:val="140pt"/>
          <w:sz w:val="24"/>
          <w:szCs w:val="24"/>
        </w:rPr>
        <w:t xml:space="preserve"> (авторов)</w:t>
      </w:r>
      <w:r w:rsidRPr="00800EF4">
        <w:rPr>
          <w:rStyle w:val="140pt"/>
          <w:sz w:val="24"/>
          <w:szCs w:val="24"/>
        </w:rPr>
        <w:t>, полужирный шрифт, 12 кегль.</w:t>
      </w:r>
    </w:p>
    <w:p w:rsidR="009510B4" w:rsidRPr="00800EF4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76"/>
          <w:tab w:val="left" w:pos="993"/>
        </w:tabs>
        <w:spacing w:line="240" w:lineRule="auto"/>
        <w:ind w:right="-2" w:firstLine="709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 xml:space="preserve">Название организации, </w:t>
      </w:r>
      <w:r w:rsidRPr="00C246E9">
        <w:rPr>
          <w:rStyle w:val="140pt"/>
          <w:i/>
          <w:sz w:val="24"/>
          <w:szCs w:val="24"/>
        </w:rPr>
        <w:t>город, страна</w:t>
      </w:r>
      <w:r>
        <w:rPr>
          <w:rStyle w:val="140pt"/>
          <w:i/>
          <w:sz w:val="24"/>
          <w:szCs w:val="24"/>
        </w:rPr>
        <w:t xml:space="preserve"> (курсив)</w:t>
      </w:r>
      <w:r>
        <w:rPr>
          <w:rStyle w:val="140pt"/>
          <w:sz w:val="24"/>
          <w:szCs w:val="24"/>
        </w:rPr>
        <w:t xml:space="preserve">, </w:t>
      </w:r>
      <w:r w:rsidRPr="00800EF4">
        <w:rPr>
          <w:rStyle w:val="140pt"/>
          <w:sz w:val="24"/>
          <w:szCs w:val="24"/>
        </w:rPr>
        <w:t>12 кегль, межстрочный интервал - 1.0.</w:t>
      </w:r>
    </w:p>
    <w:p w:rsidR="009510B4" w:rsidRPr="00800EF4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15"/>
          <w:tab w:val="left" w:pos="993"/>
        </w:tabs>
        <w:spacing w:line="240" w:lineRule="auto"/>
        <w:ind w:right="-2" w:firstLine="709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 xml:space="preserve">Аннотация статьи должна отражать основные положения работы и содержать от </w:t>
      </w:r>
      <w:r>
        <w:rPr>
          <w:rStyle w:val="140pt"/>
          <w:b/>
          <w:sz w:val="24"/>
          <w:szCs w:val="24"/>
        </w:rPr>
        <w:t xml:space="preserve">150 </w:t>
      </w:r>
      <w:r w:rsidRPr="00D915B4">
        <w:rPr>
          <w:rStyle w:val="140pt"/>
          <w:b/>
          <w:sz w:val="24"/>
          <w:szCs w:val="24"/>
        </w:rPr>
        <w:t>до</w:t>
      </w:r>
      <w:r w:rsidRPr="00D915B4">
        <w:rPr>
          <w:rStyle w:val="140pt"/>
          <w:sz w:val="24"/>
          <w:szCs w:val="24"/>
        </w:rPr>
        <w:t xml:space="preserve"> </w:t>
      </w:r>
      <w:r>
        <w:rPr>
          <w:rStyle w:val="140pt"/>
          <w:b/>
          <w:sz w:val="24"/>
          <w:szCs w:val="24"/>
        </w:rPr>
        <w:t>200</w:t>
      </w:r>
      <w:r w:rsidRPr="00800EF4">
        <w:rPr>
          <w:rStyle w:val="140pt"/>
          <w:sz w:val="24"/>
          <w:szCs w:val="24"/>
        </w:rPr>
        <w:t xml:space="preserve"> </w:t>
      </w:r>
      <w:r>
        <w:rPr>
          <w:rStyle w:val="140pt"/>
          <w:b/>
          <w:sz w:val="24"/>
          <w:szCs w:val="24"/>
        </w:rPr>
        <w:t>слов</w:t>
      </w:r>
      <w:r w:rsidRPr="00800EF4">
        <w:rPr>
          <w:rStyle w:val="140pt"/>
          <w:sz w:val="24"/>
          <w:szCs w:val="24"/>
        </w:rPr>
        <w:t xml:space="preserve"> (шрифт - </w:t>
      </w:r>
      <w:r w:rsidRPr="00800EF4">
        <w:rPr>
          <w:rStyle w:val="140pt"/>
          <w:sz w:val="24"/>
          <w:szCs w:val="24"/>
          <w:lang w:val="en-US"/>
        </w:rPr>
        <w:t>Times</w:t>
      </w:r>
      <w:r w:rsidRPr="00800EF4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  <w:lang w:val="en-US"/>
        </w:rPr>
        <w:t>New</w:t>
      </w:r>
      <w:r w:rsidRPr="00800EF4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  <w:lang w:val="en-US"/>
        </w:rPr>
        <w:t>Roman</w:t>
      </w:r>
      <w:r w:rsidRPr="00800EF4">
        <w:rPr>
          <w:rStyle w:val="140pt"/>
          <w:sz w:val="24"/>
          <w:szCs w:val="24"/>
        </w:rPr>
        <w:t xml:space="preserve">, размер - 12 </w:t>
      </w:r>
      <w:proofErr w:type="spellStart"/>
      <w:r w:rsidRPr="00800EF4">
        <w:rPr>
          <w:rStyle w:val="140pt"/>
          <w:sz w:val="24"/>
          <w:szCs w:val="24"/>
        </w:rPr>
        <w:t>пт</w:t>
      </w:r>
      <w:proofErr w:type="spellEnd"/>
      <w:r w:rsidRPr="00800EF4">
        <w:rPr>
          <w:rStyle w:val="140pt"/>
          <w:sz w:val="24"/>
          <w:szCs w:val="24"/>
        </w:rPr>
        <w:t>, интервал</w:t>
      </w:r>
      <w:r w:rsidRPr="00800EF4">
        <w:rPr>
          <w:rStyle w:val="140pt0"/>
          <w:sz w:val="24"/>
          <w:szCs w:val="24"/>
        </w:rPr>
        <w:t xml:space="preserve"> </w:t>
      </w:r>
      <w:r>
        <w:rPr>
          <w:rStyle w:val="140pt0"/>
          <w:sz w:val="24"/>
          <w:szCs w:val="24"/>
        </w:rPr>
        <w:t>-</w:t>
      </w:r>
      <w:r w:rsidRPr="00800EF4">
        <w:rPr>
          <w:rStyle w:val="140pt"/>
          <w:sz w:val="24"/>
          <w:szCs w:val="24"/>
        </w:rPr>
        <w:t xml:space="preserve"> 1,0).</w:t>
      </w:r>
    </w:p>
    <w:p w:rsidR="009510B4" w:rsidRPr="00800EF4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20"/>
          <w:tab w:val="left" w:pos="993"/>
        </w:tabs>
        <w:spacing w:line="240" w:lineRule="auto"/>
        <w:ind w:right="-2" w:firstLine="709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 xml:space="preserve">После аннотации располагаются ключевые слова (шрифт - </w:t>
      </w:r>
      <w:r w:rsidRPr="00800EF4">
        <w:rPr>
          <w:rStyle w:val="140pt"/>
          <w:sz w:val="24"/>
          <w:szCs w:val="24"/>
          <w:lang w:val="en-US"/>
        </w:rPr>
        <w:t>Times</w:t>
      </w:r>
      <w:r w:rsidRPr="00800EF4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  <w:lang w:val="en-US"/>
        </w:rPr>
        <w:t>New</w:t>
      </w:r>
      <w:r w:rsidRPr="00800EF4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  <w:lang w:val="en-US"/>
        </w:rPr>
        <w:t>Roman</w:t>
      </w:r>
      <w:r w:rsidRPr="00800EF4">
        <w:rPr>
          <w:rStyle w:val="140pt"/>
          <w:sz w:val="24"/>
          <w:szCs w:val="24"/>
        </w:rPr>
        <w:t>, курсив, размер - 12 пт.)</w:t>
      </w:r>
      <w:r>
        <w:rPr>
          <w:rStyle w:val="140pt"/>
          <w:sz w:val="24"/>
          <w:szCs w:val="24"/>
        </w:rPr>
        <w:t xml:space="preserve"> – 5-10 слов</w:t>
      </w:r>
      <w:r w:rsidRPr="00800EF4">
        <w:rPr>
          <w:rStyle w:val="140pt"/>
          <w:sz w:val="24"/>
          <w:szCs w:val="24"/>
        </w:rPr>
        <w:t>.</w:t>
      </w:r>
    </w:p>
    <w:p w:rsidR="009510B4" w:rsidRPr="00B9065C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33"/>
          <w:tab w:val="left" w:pos="993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>
        <w:rPr>
          <w:rStyle w:val="140pt"/>
          <w:sz w:val="24"/>
          <w:szCs w:val="24"/>
        </w:rPr>
        <w:t xml:space="preserve">Далее: пункты </w:t>
      </w:r>
      <w:r w:rsidRPr="00800EF4">
        <w:rPr>
          <w:rStyle w:val="140pt"/>
          <w:sz w:val="24"/>
          <w:szCs w:val="24"/>
        </w:rPr>
        <w:t xml:space="preserve"> 2, 3, 4, 5, 6 </w:t>
      </w:r>
      <w:r>
        <w:rPr>
          <w:rStyle w:val="140pt"/>
          <w:sz w:val="24"/>
          <w:szCs w:val="24"/>
        </w:rPr>
        <w:t>дублируются на английском языке</w:t>
      </w:r>
      <w:r w:rsidRPr="00B9065C">
        <w:rPr>
          <w:rStyle w:val="140pt"/>
          <w:sz w:val="24"/>
          <w:szCs w:val="24"/>
        </w:rPr>
        <w:t>.</w:t>
      </w:r>
    </w:p>
    <w:p w:rsidR="009510B4" w:rsidRPr="00B9065C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33"/>
          <w:tab w:val="left" w:pos="993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 w:rsidRPr="00B9065C">
        <w:rPr>
          <w:rStyle w:val="140pt"/>
          <w:sz w:val="24"/>
          <w:szCs w:val="24"/>
        </w:rPr>
        <w:t>Нумерация страниц обязательна.</w:t>
      </w:r>
    </w:p>
    <w:p w:rsidR="009510B4" w:rsidRPr="00B9065C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01"/>
          <w:tab w:val="left" w:pos="993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 w:rsidRPr="00800EF4">
        <w:rPr>
          <w:rStyle w:val="140pt"/>
          <w:sz w:val="24"/>
          <w:szCs w:val="24"/>
        </w:rPr>
        <w:t>Основной текст</w:t>
      </w:r>
      <w:r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</w:rPr>
        <w:t xml:space="preserve">- шрифт </w:t>
      </w:r>
      <w:proofErr w:type="spellStart"/>
      <w:r w:rsidRPr="00B9065C">
        <w:rPr>
          <w:rStyle w:val="140pt"/>
          <w:sz w:val="24"/>
          <w:szCs w:val="24"/>
        </w:rPr>
        <w:t>Times</w:t>
      </w:r>
      <w:proofErr w:type="spellEnd"/>
      <w:r w:rsidRPr="00800EF4">
        <w:rPr>
          <w:rStyle w:val="140pt"/>
          <w:sz w:val="24"/>
          <w:szCs w:val="24"/>
        </w:rPr>
        <w:t xml:space="preserve"> </w:t>
      </w:r>
      <w:proofErr w:type="spellStart"/>
      <w:r w:rsidRPr="00B9065C">
        <w:rPr>
          <w:rStyle w:val="140pt"/>
          <w:sz w:val="24"/>
          <w:szCs w:val="24"/>
        </w:rPr>
        <w:t>New</w:t>
      </w:r>
      <w:proofErr w:type="spellEnd"/>
      <w:r w:rsidRPr="00800EF4">
        <w:rPr>
          <w:rStyle w:val="140pt"/>
          <w:sz w:val="24"/>
          <w:szCs w:val="24"/>
        </w:rPr>
        <w:t xml:space="preserve"> </w:t>
      </w:r>
      <w:proofErr w:type="spellStart"/>
      <w:r w:rsidRPr="00B9065C">
        <w:rPr>
          <w:rStyle w:val="140pt"/>
          <w:sz w:val="24"/>
          <w:szCs w:val="24"/>
        </w:rPr>
        <w:t>Roman</w:t>
      </w:r>
      <w:proofErr w:type="spellEnd"/>
      <w:r w:rsidRPr="00800EF4">
        <w:rPr>
          <w:rStyle w:val="140pt"/>
          <w:sz w:val="24"/>
          <w:szCs w:val="24"/>
        </w:rPr>
        <w:t>, размер - 14 пт., межстрочный интервал - 1,0 пт.</w:t>
      </w:r>
    </w:p>
    <w:p w:rsidR="009510B4" w:rsidRPr="00B9065C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15"/>
          <w:tab w:val="left" w:pos="851"/>
          <w:tab w:val="left" w:pos="1134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 w:rsidRPr="00B9065C">
        <w:rPr>
          <w:rStyle w:val="140pt"/>
          <w:sz w:val="24"/>
          <w:szCs w:val="24"/>
        </w:rPr>
        <w:t xml:space="preserve">Иллюстрации к статье (при наличии) предоставляются в электронном виде, включенные в текст, в стандартных графических форматах с обязательным подрисуночным названием. </w:t>
      </w:r>
    </w:p>
    <w:p w:rsidR="009510B4" w:rsidRPr="00B9065C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15"/>
          <w:tab w:val="left" w:pos="851"/>
          <w:tab w:val="left" w:pos="1134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 w:rsidRPr="00B9065C">
        <w:rPr>
          <w:rStyle w:val="140pt"/>
          <w:sz w:val="24"/>
          <w:szCs w:val="24"/>
        </w:rPr>
        <w:t xml:space="preserve">Таблицы набираются в редакторе WORD – 12 кегль, название таблицы полужирным шрифтом. </w:t>
      </w:r>
    </w:p>
    <w:p w:rsidR="009510B4" w:rsidRPr="00C5325F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01"/>
          <w:tab w:val="left" w:pos="993"/>
          <w:tab w:val="left" w:pos="1134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 w:rsidRPr="00C5325F">
        <w:rPr>
          <w:rStyle w:val="140pt"/>
          <w:sz w:val="24"/>
          <w:szCs w:val="24"/>
        </w:rPr>
        <w:lastRenderedPageBreak/>
        <w:t>Формулы и специальные символы набираются с использованием пункта меню Символ и редактора формул MS</w:t>
      </w:r>
      <w:r>
        <w:rPr>
          <w:rStyle w:val="140pt"/>
          <w:sz w:val="24"/>
          <w:szCs w:val="24"/>
        </w:rPr>
        <w:t xml:space="preserve"> </w:t>
      </w:r>
      <w:proofErr w:type="spellStart"/>
      <w:r w:rsidRPr="00C5325F">
        <w:rPr>
          <w:rStyle w:val="140pt"/>
          <w:sz w:val="24"/>
          <w:szCs w:val="24"/>
        </w:rPr>
        <w:t>Equation</w:t>
      </w:r>
      <w:proofErr w:type="spellEnd"/>
      <w:r w:rsidRPr="00C5325F">
        <w:rPr>
          <w:rStyle w:val="140pt"/>
          <w:sz w:val="24"/>
          <w:szCs w:val="24"/>
        </w:rPr>
        <w:t>.</w:t>
      </w:r>
    </w:p>
    <w:p w:rsidR="009510B4" w:rsidRPr="00C95A39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20"/>
          <w:tab w:val="left" w:pos="993"/>
          <w:tab w:val="left" w:pos="1134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 w:rsidRPr="007D6764">
        <w:rPr>
          <w:rStyle w:val="140pt"/>
          <w:sz w:val="24"/>
          <w:szCs w:val="24"/>
        </w:rPr>
        <w:t>В конце статьи после пробела размещается список литературы</w:t>
      </w:r>
      <w:r>
        <w:rPr>
          <w:rStyle w:val="140pt"/>
          <w:sz w:val="24"/>
          <w:szCs w:val="24"/>
        </w:rPr>
        <w:t xml:space="preserve"> </w:t>
      </w:r>
      <w:r w:rsidRPr="007D6764">
        <w:rPr>
          <w:rStyle w:val="140pt"/>
          <w:sz w:val="24"/>
          <w:szCs w:val="24"/>
        </w:rPr>
        <w:t>по алфавиту</w:t>
      </w:r>
      <w:r>
        <w:rPr>
          <w:rStyle w:val="140pt"/>
          <w:sz w:val="24"/>
          <w:szCs w:val="24"/>
        </w:rPr>
        <w:t xml:space="preserve"> (не менее 10 источников)</w:t>
      </w:r>
      <w:r w:rsidRPr="007D6764">
        <w:rPr>
          <w:rStyle w:val="140pt"/>
          <w:sz w:val="24"/>
          <w:szCs w:val="24"/>
        </w:rPr>
        <w:t xml:space="preserve">, </w:t>
      </w:r>
      <w:r w:rsidRPr="00800EF4">
        <w:rPr>
          <w:rStyle w:val="140pt"/>
          <w:sz w:val="24"/>
          <w:szCs w:val="24"/>
        </w:rPr>
        <w:t xml:space="preserve">оформленный в </w:t>
      </w:r>
      <w:r>
        <w:rPr>
          <w:rStyle w:val="140pt"/>
          <w:sz w:val="24"/>
          <w:szCs w:val="24"/>
        </w:rPr>
        <w:t>соответствии с ГОСТ 7.1-2003,</w:t>
      </w:r>
      <w:r w:rsidRPr="007D6764">
        <w:rPr>
          <w:rStyle w:val="140pt"/>
          <w:sz w:val="24"/>
          <w:szCs w:val="24"/>
        </w:rPr>
        <w:t xml:space="preserve"> 12 кегль, </w:t>
      </w:r>
      <w:r>
        <w:rPr>
          <w:rStyle w:val="140pt"/>
          <w:sz w:val="24"/>
          <w:szCs w:val="24"/>
        </w:rPr>
        <w:t>межстрочный интервал -</w:t>
      </w:r>
      <w:r w:rsidR="000D23B7">
        <w:rPr>
          <w:rStyle w:val="140pt"/>
          <w:sz w:val="24"/>
          <w:szCs w:val="24"/>
        </w:rPr>
        <w:t xml:space="preserve"> </w:t>
      </w:r>
      <w:r w:rsidRPr="007D6764">
        <w:rPr>
          <w:rStyle w:val="140pt"/>
          <w:sz w:val="24"/>
          <w:szCs w:val="24"/>
        </w:rPr>
        <w:t xml:space="preserve">1,0. </w:t>
      </w:r>
    </w:p>
    <w:p w:rsidR="009510B4" w:rsidRPr="00C95A39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20"/>
          <w:tab w:val="left" w:pos="993"/>
          <w:tab w:val="left" w:pos="1134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 w:rsidRPr="00C95A39">
        <w:rPr>
          <w:rStyle w:val="140pt"/>
          <w:sz w:val="24"/>
          <w:szCs w:val="24"/>
        </w:rPr>
        <w:t>Ссылки на литературу приводятся в тексте в квадратных скобках.</w:t>
      </w:r>
    </w:p>
    <w:p w:rsidR="009510B4" w:rsidRPr="00C95A39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20"/>
          <w:tab w:val="left" w:pos="993"/>
          <w:tab w:val="left" w:pos="1134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 w:rsidRPr="00C95A39">
        <w:rPr>
          <w:rStyle w:val="140pt"/>
          <w:sz w:val="24"/>
          <w:szCs w:val="24"/>
        </w:rPr>
        <w:t xml:space="preserve">Благодарность(и) или указание(я) на какие средства выполнены исследования приводятся в конце основного текста после выводов (шрифт </w:t>
      </w:r>
      <w:proofErr w:type="spellStart"/>
      <w:r w:rsidRPr="00C95A39">
        <w:rPr>
          <w:rStyle w:val="140pt"/>
          <w:sz w:val="24"/>
          <w:szCs w:val="24"/>
        </w:rPr>
        <w:t>TimesNewRoman</w:t>
      </w:r>
      <w:proofErr w:type="spellEnd"/>
      <w:r w:rsidRPr="00C95A39">
        <w:rPr>
          <w:rStyle w:val="140pt"/>
          <w:sz w:val="24"/>
          <w:szCs w:val="24"/>
        </w:rPr>
        <w:t xml:space="preserve">, размер – 12 пт.). </w:t>
      </w:r>
    </w:p>
    <w:p w:rsidR="009510B4" w:rsidRPr="00C95A39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901"/>
          <w:tab w:val="left" w:pos="993"/>
          <w:tab w:val="left" w:pos="1134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 w:rsidRPr="00800EF4">
        <w:rPr>
          <w:rStyle w:val="140pt"/>
          <w:sz w:val="24"/>
          <w:szCs w:val="24"/>
        </w:rPr>
        <w:t xml:space="preserve">Оформление графиков и таблиц </w:t>
      </w:r>
      <w:r w:rsidR="00AF7A69">
        <w:rPr>
          <w:rStyle w:val="140pt"/>
          <w:sz w:val="24"/>
          <w:szCs w:val="24"/>
        </w:rPr>
        <w:t xml:space="preserve">осуществляется </w:t>
      </w:r>
      <w:r w:rsidRPr="00800EF4">
        <w:rPr>
          <w:rStyle w:val="140pt"/>
          <w:sz w:val="24"/>
          <w:szCs w:val="24"/>
        </w:rPr>
        <w:t>согласно стандарту (ГОСТ 7.1-2003).</w:t>
      </w:r>
    </w:p>
    <w:p w:rsidR="009510B4" w:rsidRPr="005B1193" w:rsidRDefault="009510B4" w:rsidP="000D23B7">
      <w:pPr>
        <w:pStyle w:val="140"/>
        <w:numPr>
          <w:ilvl w:val="2"/>
          <w:numId w:val="7"/>
        </w:numPr>
        <w:shd w:val="clear" w:color="auto" w:fill="auto"/>
        <w:tabs>
          <w:tab w:val="left" w:pos="720"/>
          <w:tab w:val="left" w:pos="993"/>
          <w:tab w:val="left" w:pos="1134"/>
        </w:tabs>
        <w:spacing w:line="240" w:lineRule="auto"/>
        <w:ind w:right="-2" w:firstLine="709"/>
        <w:jc w:val="both"/>
        <w:rPr>
          <w:rStyle w:val="140pt"/>
          <w:sz w:val="24"/>
          <w:szCs w:val="24"/>
        </w:rPr>
      </w:pPr>
      <w:r w:rsidRPr="00C95A39">
        <w:rPr>
          <w:rStyle w:val="140pt"/>
          <w:sz w:val="24"/>
          <w:szCs w:val="24"/>
        </w:rPr>
        <w:t>Сведения об авторе(ах): фамилия, имя, отчество (полностью), ученая степень, ученое звание, должность, место работы (место учебы или соискательство), контактные телефоны, e-</w:t>
      </w:r>
      <w:proofErr w:type="spellStart"/>
      <w:r w:rsidRPr="00C95A39">
        <w:rPr>
          <w:rStyle w:val="140pt"/>
          <w:sz w:val="24"/>
          <w:szCs w:val="24"/>
        </w:rPr>
        <w:t>mail</w:t>
      </w:r>
      <w:proofErr w:type="spellEnd"/>
      <w:r w:rsidRPr="00C95A39">
        <w:rPr>
          <w:rStyle w:val="140pt"/>
          <w:sz w:val="24"/>
          <w:szCs w:val="24"/>
        </w:rPr>
        <w:t>, почтовый̆ индекс и адрес учреждения</w:t>
      </w:r>
      <w:r>
        <w:rPr>
          <w:rStyle w:val="140pt"/>
          <w:sz w:val="24"/>
          <w:szCs w:val="24"/>
        </w:rPr>
        <w:t>.</w:t>
      </w:r>
    </w:p>
    <w:p w:rsidR="00EE46BC" w:rsidRDefault="00EE46BC" w:rsidP="004033B7">
      <w:pPr>
        <w:ind w:right="-2" w:firstLine="709"/>
        <w:jc w:val="center"/>
        <w:rPr>
          <w:b/>
          <w:bCs/>
        </w:rPr>
      </w:pPr>
    </w:p>
    <w:p w:rsidR="009510B4" w:rsidRDefault="009510B4" w:rsidP="004033B7">
      <w:pPr>
        <w:ind w:right="-2" w:firstLine="709"/>
        <w:jc w:val="center"/>
        <w:rPr>
          <w:b/>
          <w:bCs/>
        </w:rPr>
      </w:pPr>
      <w:r w:rsidRPr="00BE00F4">
        <w:rPr>
          <w:b/>
          <w:bCs/>
        </w:rPr>
        <w:t>Авторское заявление</w:t>
      </w:r>
    </w:p>
    <w:p w:rsidR="009510B4" w:rsidRPr="000353D5" w:rsidRDefault="009510B4" w:rsidP="004033B7">
      <w:pPr>
        <w:ind w:right="-2" w:firstLine="709"/>
        <w:jc w:val="both"/>
        <w:rPr>
          <w:rFonts w:ascii="12" w:hAnsi="12"/>
        </w:rPr>
      </w:pPr>
      <w:r w:rsidRPr="00BE00F4">
        <w:t xml:space="preserve">Прошу рассмотреть и опубликовать статью в </w:t>
      </w:r>
      <w:r>
        <w:rPr>
          <w:lang w:val="en-US"/>
        </w:rPr>
        <w:t>X</w:t>
      </w:r>
      <w:r w:rsidR="001F1EA2">
        <w:rPr>
          <w:lang w:val="en-US"/>
        </w:rPr>
        <w:t>I</w:t>
      </w:r>
      <w:r>
        <w:rPr>
          <w:lang w:val="en-US"/>
        </w:rPr>
        <w:t>I</w:t>
      </w:r>
      <w:r w:rsidRPr="005B1193">
        <w:t xml:space="preserve"> </w:t>
      </w:r>
      <w:r w:rsidRPr="00357AA4">
        <w:rPr>
          <w:rFonts w:ascii="Calibri" w:hAnsi="Calibri"/>
        </w:rPr>
        <w:t>М</w:t>
      </w:r>
      <w:r w:rsidRPr="00DB1364">
        <w:t>еждународной научно-практической конференции</w:t>
      </w:r>
      <w:r>
        <w:t xml:space="preserve"> </w:t>
      </w:r>
      <w:r w:rsidRPr="00BE00F4">
        <w:t>«</w:t>
      </w:r>
      <w:r w:rsidRPr="00BE00F4">
        <w:rPr>
          <w:b/>
          <w:bCs/>
        </w:rPr>
        <w:t>Климат, экология, сельское хозяйство Евразии</w:t>
      </w:r>
      <w:r w:rsidRPr="00BE00F4">
        <w:t>»</w:t>
      </w:r>
      <w:r>
        <w:rPr>
          <w:b/>
        </w:rPr>
        <w:t xml:space="preserve"> </w:t>
      </w:r>
      <w:r>
        <w:t>2</w:t>
      </w:r>
      <w:r w:rsidR="001F1EA2" w:rsidRPr="001F1EA2">
        <w:t>7</w:t>
      </w:r>
      <w:r>
        <w:t>-2</w:t>
      </w:r>
      <w:r w:rsidR="001F1EA2" w:rsidRPr="001F1EA2">
        <w:t>8</w:t>
      </w:r>
      <w:r>
        <w:t xml:space="preserve"> апреля</w:t>
      </w:r>
      <w:r w:rsidRPr="00CD46A6">
        <w:rPr>
          <w:rFonts w:ascii="12" w:hAnsi="12"/>
        </w:rPr>
        <w:t xml:space="preserve"> </w:t>
      </w:r>
      <w:r w:rsidRPr="001F1EA2">
        <w:t>202</w:t>
      </w:r>
      <w:r w:rsidR="001F1EA2" w:rsidRPr="001F1EA2">
        <w:t>3</w:t>
      </w:r>
      <w:r w:rsidRPr="00CD46A6">
        <w:rPr>
          <w:rFonts w:ascii="12" w:hAnsi="12"/>
        </w:rPr>
        <w:t xml:space="preserve"> года.</w:t>
      </w:r>
      <w:r w:rsidRPr="004A6FE5">
        <w:rPr>
          <w:rFonts w:ascii="12" w:hAnsi="12"/>
        </w:rPr>
        <w:t xml:space="preserve"> </w:t>
      </w:r>
    </w:p>
    <w:p w:rsidR="001F1EA2" w:rsidRPr="000353D5" w:rsidRDefault="001F1EA2" w:rsidP="009510B4">
      <w:pPr>
        <w:ind w:firstLine="709"/>
        <w:jc w:val="both"/>
        <w:rPr>
          <w:rFonts w:ascii="Calibri" w:hAnsi="Calibri"/>
        </w:rPr>
      </w:pPr>
    </w:p>
    <w:p w:rsidR="009510B4" w:rsidRPr="00C5325F" w:rsidRDefault="009510B4" w:rsidP="009510B4">
      <w:pPr>
        <w:ind w:left="1418"/>
        <w:rPr>
          <w:u w:val="single"/>
        </w:rPr>
      </w:pPr>
      <w:r w:rsidRPr="00BE00F4">
        <w:t xml:space="preserve">Фамил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Pr="00BE00F4" w:rsidRDefault="009510B4" w:rsidP="009510B4">
      <w:pPr>
        <w:ind w:left="1418"/>
      </w:pPr>
      <w:r w:rsidRPr="00BE00F4">
        <w:t xml:space="preserve">Им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Pr="00BE00F4" w:rsidRDefault="009510B4" w:rsidP="009510B4">
      <w:pPr>
        <w:ind w:left="1418"/>
      </w:pPr>
      <w:r w:rsidRPr="00BE00F4">
        <w:t xml:space="preserve">Отчество </w:t>
      </w:r>
      <w:r w:rsidRPr="00C5325F">
        <w:rPr>
          <w:u w:val="single"/>
        </w:rPr>
        <w:tab/>
      </w:r>
      <w:r w:rsidRPr="00C5325F">
        <w:rPr>
          <w:u w:val="single"/>
        </w:rPr>
        <w:tab/>
      </w:r>
      <w:r w:rsidRPr="00C5325F">
        <w:rPr>
          <w:u w:val="single"/>
        </w:rPr>
        <w:tab/>
      </w:r>
      <w:r w:rsidRPr="00C5325F">
        <w:rPr>
          <w:u w:val="single"/>
        </w:rPr>
        <w:tab/>
      </w:r>
      <w:r w:rsidRPr="00C5325F">
        <w:rPr>
          <w:u w:val="single"/>
        </w:rPr>
        <w:tab/>
      </w:r>
      <w:r w:rsidRPr="00C5325F">
        <w:rPr>
          <w:u w:val="single"/>
        </w:rPr>
        <w:tab/>
      </w:r>
      <w:r w:rsidRPr="00C5325F">
        <w:rPr>
          <w:u w:val="single"/>
        </w:rPr>
        <w:tab/>
      </w:r>
      <w:r w:rsidRPr="00C5325F">
        <w:rPr>
          <w:u w:val="single"/>
        </w:rPr>
        <w:tab/>
      </w:r>
      <w:r w:rsidRPr="00C5325F">
        <w:rPr>
          <w:u w:val="single"/>
        </w:rPr>
        <w:tab/>
      </w:r>
      <w:r w:rsidRPr="00C5325F">
        <w:rPr>
          <w:u w:val="single"/>
        </w:rPr>
        <w:tab/>
      </w:r>
    </w:p>
    <w:p w:rsidR="009510B4" w:rsidRPr="00BE00F4" w:rsidRDefault="009510B4" w:rsidP="009510B4">
      <w:pPr>
        <w:ind w:left="1418"/>
      </w:pPr>
      <w:r w:rsidRPr="00BE00F4">
        <w:t xml:space="preserve">Организация </w:t>
      </w:r>
      <w:r>
        <w:t xml:space="preserve">(полностью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Pr="00BE00F4" w:rsidRDefault="009510B4" w:rsidP="009510B4">
      <w:pPr>
        <w:ind w:left="1418"/>
      </w:pPr>
      <w:r w:rsidRPr="00BE00F4">
        <w:t xml:space="preserve">Должно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Pr="00BE00F4" w:rsidRDefault="009510B4" w:rsidP="009510B4">
      <w:pPr>
        <w:ind w:left="1418"/>
      </w:pPr>
      <w:r w:rsidRPr="00BE00F4">
        <w:t>Ученая степень</w:t>
      </w:r>
      <w:r>
        <w:t>, ученое</w:t>
      </w:r>
      <w:r w:rsidRPr="00BE00F4">
        <w:t xml:space="preserve"> звание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Pr="00BE00F4" w:rsidRDefault="009510B4" w:rsidP="009510B4">
      <w:pPr>
        <w:ind w:left="1418"/>
      </w:pPr>
      <w:r w:rsidRPr="00BE00F4">
        <w:t xml:space="preserve">Телефон/факс (с кодом города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Pr="00BE00F4" w:rsidRDefault="009510B4" w:rsidP="009510B4">
      <w:pPr>
        <w:ind w:left="1418"/>
      </w:pPr>
      <w:r w:rsidRPr="00BE00F4">
        <w:t>E-</w:t>
      </w:r>
      <w:proofErr w:type="spellStart"/>
      <w:r w:rsidRPr="00BE00F4">
        <w:t>mail</w:t>
      </w:r>
      <w:proofErr w:type="spellEnd"/>
      <w:r w:rsidRPr="00BE00F4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Pr="00BE00F4" w:rsidRDefault="009510B4" w:rsidP="009510B4">
      <w:pPr>
        <w:ind w:left="1418"/>
      </w:pPr>
      <w:r w:rsidRPr="00BE00F4">
        <w:t xml:space="preserve">Почтовый адрес </w:t>
      </w:r>
      <w:r>
        <w:t>(с индексом)</w:t>
      </w:r>
      <w:r w:rsidRPr="00BE00F4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Pr="00BE00F4" w:rsidRDefault="009510B4" w:rsidP="009510B4">
      <w:pPr>
        <w:ind w:left="1418"/>
      </w:pPr>
      <w:r w:rsidRPr="00BE00F4">
        <w:t xml:space="preserve">Направлени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Default="009510B4" w:rsidP="009510B4">
      <w:pPr>
        <w:ind w:left="1418"/>
      </w:pPr>
      <w:r>
        <w:t xml:space="preserve">Название доклада (статьи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Pr="00BE00F4" w:rsidRDefault="009510B4" w:rsidP="009510B4">
      <w:pPr>
        <w:ind w:left="1418"/>
      </w:pPr>
      <w:r w:rsidRPr="00BE00F4">
        <w:t xml:space="preserve">Форма участия в конференции (очное, заочное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Pr="00BE00F4" w:rsidRDefault="009510B4" w:rsidP="009510B4">
      <w:pPr>
        <w:ind w:left="1418"/>
      </w:pPr>
      <w:r>
        <w:t>Необходимость в гостинице</w:t>
      </w:r>
      <w:r w:rsidRPr="00BE00F4">
        <w:t xml:space="preserve"> (да/нет, сроки </w:t>
      </w:r>
      <w:r>
        <w:t xml:space="preserve">проживания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10B4" w:rsidRDefault="009510B4" w:rsidP="009510B4">
      <w:pPr>
        <w:pStyle w:val="Default"/>
        <w:ind w:firstLine="709"/>
      </w:pPr>
    </w:p>
    <w:p w:rsidR="00101BF4" w:rsidRDefault="00E24511" w:rsidP="004E362E">
      <w:pPr>
        <w:jc w:val="center"/>
        <w:rPr>
          <w:b/>
          <w:i/>
          <w:sz w:val="28"/>
          <w:szCs w:val="28"/>
        </w:rPr>
      </w:pPr>
      <w:r w:rsidRPr="00E24511">
        <w:rPr>
          <w:b/>
          <w:i/>
          <w:sz w:val="28"/>
          <w:szCs w:val="28"/>
        </w:rPr>
        <w:t xml:space="preserve">Пример оформления </w:t>
      </w:r>
      <w:r w:rsidR="009510B4" w:rsidRPr="00E24511">
        <w:rPr>
          <w:b/>
          <w:i/>
          <w:sz w:val="28"/>
          <w:szCs w:val="28"/>
        </w:rPr>
        <w:t>статьи</w:t>
      </w:r>
    </w:p>
    <w:p w:rsidR="00896BC6" w:rsidRDefault="00896BC6" w:rsidP="004E362E">
      <w:pPr>
        <w:jc w:val="center"/>
        <w:rPr>
          <w:b/>
          <w:sz w:val="28"/>
          <w:szCs w:val="28"/>
        </w:rPr>
      </w:pPr>
    </w:p>
    <w:p w:rsidR="007042C2" w:rsidRDefault="007042C2" w:rsidP="004E362E">
      <w:pPr>
        <w:jc w:val="center"/>
        <w:rPr>
          <w:b/>
          <w:sz w:val="28"/>
          <w:szCs w:val="28"/>
        </w:rPr>
      </w:pPr>
    </w:p>
    <w:p w:rsidR="007042C2" w:rsidRDefault="007042C2" w:rsidP="004E362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510B4" w:rsidRPr="00DB2654" w:rsidRDefault="009510B4" w:rsidP="009510B4">
      <w:pPr>
        <w:shd w:val="clear" w:color="auto" w:fill="FFFFFF"/>
        <w:tabs>
          <w:tab w:val="left" w:pos="360"/>
        </w:tabs>
        <w:rPr>
          <w:b/>
          <w:spacing w:val="-4"/>
          <w:lang w:bidi="he-IL"/>
        </w:rPr>
      </w:pPr>
      <w:r w:rsidRPr="00DB2654">
        <w:rPr>
          <w:b/>
          <w:spacing w:val="-4"/>
          <w:lang w:bidi="he-IL"/>
        </w:rPr>
        <w:t xml:space="preserve">УДК </w:t>
      </w:r>
      <w:proofErr w:type="gramStart"/>
      <w:r w:rsidRPr="00DB2654">
        <w:rPr>
          <w:b/>
          <w:spacing w:val="-4"/>
          <w:lang w:bidi="he-IL"/>
        </w:rPr>
        <w:t>632.9</w:t>
      </w:r>
      <w:r>
        <w:rPr>
          <w:b/>
          <w:spacing w:val="-4"/>
          <w:lang w:bidi="he-IL"/>
        </w:rPr>
        <w:t>:</w:t>
      </w:r>
      <w:r w:rsidRPr="00DB2654">
        <w:rPr>
          <w:b/>
          <w:spacing w:val="-4"/>
          <w:lang w:bidi="he-IL"/>
        </w:rPr>
        <w:t>633.1</w:t>
      </w:r>
      <w:proofErr w:type="gramEnd"/>
    </w:p>
    <w:p w:rsidR="009510B4" w:rsidRPr="00DB2654" w:rsidRDefault="009510B4" w:rsidP="009510B4">
      <w:pPr>
        <w:shd w:val="clear" w:color="auto" w:fill="FFFFFF"/>
        <w:tabs>
          <w:tab w:val="left" w:pos="360"/>
        </w:tabs>
        <w:jc w:val="center"/>
        <w:rPr>
          <w:b/>
          <w:spacing w:val="-4"/>
          <w:sz w:val="28"/>
          <w:szCs w:val="28"/>
          <w:lang w:bidi="he-IL"/>
        </w:rPr>
      </w:pPr>
      <w:r w:rsidRPr="00DB2654">
        <w:rPr>
          <w:b/>
          <w:spacing w:val="-4"/>
          <w:sz w:val="28"/>
          <w:szCs w:val="28"/>
          <w:lang w:bidi="he-IL"/>
        </w:rPr>
        <w:t xml:space="preserve">ЭКОЛОГИЧЕСКИЕ АСПЕКТЫ ЗАЩИТЫ ЯРОВОЙ ПШЕНИЦЫ В ИРКУТСКОЙ ОБЛАСТИ </w:t>
      </w:r>
    </w:p>
    <w:p w:rsidR="009510B4" w:rsidRDefault="009510B4" w:rsidP="009510B4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</w:p>
    <w:p w:rsidR="009510B4" w:rsidRPr="00DB2654" w:rsidRDefault="009510B4" w:rsidP="009510B4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  <w:r>
        <w:rPr>
          <w:b/>
          <w:spacing w:val="-4"/>
          <w:lang w:bidi="he-IL"/>
        </w:rPr>
        <w:t>Кищенко</w:t>
      </w:r>
      <w:r w:rsidRPr="0072365A">
        <w:rPr>
          <w:b/>
          <w:spacing w:val="-4"/>
          <w:lang w:bidi="he-IL"/>
        </w:rPr>
        <w:t xml:space="preserve"> </w:t>
      </w:r>
      <w:r>
        <w:rPr>
          <w:b/>
          <w:spacing w:val="-4"/>
          <w:lang w:bidi="he-IL"/>
        </w:rPr>
        <w:t>Л.В.</w:t>
      </w:r>
    </w:p>
    <w:p w:rsidR="001F1EA2" w:rsidRDefault="001F1EA2" w:rsidP="001F1EA2">
      <w:pPr>
        <w:shd w:val="clear" w:color="auto" w:fill="FFFFFF"/>
        <w:tabs>
          <w:tab w:val="left" w:pos="360"/>
        </w:tabs>
        <w:jc w:val="center"/>
      </w:pPr>
      <w:r>
        <w:t>ФГБОУ ВО Иркутский ГАУ</w:t>
      </w:r>
    </w:p>
    <w:p w:rsidR="001F1EA2" w:rsidRDefault="001F1EA2" w:rsidP="001F1EA2">
      <w:pPr>
        <w:shd w:val="clear" w:color="auto" w:fill="FFFFFF"/>
        <w:tabs>
          <w:tab w:val="left" w:pos="360"/>
        </w:tabs>
        <w:jc w:val="center"/>
        <w:rPr>
          <w:i/>
        </w:rPr>
      </w:pPr>
      <w:r>
        <w:rPr>
          <w:i/>
        </w:rPr>
        <w:t>п. Молодежный, Иркутский р-он, Иркутская обл., Россия</w:t>
      </w:r>
    </w:p>
    <w:p w:rsidR="009510B4" w:rsidRPr="00075151" w:rsidRDefault="009510B4" w:rsidP="009510B4">
      <w:pPr>
        <w:shd w:val="clear" w:color="auto" w:fill="FFFFFF"/>
        <w:tabs>
          <w:tab w:val="left" w:pos="360"/>
        </w:tabs>
        <w:jc w:val="center"/>
        <w:rPr>
          <w:spacing w:val="-4"/>
          <w:lang w:bidi="he-IL"/>
        </w:rPr>
      </w:pPr>
    </w:p>
    <w:p w:rsidR="009510B4" w:rsidRPr="00DB2654" w:rsidRDefault="009510B4" w:rsidP="009510B4">
      <w:pPr>
        <w:shd w:val="clear" w:color="auto" w:fill="FFFFFF"/>
        <w:tabs>
          <w:tab w:val="left" w:pos="360"/>
        </w:tabs>
        <w:ind w:firstLine="567"/>
        <w:jc w:val="both"/>
        <w:rPr>
          <w:spacing w:val="-4"/>
          <w:lang w:bidi="he-IL"/>
        </w:rPr>
      </w:pPr>
      <w:r w:rsidRPr="00DB2654">
        <w:rPr>
          <w:spacing w:val="-4"/>
          <w:lang w:bidi="he-IL"/>
        </w:rPr>
        <w:t>При внедрении в адаптивно-ландшафтном земледелии региона энергосберегающих технологий</w:t>
      </w:r>
      <w:r>
        <w:rPr>
          <w:spacing w:val="-4"/>
          <w:lang w:bidi="he-IL"/>
        </w:rPr>
        <w:t>,</w:t>
      </w:r>
      <w:r w:rsidRPr="00DB2654">
        <w:rPr>
          <w:spacing w:val="-4"/>
          <w:lang w:bidi="he-IL"/>
        </w:rPr>
        <w:t xml:space="preserve"> способствующих накоплению и размножению вредных организмо</w:t>
      </w:r>
      <w:r>
        <w:rPr>
          <w:spacing w:val="-4"/>
          <w:lang w:bidi="he-IL"/>
        </w:rPr>
        <w:t>в,</w:t>
      </w:r>
      <w:r w:rsidRPr="00DB2654">
        <w:rPr>
          <w:spacing w:val="-4"/>
          <w:lang w:bidi="he-IL"/>
        </w:rPr>
        <w:t xml:space="preserve"> защита растений долж</w:t>
      </w:r>
      <w:r>
        <w:rPr>
          <w:spacing w:val="-4"/>
          <w:lang w:bidi="he-IL"/>
        </w:rPr>
        <w:t>на быть направлена на сохранение</w:t>
      </w:r>
      <w:r w:rsidRPr="00DB2654">
        <w:rPr>
          <w:spacing w:val="-4"/>
          <w:lang w:bidi="he-IL"/>
        </w:rPr>
        <w:t xml:space="preserve"> экологии искусственных и естественных биогеоценозов. Сравнительное изучение физического, химического и</w:t>
      </w:r>
      <w:r>
        <w:rPr>
          <w:spacing w:val="-4"/>
          <w:lang w:bidi="he-IL"/>
        </w:rPr>
        <w:t xml:space="preserve"> биологического методов показало</w:t>
      </w:r>
      <w:r w:rsidRPr="00DB2654">
        <w:rPr>
          <w:spacing w:val="-4"/>
          <w:lang w:bidi="he-IL"/>
        </w:rPr>
        <w:t xml:space="preserve"> эффективность последнего </w:t>
      </w:r>
      <w:r>
        <w:rPr>
          <w:spacing w:val="-4"/>
          <w:lang w:bidi="he-IL"/>
        </w:rPr>
        <w:t xml:space="preserve">в воздействии </w:t>
      </w:r>
      <w:r w:rsidRPr="00DB2654">
        <w:rPr>
          <w:spacing w:val="-4"/>
          <w:lang w:bidi="he-IL"/>
        </w:rPr>
        <w:t>на снижение пораженности яровой пшеницы корневыми</w:t>
      </w:r>
      <w:r>
        <w:rPr>
          <w:spacing w:val="-4"/>
          <w:lang w:bidi="he-IL"/>
        </w:rPr>
        <w:t xml:space="preserve"> </w:t>
      </w:r>
      <w:proofErr w:type="spellStart"/>
      <w:r>
        <w:rPr>
          <w:spacing w:val="-4"/>
          <w:lang w:bidi="he-IL"/>
        </w:rPr>
        <w:t>гнилями</w:t>
      </w:r>
      <w:proofErr w:type="spellEnd"/>
      <w:r>
        <w:rPr>
          <w:spacing w:val="-4"/>
          <w:lang w:bidi="he-IL"/>
        </w:rPr>
        <w:t xml:space="preserve"> и повышении</w:t>
      </w:r>
      <w:r w:rsidRPr="00DB2654">
        <w:rPr>
          <w:spacing w:val="-4"/>
          <w:lang w:bidi="he-IL"/>
        </w:rPr>
        <w:t xml:space="preserve"> урожайности культуры.</w:t>
      </w:r>
      <w:r>
        <w:rPr>
          <w:spacing w:val="-4"/>
          <w:lang w:bidi="he-IL"/>
        </w:rPr>
        <w:t xml:space="preserve"> </w:t>
      </w:r>
      <w:r>
        <w:rPr>
          <w:spacing w:val="-4"/>
        </w:rPr>
        <w:t>Установлено нарастание распространения</w:t>
      </w:r>
      <w:r w:rsidRPr="00DB2654">
        <w:rPr>
          <w:spacing w:val="-4"/>
        </w:rPr>
        <w:t xml:space="preserve"> заболевания по фазам развития пшеницы в период вегетации</w:t>
      </w:r>
      <w:r>
        <w:rPr>
          <w:spacing w:val="-4"/>
        </w:rPr>
        <w:t>…………..</w:t>
      </w:r>
      <w:r w:rsidRPr="0072365A">
        <w:rPr>
          <w:b/>
          <w:spacing w:val="-4"/>
        </w:rPr>
        <w:t>(</w:t>
      </w:r>
      <w:r>
        <w:rPr>
          <w:b/>
          <w:spacing w:val="-4"/>
        </w:rPr>
        <w:t>150-200 слов</w:t>
      </w:r>
      <w:r w:rsidRPr="0072365A">
        <w:rPr>
          <w:b/>
          <w:spacing w:val="-4"/>
        </w:rPr>
        <w:t>)</w:t>
      </w:r>
    </w:p>
    <w:p w:rsidR="009510B4" w:rsidRDefault="009510B4" w:rsidP="009510B4">
      <w:pPr>
        <w:shd w:val="clear" w:color="auto" w:fill="FFFFFF"/>
        <w:tabs>
          <w:tab w:val="left" w:pos="360"/>
        </w:tabs>
        <w:ind w:firstLine="567"/>
        <w:rPr>
          <w:spacing w:val="-4"/>
          <w:lang w:bidi="he-IL"/>
        </w:rPr>
      </w:pPr>
      <w:r w:rsidRPr="00DB2654">
        <w:rPr>
          <w:i/>
          <w:spacing w:val="-4"/>
          <w:lang w:bidi="he-IL"/>
        </w:rPr>
        <w:t xml:space="preserve">Ключевые слова: </w:t>
      </w:r>
      <w:r w:rsidRPr="00DB2654">
        <w:rPr>
          <w:spacing w:val="-4"/>
          <w:lang w:bidi="he-IL"/>
        </w:rPr>
        <w:t>пшеница, мониторинг, экология, биоценоз, защита.</w:t>
      </w:r>
    </w:p>
    <w:p w:rsidR="009510B4" w:rsidRDefault="009510B4" w:rsidP="009510B4">
      <w:pPr>
        <w:shd w:val="clear" w:color="auto" w:fill="FFFFFF"/>
        <w:tabs>
          <w:tab w:val="left" w:pos="360"/>
        </w:tabs>
        <w:ind w:firstLine="567"/>
        <w:rPr>
          <w:i/>
          <w:spacing w:val="-4"/>
          <w:lang w:bidi="he-IL"/>
        </w:rPr>
      </w:pPr>
    </w:p>
    <w:p w:rsidR="009510B4" w:rsidRPr="00357AA4" w:rsidRDefault="009510B4" w:rsidP="009510B4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  <w:shd w:val="clear" w:color="auto" w:fill="FCFCFC"/>
          <w:lang w:val="en-US"/>
        </w:rPr>
      </w:pPr>
      <w:r w:rsidRPr="00357AA4">
        <w:rPr>
          <w:b/>
          <w:color w:val="000000"/>
          <w:spacing w:val="-4"/>
          <w:sz w:val="28"/>
          <w:szCs w:val="28"/>
          <w:shd w:val="clear" w:color="auto" w:fill="FCFCFC"/>
          <w:lang w:val="en-US"/>
        </w:rPr>
        <w:lastRenderedPageBreak/>
        <w:t>ENVIRONMENTAL ASPECTS OF THE PROTECTION OF SUMMER WHEAT IN IRKUTSK REGION</w:t>
      </w:r>
    </w:p>
    <w:p w:rsidR="009510B4" w:rsidRPr="00357AA4" w:rsidRDefault="009510B4" w:rsidP="009510B4">
      <w:pPr>
        <w:shd w:val="clear" w:color="auto" w:fill="FFFFFF"/>
        <w:jc w:val="center"/>
        <w:rPr>
          <w:b/>
          <w:color w:val="000000"/>
          <w:spacing w:val="-4"/>
          <w:shd w:val="clear" w:color="auto" w:fill="FCFCFC"/>
          <w:lang w:val="en-US"/>
        </w:rPr>
      </w:pPr>
    </w:p>
    <w:p w:rsidR="009510B4" w:rsidRPr="009510B4" w:rsidRDefault="009510B4" w:rsidP="009510B4">
      <w:pPr>
        <w:shd w:val="clear" w:color="auto" w:fill="FFFFFF"/>
        <w:jc w:val="center"/>
        <w:rPr>
          <w:b/>
          <w:color w:val="000000"/>
          <w:spacing w:val="-4"/>
          <w:shd w:val="clear" w:color="auto" w:fill="FCFCFC"/>
          <w:lang w:val="en-US"/>
        </w:rPr>
      </w:pPr>
      <w:proofErr w:type="spellStart"/>
      <w:r w:rsidRPr="00357AA4">
        <w:rPr>
          <w:b/>
          <w:color w:val="000000"/>
          <w:spacing w:val="-4"/>
          <w:shd w:val="clear" w:color="auto" w:fill="FCFCFC"/>
          <w:lang w:val="en-US"/>
        </w:rPr>
        <w:t>Kis</w:t>
      </w:r>
      <w:r>
        <w:rPr>
          <w:b/>
          <w:color w:val="000000"/>
          <w:spacing w:val="-4"/>
          <w:shd w:val="clear" w:color="auto" w:fill="FCFCFC"/>
          <w:lang w:val="en-US"/>
        </w:rPr>
        <w:t>henko</w:t>
      </w:r>
      <w:proofErr w:type="spellEnd"/>
      <w:r w:rsidRPr="0072365A">
        <w:rPr>
          <w:b/>
          <w:color w:val="000000"/>
          <w:spacing w:val="-4"/>
          <w:shd w:val="clear" w:color="auto" w:fill="FCFCFC"/>
          <w:lang w:val="en-US"/>
        </w:rPr>
        <w:t xml:space="preserve"> </w:t>
      </w:r>
      <w:r w:rsidRPr="00357AA4">
        <w:rPr>
          <w:b/>
          <w:color w:val="000000"/>
          <w:spacing w:val="-4"/>
          <w:shd w:val="clear" w:color="auto" w:fill="FCFCFC"/>
          <w:lang w:val="en-US"/>
        </w:rPr>
        <w:t>L.A.</w:t>
      </w:r>
    </w:p>
    <w:p w:rsidR="001F1EA2" w:rsidRPr="000C3C07" w:rsidRDefault="001F1EA2" w:rsidP="001F1EA2">
      <w:pPr>
        <w:shd w:val="clear" w:color="auto" w:fill="FFFFFF"/>
        <w:jc w:val="center"/>
        <w:rPr>
          <w:lang w:val="en-US"/>
        </w:rPr>
      </w:pPr>
      <w:r w:rsidRPr="001F1EA2">
        <w:rPr>
          <w:lang w:val="en-US"/>
        </w:rPr>
        <w:t>FSBEI HE</w:t>
      </w:r>
      <w:r>
        <w:rPr>
          <w:lang w:val="en-US"/>
        </w:rPr>
        <w:t xml:space="preserve"> Irkutsk SAU</w:t>
      </w:r>
    </w:p>
    <w:p w:rsidR="001F1EA2" w:rsidRDefault="001F1EA2" w:rsidP="001F1EA2">
      <w:pPr>
        <w:shd w:val="clear" w:color="auto" w:fill="FFFFFF"/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Molodezhny</w:t>
      </w:r>
      <w:proofErr w:type="spellEnd"/>
      <w:r>
        <w:rPr>
          <w:i/>
          <w:lang w:val="en-US"/>
        </w:rPr>
        <w:t>, Irkutsk district, Irkutsk region, Russia</w:t>
      </w:r>
    </w:p>
    <w:p w:rsidR="009510B4" w:rsidRPr="00871262" w:rsidRDefault="009510B4" w:rsidP="009510B4">
      <w:pPr>
        <w:shd w:val="clear" w:color="auto" w:fill="FFFFFF"/>
        <w:jc w:val="center"/>
        <w:rPr>
          <w:color w:val="000000"/>
          <w:spacing w:val="-4"/>
          <w:sz w:val="18"/>
          <w:szCs w:val="18"/>
          <w:shd w:val="clear" w:color="auto" w:fill="FCFCFC"/>
          <w:lang w:val="en-US"/>
        </w:rPr>
      </w:pPr>
    </w:p>
    <w:p w:rsidR="009510B4" w:rsidRPr="00F567F0" w:rsidRDefault="009510B4" w:rsidP="009510B4">
      <w:pPr>
        <w:shd w:val="clear" w:color="auto" w:fill="FFFFFF"/>
        <w:ind w:firstLine="567"/>
        <w:jc w:val="both"/>
        <w:rPr>
          <w:color w:val="000000"/>
          <w:spacing w:val="-4"/>
          <w:shd w:val="clear" w:color="auto" w:fill="FCFCFC"/>
          <w:lang w:val="en-US"/>
        </w:rPr>
      </w:pPr>
      <w:r w:rsidRPr="00357AA4">
        <w:rPr>
          <w:color w:val="000000"/>
          <w:spacing w:val="-4"/>
          <w:lang w:val="en-US"/>
        </w:rPr>
        <w:t xml:space="preserve">Plant protection should be aimed at preserving of ecology of natural and artificial </w:t>
      </w:r>
      <w:proofErr w:type="spellStart"/>
      <w:r w:rsidRPr="00357AA4">
        <w:rPr>
          <w:color w:val="000000"/>
          <w:spacing w:val="-4"/>
          <w:lang w:val="en-US"/>
        </w:rPr>
        <w:t>biogeocenosis</w:t>
      </w:r>
      <w:proofErr w:type="spellEnd"/>
      <w:r w:rsidRPr="00357AA4">
        <w:rPr>
          <w:color w:val="000000"/>
          <w:spacing w:val="-4"/>
          <w:lang w:val="en-US"/>
        </w:rPr>
        <w:t xml:space="preserve"> when implementing </w:t>
      </w:r>
      <w:r w:rsidRPr="00357AA4">
        <w:rPr>
          <w:color w:val="000000"/>
          <w:spacing w:val="-4"/>
          <w:shd w:val="clear" w:color="auto" w:fill="FCFCFC"/>
          <w:lang w:val="en-US"/>
        </w:rPr>
        <w:t xml:space="preserve">adaptive-landscape agriculture in the region of energy-saving technologies contributing the accumulation and multiplication of harmful organisms. A comparative study of the physical, chemical, biological </w:t>
      </w:r>
      <w:proofErr w:type="gramStart"/>
      <w:r w:rsidRPr="00357AA4">
        <w:rPr>
          <w:color w:val="000000"/>
          <w:spacing w:val="-4"/>
          <w:shd w:val="clear" w:color="auto" w:fill="FCFCFC"/>
          <w:lang w:val="en-US"/>
        </w:rPr>
        <w:t>is showed</w:t>
      </w:r>
      <w:proofErr w:type="gramEnd"/>
      <w:r w:rsidRPr="00357AA4">
        <w:rPr>
          <w:color w:val="000000"/>
          <w:spacing w:val="-4"/>
          <w:shd w:val="clear" w:color="auto" w:fill="FCFCFC"/>
          <w:lang w:val="en-US"/>
        </w:rPr>
        <w:t xml:space="preserve"> the effectiveness of the latter at reducing the prevalence of spring wheat root rots and improve productivity of </w:t>
      </w:r>
      <w:proofErr w:type="spellStart"/>
      <w:r w:rsidRPr="00357AA4">
        <w:rPr>
          <w:color w:val="000000"/>
          <w:spacing w:val="-4"/>
          <w:shd w:val="clear" w:color="auto" w:fill="FCFCFC"/>
          <w:lang w:val="en-US"/>
        </w:rPr>
        <w:t>culture.Set</w:t>
      </w:r>
      <w:proofErr w:type="spellEnd"/>
      <w:r w:rsidRPr="00357AA4">
        <w:rPr>
          <w:color w:val="000000"/>
          <w:spacing w:val="-4"/>
          <w:shd w:val="clear" w:color="auto" w:fill="FCFCFC"/>
          <w:lang w:val="en-US"/>
        </w:rPr>
        <w:t xml:space="preserve"> rise spread of the disease development in phases of wheat during the growing season</w:t>
      </w:r>
      <w:r>
        <w:rPr>
          <w:color w:val="000000"/>
          <w:spacing w:val="-4"/>
          <w:shd w:val="clear" w:color="auto" w:fill="FCFCFC"/>
          <w:lang w:val="en-US"/>
        </w:rPr>
        <w:t>…</w:t>
      </w:r>
    </w:p>
    <w:p w:rsidR="009510B4" w:rsidRPr="00357AA4" w:rsidRDefault="009510B4" w:rsidP="009510B4">
      <w:pPr>
        <w:ind w:firstLine="567"/>
        <w:jc w:val="both"/>
        <w:rPr>
          <w:color w:val="000000"/>
          <w:spacing w:val="-4"/>
          <w:shd w:val="clear" w:color="auto" w:fill="FCFCFC"/>
          <w:lang w:val="en-US"/>
        </w:rPr>
      </w:pPr>
      <w:r w:rsidRPr="00357AA4">
        <w:rPr>
          <w:i/>
          <w:color w:val="000000"/>
          <w:spacing w:val="-4"/>
          <w:lang w:val="en-US"/>
        </w:rPr>
        <w:t>Key words:</w:t>
      </w:r>
      <w:r w:rsidRPr="00357AA4">
        <w:rPr>
          <w:color w:val="000000"/>
          <w:spacing w:val="-4"/>
          <w:lang w:val="en-US"/>
        </w:rPr>
        <w:t xml:space="preserve"> wheat, monitoring, ecology, </w:t>
      </w:r>
      <w:proofErr w:type="spellStart"/>
      <w:r w:rsidRPr="00357AA4">
        <w:rPr>
          <w:color w:val="000000"/>
          <w:spacing w:val="-4"/>
          <w:lang w:val="en-US"/>
        </w:rPr>
        <w:t>biocenosis</w:t>
      </w:r>
      <w:proofErr w:type="spellEnd"/>
      <w:r w:rsidRPr="00357AA4">
        <w:rPr>
          <w:color w:val="000000"/>
          <w:spacing w:val="-4"/>
          <w:lang w:val="en-US"/>
        </w:rPr>
        <w:t>, protection.</w:t>
      </w:r>
    </w:p>
    <w:p w:rsidR="009510B4" w:rsidRPr="00075151" w:rsidRDefault="009510B4" w:rsidP="009510B4">
      <w:pPr>
        <w:jc w:val="center"/>
        <w:rPr>
          <w:b/>
          <w:sz w:val="28"/>
          <w:szCs w:val="28"/>
          <w:lang w:val="en-US"/>
        </w:rPr>
      </w:pPr>
    </w:p>
    <w:p w:rsidR="009510B4" w:rsidRPr="005B1193" w:rsidRDefault="009510B4" w:rsidP="009510B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497">
        <w:rPr>
          <w:sz w:val="28"/>
          <w:szCs w:val="28"/>
        </w:rPr>
        <w:t xml:space="preserve">Текст, текст, текст </w:t>
      </w:r>
      <w:r>
        <w:rPr>
          <w:sz w:val="28"/>
          <w:szCs w:val="28"/>
        </w:rPr>
        <w:t>…..</w:t>
      </w:r>
    </w:p>
    <w:p w:rsidR="009510B4" w:rsidRDefault="009510B4" w:rsidP="009510B4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  <w:r w:rsidRPr="00DB2654">
        <w:rPr>
          <w:spacing w:val="-4"/>
          <w:lang w:bidi="he-IL"/>
        </w:rPr>
        <w:t xml:space="preserve">Таблица 1 – </w:t>
      </w:r>
      <w:r w:rsidRPr="00DB2654">
        <w:rPr>
          <w:b/>
          <w:spacing w:val="-4"/>
          <w:lang w:bidi="he-IL"/>
        </w:rPr>
        <w:t xml:space="preserve">Результаты фитопатологического анализа семян пшеницы на поражение </w:t>
      </w:r>
      <w:r>
        <w:rPr>
          <w:b/>
          <w:spacing w:val="-4"/>
          <w:lang w:bidi="he-IL"/>
        </w:rPr>
        <w:t>проростков (20</w:t>
      </w:r>
      <w:r w:rsidR="00322380">
        <w:rPr>
          <w:b/>
          <w:spacing w:val="-4"/>
          <w:lang w:bidi="he-IL"/>
        </w:rPr>
        <w:t>21</w:t>
      </w:r>
      <w:r>
        <w:rPr>
          <w:b/>
          <w:spacing w:val="-4"/>
          <w:lang w:bidi="he-IL"/>
        </w:rPr>
        <w:t xml:space="preserve"> </w:t>
      </w:r>
      <w:r w:rsidRPr="00DB2654">
        <w:rPr>
          <w:b/>
          <w:spacing w:val="-4"/>
          <w:lang w:bidi="he-IL"/>
        </w:rPr>
        <w:t>г)</w:t>
      </w:r>
    </w:p>
    <w:p w:rsidR="009510B4" w:rsidRPr="00DB2654" w:rsidRDefault="009510B4" w:rsidP="009510B4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94"/>
        <w:gridCol w:w="992"/>
        <w:gridCol w:w="1276"/>
        <w:gridCol w:w="1134"/>
        <w:gridCol w:w="1134"/>
        <w:gridCol w:w="1417"/>
        <w:gridCol w:w="1559"/>
      </w:tblGrid>
      <w:tr w:rsidR="009510B4" w:rsidRPr="00DB2654" w:rsidTr="007C1E79">
        <w:tc>
          <w:tcPr>
            <w:tcW w:w="1908" w:type="dxa"/>
            <w:vMerge w:val="restart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Варианты</w:t>
            </w:r>
          </w:p>
        </w:tc>
        <w:tc>
          <w:tcPr>
            <w:tcW w:w="894" w:type="dxa"/>
            <w:vMerge w:val="restart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lang w:bidi="he-IL"/>
              </w:rPr>
            </w:pPr>
            <w:proofErr w:type="spellStart"/>
            <w:proofErr w:type="gramStart"/>
            <w:r w:rsidRPr="00DB2654">
              <w:rPr>
                <w:spacing w:val="-4"/>
                <w:lang w:bidi="he-IL"/>
              </w:rPr>
              <w:t>Здоро</w:t>
            </w:r>
            <w:proofErr w:type="spellEnd"/>
            <w:r>
              <w:rPr>
                <w:spacing w:val="-4"/>
                <w:lang w:bidi="he-IL"/>
              </w:rPr>
              <w:t>-</w:t>
            </w:r>
            <w:r w:rsidRPr="00DB2654">
              <w:rPr>
                <w:spacing w:val="-4"/>
                <w:lang w:bidi="he-IL"/>
              </w:rPr>
              <w:t>вые</w:t>
            </w:r>
            <w:proofErr w:type="gramEnd"/>
            <w:r w:rsidRPr="00DB2654">
              <w:rPr>
                <w:spacing w:val="-4"/>
                <w:lang w:bidi="he-IL"/>
              </w:rPr>
              <w:t>,</w:t>
            </w:r>
          </w:p>
          <w:p w:rsidR="009510B4" w:rsidRPr="00DB2654" w:rsidRDefault="009510B4" w:rsidP="007C1E79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%</w:t>
            </w:r>
          </w:p>
        </w:tc>
        <w:tc>
          <w:tcPr>
            <w:tcW w:w="5953" w:type="dxa"/>
            <w:gridSpan w:val="5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 xml:space="preserve">Поражение проростков </w:t>
            </w:r>
            <w:proofErr w:type="spellStart"/>
            <w:r w:rsidRPr="00DB2654">
              <w:rPr>
                <w:spacing w:val="-4"/>
                <w:lang w:bidi="he-IL"/>
              </w:rPr>
              <w:t>фитопатогенами</w:t>
            </w:r>
            <w:proofErr w:type="spellEnd"/>
            <w:r w:rsidRPr="00DB2654">
              <w:rPr>
                <w:spacing w:val="-4"/>
                <w:lang w:bidi="he-IL"/>
              </w:rPr>
              <w:t>, %</w:t>
            </w:r>
          </w:p>
        </w:tc>
        <w:tc>
          <w:tcPr>
            <w:tcW w:w="1559" w:type="dxa"/>
            <w:vMerge w:val="restart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Общая пораженность</w:t>
            </w:r>
          </w:p>
          <w:p w:rsidR="009510B4" w:rsidRPr="00DB2654" w:rsidRDefault="009510B4" w:rsidP="007C1E79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болезнями,</w:t>
            </w:r>
          </w:p>
          <w:p w:rsidR="009510B4" w:rsidRPr="00DB2654" w:rsidRDefault="009510B4" w:rsidP="007C1E79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%</w:t>
            </w:r>
          </w:p>
        </w:tc>
      </w:tr>
      <w:tr w:rsidR="009510B4" w:rsidRPr="00DB2654" w:rsidTr="007C1E79">
        <w:tc>
          <w:tcPr>
            <w:tcW w:w="1908" w:type="dxa"/>
            <w:vMerge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</w:p>
        </w:tc>
        <w:tc>
          <w:tcPr>
            <w:tcW w:w="894" w:type="dxa"/>
            <w:vMerge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</w:p>
        </w:tc>
        <w:tc>
          <w:tcPr>
            <w:tcW w:w="992" w:type="dxa"/>
          </w:tcPr>
          <w:p w:rsidR="009510B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  <w:proofErr w:type="spellStart"/>
            <w:r w:rsidRPr="00DB2654">
              <w:rPr>
                <w:spacing w:val="-4"/>
                <w:lang w:val="en-US" w:bidi="he-IL"/>
              </w:rPr>
              <w:t>Alterna</w:t>
            </w:r>
            <w:proofErr w:type="spellEnd"/>
            <w:r>
              <w:rPr>
                <w:spacing w:val="-4"/>
                <w:lang w:bidi="he-IL"/>
              </w:rPr>
              <w:t>-</w:t>
            </w:r>
          </w:p>
          <w:p w:rsidR="009510B4" w:rsidRPr="00DB265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  <w:proofErr w:type="spellStart"/>
            <w:r w:rsidRPr="00DB2654">
              <w:rPr>
                <w:spacing w:val="-4"/>
                <w:lang w:val="en-US" w:bidi="he-IL"/>
              </w:rPr>
              <w:t>riatenuis</w:t>
            </w:r>
            <w:proofErr w:type="spellEnd"/>
          </w:p>
          <w:p w:rsidR="009510B4" w:rsidRPr="00DB265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</w:p>
        </w:tc>
        <w:tc>
          <w:tcPr>
            <w:tcW w:w="1276" w:type="dxa"/>
          </w:tcPr>
          <w:p w:rsidR="009510B4" w:rsidRPr="00DB265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  <w:proofErr w:type="spellStart"/>
            <w:r w:rsidRPr="00DB2654">
              <w:rPr>
                <w:spacing w:val="-4"/>
                <w:lang w:val="en-US" w:bidi="he-IL"/>
              </w:rPr>
              <w:t>Bipolaris</w:t>
            </w:r>
            <w:proofErr w:type="spellEnd"/>
            <w:r>
              <w:rPr>
                <w:spacing w:val="-4"/>
                <w:lang w:bidi="he-IL"/>
              </w:rPr>
              <w:t>-</w:t>
            </w:r>
            <w:proofErr w:type="spellStart"/>
            <w:r w:rsidRPr="00DB2654">
              <w:rPr>
                <w:spacing w:val="-4"/>
                <w:lang w:val="en-US" w:bidi="he-IL"/>
              </w:rPr>
              <w:t>corokiniana</w:t>
            </w:r>
            <w:proofErr w:type="spellEnd"/>
          </w:p>
          <w:p w:rsidR="009510B4" w:rsidRPr="00DB265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</w:p>
        </w:tc>
        <w:tc>
          <w:tcPr>
            <w:tcW w:w="1134" w:type="dxa"/>
          </w:tcPr>
          <w:p w:rsidR="009510B4" w:rsidRPr="00DB265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val="en-US" w:bidi="he-IL"/>
              </w:rPr>
              <w:t>Fusarium</w:t>
            </w:r>
          </w:p>
          <w:p w:rsidR="009510B4" w:rsidRPr="0064443A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  <w:proofErr w:type="spellStart"/>
            <w:r>
              <w:rPr>
                <w:spacing w:val="-4"/>
                <w:lang w:val="en-US" w:bidi="he-IL"/>
              </w:rPr>
              <w:t>s</w:t>
            </w:r>
            <w:r w:rsidRPr="00DB2654">
              <w:rPr>
                <w:spacing w:val="-4"/>
                <w:lang w:val="en-US" w:bidi="he-IL"/>
              </w:rPr>
              <w:t>p</w:t>
            </w:r>
            <w:proofErr w:type="spellEnd"/>
            <w:r>
              <w:rPr>
                <w:spacing w:val="-4"/>
                <w:lang w:bidi="he-IL"/>
              </w:rPr>
              <w:t>.</w:t>
            </w:r>
          </w:p>
          <w:p w:rsidR="009510B4" w:rsidRPr="00DB265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</w:p>
        </w:tc>
        <w:tc>
          <w:tcPr>
            <w:tcW w:w="1134" w:type="dxa"/>
          </w:tcPr>
          <w:p w:rsidR="009510B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  <w:proofErr w:type="spellStart"/>
            <w:r w:rsidRPr="00DB2654">
              <w:rPr>
                <w:spacing w:val="-4"/>
                <w:lang w:val="en-US" w:bidi="he-IL"/>
              </w:rPr>
              <w:t>Penicillium</w:t>
            </w:r>
            <w:proofErr w:type="spellEnd"/>
          </w:p>
          <w:p w:rsidR="009510B4" w:rsidRPr="00DB265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  <w:proofErr w:type="spellStart"/>
            <w:r w:rsidRPr="00DB2654">
              <w:rPr>
                <w:spacing w:val="-4"/>
                <w:lang w:val="en-US" w:bidi="he-IL"/>
              </w:rPr>
              <w:t>sp</w:t>
            </w:r>
            <w:proofErr w:type="spellEnd"/>
            <w:r w:rsidRPr="00DB2654">
              <w:rPr>
                <w:spacing w:val="-4"/>
                <w:lang w:bidi="he-IL"/>
              </w:rPr>
              <w:t>.</w:t>
            </w:r>
          </w:p>
        </w:tc>
        <w:tc>
          <w:tcPr>
            <w:tcW w:w="1417" w:type="dxa"/>
          </w:tcPr>
          <w:p w:rsidR="009510B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Смешан</w:t>
            </w:r>
            <w:r>
              <w:rPr>
                <w:spacing w:val="-4"/>
                <w:lang w:bidi="he-IL"/>
              </w:rPr>
              <w:t>н</w:t>
            </w:r>
            <w:r w:rsidRPr="00DB2654">
              <w:rPr>
                <w:spacing w:val="-4"/>
                <w:lang w:bidi="he-IL"/>
              </w:rPr>
              <w:t>ая</w:t>
            </w:r>
          </w:p>
          <w:p w:rsidR="009510B4" w:rsidRPr="00DB2654" w:rsidRDefault="009510B4" w:rsidP="007C1E79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инфекция</w:t>
            </w:r>
          </w:p>
        </w:tc>
        <w:tc>
          <w:tcPr>
            <w:tcW w:w="1559" w:type="dxa"/>
            <w:vMerge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</w:p>
        </w:tc>
      </w:tr>
      <w:tr w:rsidR="009510B4" w:rsidRPr="00DB2654" w:rsidTr="007C1E79">
        <w:tc>
          <w:tcPr>
            <w:tcW w:w="1908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Контроль</w:t>
            </w:r>
          </w:p>
        </w:tc>
        <w:tc>
          <w:tcPr>
            <w:tcW w:w="89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28.5</w:t>
            </w:r>
          </w:p>
        </w:tc>
        <w:tc>
          <w:tcPr>
            <w:tcW w:w="992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38.0</w:t>
            </w:r>
          </w:p>
        </w:tc>
        <w:tc>
          <w:tcPr>
            <w:tcW w:w="1276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4.0</w:t>
            </w:r>
          </w:p>
        </w:tc>
        <w:tc>
          <w:tcPr>
            <w:tcW w:w="113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1.5</w:t>
            </w:r>
          </w:p>
        </w:tc>
        <w:tc>
          <w:tcPr>
            <w:tcW w:w="113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17.5</w:t>
            </w:r>
          </w:p>
        </w:tc>
        <w:tc>
          <w:tcPr>
            <w:tcW w:w="1417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10.5</w:t>
            </w:r>
          </w:p>
        </w:tc>
        <w:tc>
          <w:tcPr>
            <w:tcW w:w="1559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71.5</w:t>
            </w:r>
          </w:p>
        </w:tc>
      </w:tr>
      <w:tr w:rsidR="009510B4" w:rsidRPr="00DB2654" w:rsidTr="007C1E79">
        <w:tc>
          <w:tcPr>
            <w:tcW w:w="1908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Облучение</w:t>
            </w:r>
          </w:p>
        </w:tc>
        <w:tc>
          <w:tcPr>
            <w:tcW w:w="89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44.5</w:t>
            </w:r>
          </w:p>
        </w:tc>
        <w:tc>
          <w:tcPr>
            <w:tcW w:w="992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25.5</w:t>
            </w:r>
          </w:p>
        </w:tc>
        <w:tc>
          <w:tcPr>
            <w:tcW w:w="1276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6.5</w:t>
            </w:r>
          </w:p>
        </w:tc>
        <w:tc>
          <w:tcPr>
            <w:tcW w:w="113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7.0</w:t>
            </w:r>
          </w:p>
        </w:tc>
        <w:tc>
          <w:tcPr>
            <w:tcW w:w="113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9.5</w:t>
            </w:r>
          </w:p>
        </w:tc>
        <w:tc>
          <w:tcPr>
            <w:tcW w:w="1417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7.0</w:t>
            </w:r>
          </w:p>
        </w:tc>
        <w:tc>
          <w:tcPr>
            <w:tcW w:w="1559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55.5</w:t>
            </w:r>
          </w:p>
        </w:tc>
      </w:tr>
      <w:tr w:rsidR="009510B4" w:rsidRPr="00DB2654" w:rsidTr="007C1E79">
        <w:tc>
          <w:tcPr>
            <w:tcW w:w="1908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Химический</w:t>
            </w:r>
          </w:p>
        </w:tc>
        <w:tc>
          <w:tcPr>
            <w:tcW w:w="89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81.5</w:t>
            </w:r>
          </w:p>
        </w:tc>
        <w:tc>
          <w:tcPr>
            <w:tcW w:w="992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10.0</w:t>
            </w:r>
          </w:p>
        </w:tc>
        <w:tc>
          <w:tcPr>
            <w:tcW w:w="1276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5.5</w:t>
            </w:r>
          </w:p>
        </w:tc>
        <w:tc>
          <w:tcPr>
            <w:tcW w:w="113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0.5</w:t>
            </w:r>
          </w:p>
        </w:tc>
        <w:tc>
          <w:tcPr>
            <w:tcW w:w="113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1.5</w:t>
            </w:r>
          </w:p>
        </w:tc>
        <w:tc>
          <w:tcPr>
            <w:tcW w:w="1417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1.0</w:t>
            </w:r>
          </w:p>
        </w:tc>
        <w:tc>
          <w:tcPr>
            <w:tcW w:w="1559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18.5</w:t>
            </w:r>
          </w:p>
        </w:tc>
      </w:tr>
      <w:tr w:rsidR="009510B4" w:rsidRPr="00DB2654" w:rsidTr="007C1E79">
        <w:tc>
          <w:tcPr>
            <w:tcW w:w="1908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Облучение + химический</w:t>
            </w:r>
          </w:p>
        </w:tc>
        <w:tc>
          <w:tcPr>
            <w:tcW w:w="89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73.0</w:t>
            </w:r>
          </w:p>
        </w:tc>
        <w:tc>
          <w:tcPr>
            <w:tcW w:w="992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21.0</w:t>
            </w:r>
          </w:p>
        </w:tc>
        <w:tc>
          <w:tcPr>
            <w:tcW w:w="1276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5.5</w:t>
            </w:r>
          </w:p>
        </w:tc>
        <w:tc>
          <w:tcPr>
            <w:tcW w:w="113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0.5</w:t>
            </w:r>
          </w:p>
        </w:tc>
        <w:tc>
          <w:tcPr>
            <w:tcW w:w="1134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0</w:t>
            </w:r>
          </w:p>
        </w:tc>
        <w:tc>
          <w:tcPr>
            <w:tcW w:w="1417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0</w:t>
            </w:r>
          </w:p>
        </w:tc>
        <w:tc>
          <w:tcPr>
            <w:tcW w:w="1559" w:type="dxa"/>
            <w:vAlign w:val="center"/>
          </w:tcPr>
          <w:p w:rsidR="009510B4" w:rsidRPr="00DB2654" w:rsidRDefault="009510B4" w:rsidP="007C1E79">
            <w:pPr>
              <w:tabs>
                <w:tab w:val="left" w:pos="360"/>
              </w:tabs>
              <w:ind w:right="29"/>
              <w:jc w:val="center"/>
              <w:rPr>
                <w:spacing w:val="-4"/>
                <w:lang w:bidi="he-IL"/>
              </w:rPr>
            </w:pPr>
            <w:r w:rsidRPr="00DB2654">
              <w:rPr>
                <w:spacing w:val="-4"/>
                <w:lang w:bidi="he-IL"/>
              </w:rPr>
              <w:t>27.0</w:t>
            </w:r>
          </w:p>
        </w:tc>
      </w:tr>
    </w:tbl>
    <w:p w:rsidR="000D23B7" w:rsidRDefault="000D23B7" w:rsidP="009510B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10B4" w:rsidRPr="00140497" w:rsidRDefault="009510B4" w:rsidP="009510B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497">
        <w:rPr>
          <w:sz w:val="28"/>
          <w:szCs w:val="28"/>
        </w:rPr>
        <w:t xml:space="preserve">Текст, текст, текст </w:t>
      </w:r>
    </w:p>
    <w:p w:rsidR="009510B4" w:rsidRDefault="009510B4" w:rsidP="009510B4">
      <w:pPr>
        <w:shd w:val="clear" w:color="auto" w:fill="FFFFFF"/>
        <w:tabs>
          <w:tab w:val="left" w:pos="360"/>
        </w:tabs>
        <w:jc w:val="center"/>
        <w:rPr>
          <w:spacing w:val="-4"/>
          <w:lang w:bidi="he-IL"/>
        </w:rPr>
      </w:pPr>
      <w:r>
        <w:rPr>
          <w:spacing w:val="-4"/>
          <w:lang w:bidi="he-IL"/>
        </w:rPr>
        <w:t>………………………</w:t>
      </w:r>
    </w:p>
    <w:p w:rsidR="009510B4" w:rsidRDefault="009510B4" w:rsidP="009510B4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  <w:r>
        <w:rPr>
          <w:spacing w:val="-4"/>
          <w:lang w:bidi="he-IL"/>
        </w:rPr>
        <w:t>Рисунок</w:t>
      </w:r>
      <w:r w:rsidRPr="00DB2654">
        <w:rPr>
          <w:spacing w:val="-4"/>
          <w:lang w:bidi="he-IL"/>
        </w:rPr>
        <w:t xml:space="preserve"> 1 – </w:t>
      </w:r>
      <w:r>
        <w:rPr>
          <w:b/>
          <w:spacing w:val="-4"/>
          <w:lang w:bidi="he-IL"/>
        </w:rPr>
        <w:t>Посевы яровой пшеницы</w:t>
      </w:r>
    </w:p>
    <w:p w:rsidR="009510B4" w:rsidRDefault="009510B4" w:rsidP="009510B4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</w:p>
    <w:p w:rsidR="009510B4" w:rsidRDefault="009510B4" w:rsidP="009510B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497">
        <w:rPr>
          <w:sz w:val="28"/>
          <w:szCs w:val="28"/>
        </w:rPr>
        <w:t xml:space="preserve">Текст, текст, текст </w:t>
      </w:r>
    </w:p>
    <w:p w:rsidR="009510B4" w:rsidRPr="00140497" w:rsidRDefault="009510B4" w:rsidP="009510B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10B4" w:rsidRDefault="009510B4" w:rsidP="009510B4">
      <w:pPr>
        <w:jc w:val="center"/>
        <w:rPr>
          <w:b/>
          <w:spacing w:val="-4"/>
        </w:rPr>
      </w:pPr>
      <w:r>
        <w:rPr>
          <w:b/>
          <w:spacing w:val="-4"/>
        </w:rPr>
        <w:t>Список литературы</w:t>
      </w:r>
    </w:p>
    <w:p w:rsidR="009510B4" w:rsidRDefault="009510B4" w:rsidP="009510B4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pacing w:val="-4"/>
        </w:rPr>
      </w:pPr>
      <w:r>
        <w:rPr>
          <w:i/>
          <w:spacing w:val="-4"/>
        </w:rPr>
        <w:t>Власенко Н.Г.</w:t>
      </w:r>
      <w:r>
        <w:rPr>
          <w:spacing w:val="-4"/>
        </w:rPr>
        <w:t xml:space="preserve"> Комплексная защита сортов яровой пшеницы от вредителей и болезней / </w:t>
      </w:r>
      <w:r>
        <w:rPr>
          <w:i/>
          <w:spacing w:val="-4"/>
        </w:rPr>
        <w:t xml:space="preserve">Н.Г. Власенко </w:t>
      </w:r>
      <w:r>
        <w:rPr>
          <w:spacing w:val="-4"/>
        </w:rPr>
        <w:t>// Защита и карантин растений. – 2011. - №5. – С. 24-26.</w:t>
      </w:r>
    </w:p>
    <w:p w:rsidR="009510B4" w:rsidRDefault="009510B4" w:rsidP="009510B4">
      <w:pPr>
        <w:numPr>
          <w:ilvl w:val="0"/>
          <w:numId w:val="18"/>
        </w:numPr>
        <w:tabs>
          <w:tab w:val="left" w:pos="567"/>
          <w:tab w:val="left" w:pos="851"/>
        </w:tabs>
        <w:ind w:left="0" w:firstLine="567"/>
        <w:jc w:val="both"/>
      </w:pPr>
      <w:r>
        <w:t xml:space="preserve">Модернизация / Свободная энциклопедия [Электронный ресурс]. – Режим доступа: </w:t>
      </w:r>
      <w:proofErr w:type="spellStart"/>
      <w:r>
        <w:t>http</w:t>
      </w:r>
      <w:proofErr w:type="spellEnd"/>
      <w:r>
        <w:t xml:space="preserve"> // ru.wikipedia.org / </w:t>
      </w:r>
      <w:proofErr w:type="spellStart"/>
      <w:r>
        <w:t>wiki</w:t>
      </w:r>
      <w:proofErr w:type="spellEnd"/>
      <w:r>
        <w:t>. – 4.11.2013.</w:t>
      </w:r>
    </w:p>
    <w:p w:rsidR="009510B4" w:rsidRDefault="009510B4" w:rsidP="009510B4">
      <w:pPr>
        <w:tabs>
          <w:tab w:val="left" w:pos="567"/>
          <w:tab w:val="left" w:pos="851"/>
        </w:tabs>
        <w:ind w:firstLine="567"/>
        <w:jc w:val="both"/>
      </w:pPr>
      <w:r>
        <w:t>…………………………………………………………………………………………….</w:t>
      </w:r>
    </w:p>
    <w:p w:rsidR="009510B4" w:rsidRDefault="009510B4" w:rsidP="009510B4">
      <w:pPr>
        <w:numPr>
          <w:ilvl w:val="0"/>
          <w:numId w:val="19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proofErr w:type="spellStart"/>
      <w:r>
        <w:rPr>
          <w:i/>
        </w:rPr>
        <w:t>Хуснидинов</w:t>
      </w:r>
      <w:proofErr w:type="spellEnd"/>
      <w:r>
        <w:rPr>
          <w:i/>
        </w:rPr>
        <w:t xml:space="preserve"> Ш.К.</w:t>
      </w:r>
      <w:r>
        <w:t xml:space="preserve"> Растениеводство </w:t>
      </w:r>
      <w:proofErr w:type="spellStart"/>
      <w:r>
        <w:t>Предбайкалья</w:t>
      </w:r>
      <w:proofErr w:type="spellEnd"/>
      <w:r>
        <w:t xml:space="preserve">: уч. пособие / </w:t>
      </w:r>
      <w:r>
        <w:rPr>
          <w:i/>
        </w:rPr>
        <w:t xml:space="preserve">Ш.К. </w:t>
      </w:r>
      <w:proofErr w:type="spellStart"/>
      <w:r>
        <w:rPr>
          <w:i/>
        </w:rPr>
        <w:t>Хуснидинов</w:t>
      </w:r>
      <w:proofErr w:type="spellEnd"/>
      <w:r>
        <w:rPr>
          <w:i/>
        </w:rPr>
        <w:t>, А.А. Долгополов</w:t>
      </w:r>
      <w:r>
        <w:t xml:space="preserve">. – Иркутск: изд-во </w:t>
      </w:r>
      <w:proofErr w:type="spellStart"/>
      <w:r>
        <w:t>ИрГСХА</w:t>
      </w:r>
      <w:proofErr w:type="spellEnd"/>
      <w:r>
        <w:t>. - 2000. – 462 с.</w:t>
      </w:r>
    </w:p>
    <w:p w:rsidR="009510B4" w:rsidRDefault="009510B4" w:rsidP="009510B4">
      <w:pPr>
        <w:jc w:val="center"/>
        <w:rPr>
          <w:spacing w:val="-4"/>
        </w:rPr>
      </w:pPr>
    </w:p>
    <w:p w:rsidR="009510B4" w:rsidRPr="000353D5" w:rsidRDefault="009510B4" w:rsidP="009510B4">
      <w:pPr>
        <w:jc w:val="center"/>
        <w:rPr>
          <w:spacing w:val="-4"/>
        </w:rPr>
      </w:pPr>
    </w:p>
    <w:p w:rsidR="009510B4" w:rsidRPr="000353D5" w:rsidRDefault="009510B4" w:rsidP="009510B4">
      <w:pPr>
        <w:jc w:val="center"/>
        <w:rPr>
          <w:b/>
          <w:spacing w:val="-4"/>
        </w:rPr>
      </w:pPr>
      <w:r w:rsidRPr="00DB2654">
        <w:rPr>
          <w:b/>
          <w:spacing w:val="-4"/>
        </w:rPr>
        <w:t>Сведения об авторе</w:t>
      </w:r>
      <w:r w:rsidR="001F1EA2" w:rsidRPr="000353D5">
        <w:rPr>
          <w:b/>
          <w:spacing w:val="-4"/>
        </w:rPr>
        <w:t>(</w:t>
      </w:r>
      <w:r w:rsidR="001F1EA2">
        <w:rPr>
          <w:b/>
          <w:spacing w:val="-4"/>
        </w:rPr>
        <w:t>ах</w:t>
      </w:r>
      <w:r w:rsidR="001F1EA2" w:rsidRPr="000353D5">
        <w:rPr>
          <w:b/>
          <w:spacing w:val="-4"/>
        </w:rPr>
        <w:t>)</w:t>
      </w:r>
    </w:p>
    <w:p w:rsidR="00506A2C" w:rsidRPr="000353D5" w:rsidRDefault="009510B4" w:rsidP="000D23B7">
      <w:pPr>
        <w:tabs>
          <w:tab w:val="left" w:pos="426"/>
        </w:tabs>
        <w:ind w:right="-58" w:firstLine="709"/>
        <w:jc w:val="both"/>
        <w:rPr>
          <w:b/>
          <w:i/>
          <w:sz w:val="22"/>
          <w:szCs w:val="22"/>
        </w:rPr>
      </w:pPr>
      <w:r w:rsidRPr="00DB2654">
        <w:rPr>
          <w:b/>
          <w:spacing w:val="-4"/>
        </w:rPr>
        <w:t>Кищенко Любовь Анатольевна</w:t>
      </w:r>
      <w:r w:rsidRPr="00DB2654">
        <w:rPr>
          <w:spacing w:val="-4"/>
        </w:rPr>
        <w:t xml:space="preserve"> - кандидат сельскохозяйственных наук, доцент кафедры агроэкологии, агрохимии, физиологии и защиты растений</w:t>
      </w:r>
      <w:r>
        <w:rPr>
          <w:spacing w:val="-4"/>
        </w:rPr>
        <w:t xml:space="preserve"> </w:t>
      </w:r>
      <w:r w:rsidRPr="00DB2654">
        <w:rPr>
          <w:spacing w:val="-4"/>
        </w:rPr>
        <w:t>агрономического факультета</w:t>
      </w:r>
      <w:r w:rsidR="00AC1B39">
        <w:rPr>
          <w:spacing w:val="-4"/>
        </w:rPr>
        <w:t>, ФГБОУ ВО Иркутский ГАУ</w:t>
      </w:r>
      <w:r>
        <w:rPr>
          <w:spacing w:val="-4"/>
        </w:rPr>
        <w:t xml:space="preserve"> </w:t>
      </w:r>
      <w:r w:rsidRPr="007A73B0">
        <w:rPr>
          <w:lang w:eastAsia="zh-CN"/>
        </w:rPr>
        <w:t>(664038, Россия, Иркутская область, Иркутский район, п</w:t>
      </w:r>
      <w:r>
        <w:rPr>
          <w:lang w:eastAsia="zh-CN"/>
        </w:rPr>
        <w:t>. Молодежный</w:t>
      </w:r>
      <w:r w:rsidRPr="00AC1B39">
        <w:rPr>
          <w:lang w:eastAsia="zh-CN"/>
        </w:rPr>
        <w:t xml:space="preserve">, </w:t>
      </w:r>
      <w:r>
        <w:rPr>
          <w:lang w:eastAsia="zh-CN"/>
        </w:rPr>
        <w:t>тел</w:t>
      </w:r>
      <w:r w:rsidRPr="00AC1B39">
        <w:rPr>
          <w:lang w:eastAsia="zh-CN"/>
        </w:rPr>
        <w:t xml:space="preserve">. 8902……, </w:t>
      </w:r>
      <w:r w:rsidRPr="00102D52">
        <w:rPr>
          <w:lang w:val="en-US" w:eastAsia="zh-CN"/>
        </w:rPr>
        <w:t>e</w:t>
      </w:r>
      <w:r w:rsidRPr="00AC1B39">
        <w:rPr>
          <w:lang w:eastAsia="zh-CN"/>
        </w:rPr>
        <w:t>-</w:t>
      </w:r>
      <w:r w:rsidRPr="00102D52">
        <w:rPr>
          <w:lang w:val="en-US" w:eastAsia="zh-CN"/>
        </w:rPr>
        <w:t>mail</w:t>
      </w:r>
      <w:r w:rsidRPr="00AC1B39">
        <w:rPr>
          <w:lang w:eastAsia="zh-CN"/>
        </w:rPr>
        <w:t>: …</w:t>
      </w:r>
      <w:proofErr w:type="gramStart"/>
      <w:r w:rsidRPr="00AC1B39">
        <w:rPr>
          <w:lang w:eastAsia="zh-CN"/>
        </w:rPr>
        <w:t>…….</w:t>
      </w:r>
      <w:proofErr w:type="gramEnd"/>
      <w:r w:rsidRPr="00AC1B39">
        <w:rPr>
          <w:lang w:eastAsia="zh-CN"/>
        </w:rPr>
        <w:t>@</w:t>
      </w:r>
      <w:r w:rsidRPr="00102D52">
        <w:rPr>
          <w:lang w:val="en-US" w:eastAsia="zh-CN"/>
        </w:rPr>
        <w:t>mail</w:t>
      </w:r>
      <w:r w:rsidRPr="00AC1B39">
        <w:rPr>
          <w:lang w:eastAsia="zh-CN"/>
        </w:rPr>
        <w:t>.</w:t>
      </w:r>
      <w:proofErr w:type="spellStart"/>
      <w:r w:rsidRPr="00102D52">
        <w:rPr>
          <w:lang w:val="en-US" w:eastAsia="zh-CN"/>
        </w:rPr>
        <w:t>ru</w:t>
      </w:r>
      <w:proofErr w:type="spellEnd"/>
      <w:r w:rsidRPr="00AC1B39">
        <w:rPr>
          <w:lang w:eastAsia="zh-CN"/>
        </w:rPr>
        <w:t>).</w:t>
      </w:r>
    </w:p>
    <w:sectPr w:rsidR="00506A2C" w:rsidRPr="000353D5" w:rsidSect="00820241">
      <w:headerReference w:type="even" r:id="rId11"/>
      <w:footerReference w:type="even" r:id="rId12"/>
      <w:footerReference w:type="default" r:id="rId13"/>
      <w:pgSz w:w="11906" w:h="16838"/>
      <w:pgMar w:top="426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32" w:rsidRDefault="00437632" w:rsidP="00125153">
      <w:r>
        <w:separator/>
      </w:r>
    </w:p>
  </w:endnote>
  <w:endnote w:type="continuationSeparator" w:id="0">
    <w:p w:rsidR="00437632" w:rsidRDefault="00437632" w:rsidP="0012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41" w:rsidRDefault="003325A9" w:rsidP="0082024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6B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241" w:rsidRDefault="00820241" w:rsidP="008202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D9" w:rsidRDefault="0087126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2C2">
      <w:rPr>
        <w:noProof/>
      </w:rPr>
      <w:t>4</w:t>
    </w:r>
    <w:r>
      <w:rPr>
        <w:noProof/>
      </w:rPr>
      <w:fldChar w:fldCharType="end"/>
    </w:r>
  </w:p>
  <w:p w:rsidR="00820241" w:rsidRDefault="00820241" w:rsidP="008202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32" w:rsidRDefault="00437632" w:rsidP="00125153">
      <w:r>
        <w:separator/>
      </w:r>
    </w:p>
  </w:footnote>
  <w:footnote w:type="continuationSeparator" w:id="0">
    <w:p w:rsidR="00437632" w:rsidRDefault="00437632" w:rsidP="0012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41" w:rsidRDefault="003325A9" w:rsidP="00820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6B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241" w:rsidRDefault="00820241" w:rsidP="0082024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001"/>
    <w:multiLevelType w:val="hybridMultilevel"/>
    <w:tmpl w:val="394CA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450B8"/>
    <w:multiLevelType w:val="hybridMultilevel"/>
    <w:tmpl w:val="99B6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3C1D"/>
    <w:multiLevelType w:val="hybridMultilevel"/>
    <w:tmpl w:val="EF8A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C30"/>
    <w:multiLevelType w:val="hybridMultilevel"/>
    <w:tmpl w:val="6EE85892"/>
    <w:lvl w:ilvl="0" w:tplc="17C898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200CEC"/>
    <w:multiLevelType w:val="hybridMultilevel"/>
    <w:tmpl w:val="BE0C4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0F1F"/>
    <w:multiLevelType w:val="hybridMultilevel"/>
    <w:tmpl w:val="4A422570"/>
    <w:lvl w:ilvl="0" w:tplc="9E42E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A16354"/>
    <w:multiLevelType w:val="singleLevel"/>
    <w:tmpl w:val="A8FC445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0D63CF"/>
    <w:multiLevelType w:val="hybridMultilevel"/>
    <w:tmpl w:val="60A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4EBF"/>
    <w:multiLevelType w:val="hybridMultilevel"/>
    <w:tmpl w:val="8FCE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67884"/>
    <w:multiLevelType w:val="multilevel"/>
    <w:tmpl w:val="85241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F845B2"/>
    <w:multiLevelType w:val="hybridMultilevel"/>
    <w:tmpl w:val="71E8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075B3"/>
    <w:multiLevelType w:val="singleLevel"/>
    <w:tmpl w:val="FE4C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12" w15:restartNumberingAfterBreak="0">
    <w:nsid w:val="5FB610F4"/>
    <w:multiLevelType w:val="hybridMultilevel"/>
    <w:tmpl w:val="198C9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50639"/>
    <w:multiLevelType w:val="hybridMultilevel"/>
    <w:tmpl w:val="AE08122A"/>
    <w:lvl w:ilvl="0" w:tplc="4FAE38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C567B92"/>
    <w:multiLevelType w:val="hybridMultilevel"/>
    <w:tmpl w:val="A3465E94"/>
    <w:lvl w:ilvl="0" w:tplc="ECD8AF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7D0567"/>
    <w:multiLevelType w:val="hybridMultilevel"/>
    <w:tmpl w:val="CF581D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CB5548"/>
    <w:multiLevelType w:val="hybridMultilevel"/>
    <w:tmpl w:val="EA067BB4"/>
    <w:lvl w:ilvl="0" w:tplc="22F67C6E">
      <w:start w:val="10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5"/>
  </w:num>
  <w:num w:numId="14">
    <w:abstractNumId w:val="3"/>
  </w:num>
  <w:num w:numId="15">
    <w:abstractNumId w:val="14"/>
  </w:num>
  <w:num w:numId="16">
    <w:abstractNumId w:val="7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4A"/>
    <w:rsid w:val="00005FA6"/>
    <w:rsid w:val="000109CF"/>
    <w:rsid w:val="00011586"/>
    <w:rsid w:val="00021AE9"/>
    <w:rsid w:val="000353D5"/>
    <w:rsid w:val="00044FA6"/>
    <w:rsid w:val="0005265D"/>
    <w:rsid w:val="000635AA"/>
    <w:rsid w:val="00063F14"/>
    <w:rsid w:val="00065A73"/>
    <w:rsid w:val="00067D37"/>
    <w:rsid w:val="000747D4"/>
    <w:rsid w:val="00075151"/>
    <w:rsid w:val="00081CFA"/>
    <w:rsid w:val="00082CE9"/>
    <w:rsid w:val="000976B6"/>
    <w:rsid w:val="000A1F6E"/>
    <w:rsid w:val="000A1FA5"/>
    <w:rsid w:val="000A440F"/>
    <w:rsid w:val="000A5B6C"/>
    <w:rsid w:val="000B5B93"/>
    <w:rsid w:val="000D1B69"/>
    <w:rsid w:val="000D23B7"/>
    <w:rsid w:val="000D3303"/>
    <w:rsid w:val="000E13EB"/>
    <w:rsid w:val="000E3970"/>
    <w:rsid w:val="000E76CE"/>
    <w:rsid w:val="00101BF4"/>
    <w:rsid w:val="00102D52"/>
    <w:rsid w:val="001116C5"/>
    <w:rsid w:val="00113E46"/>
    <w:rsid w:val="00125153"/>
    <w:rsid w:val="00136A4E"/>
    <w:rsid w:val="00140497"/>
    <w:rsid w:val="001532D3"/>
    <w:rsid w:val="00154C31"/>
    <w:rsid w:val="00163010"/>
    <w:rsid w:val="001716A8"/>
    <w:rsid w:val="001745E6"/>
    <w:rsid w:val="00180536"/>
    <w:rsid w:val="0019018D"/>
    <w:rsid w:val="001A0F2B"/>
    <w:rsid w:val="001B7818"/>
    <w:rsid w:val="001C1BD6"/>
    <w:rsid w:val="001C1C3E"/>
    <w:rsid w:val="001C5FEF"/>
    <w:rsid w:val="001C725B"/>
    <w:rsid w:val="001E3904"/>
    <w:rsid w:val="001F1EA2"/>
    <w:rsid w:val="001F214B"/>
    <w:rsid w:val="001F21E8"/>
    <w:rsid w:val="001F3AB4"/>
    <w:rsid w:val="00201835"/>
    <w:rsid w:val="0020269D"/>
    <w:rsid w:val="00202DA9"/>
    <w:rsid w:val="002258E9"/>
    <w:rsid w:val="00233597"/>
    <w:rsid w:val="00246BB4"/>
    <w:rsid w:val="00255CEC"/>
    <w:rsid w:val="002620B7"/>
    <w:rsid w:val="002647A1"/>
    <w:rsid w:val="002711D8"/>
    <w:rsid w:val="00276C38"/>
    <w:rsid w:val="002938B3"/>
    <w:rsid w:val="00296298"/>
    <w:rsid w:val="002A1239"/>
    <w:rsid w:val="002A3996"/>
    <w:rsid w:val="002A6B72"/>
    <w:rsid w:val="002C164E"/>
    <w:rsid w:val="002C41A1"/>
    <w:rsid w:val="002C6903"/>
    <w:rsid w:val="002D0D7E"/>
    <w:rsid w:val="002E7176"/>
    <w:rsid w:val="0030563B"/>
    <w:rsid w:val="0030736E"/>
    <w:rsid w:val="00322380"/>
    <w:rsid w:val="0033215C"/>
    <w:rsid w:val="003325A9"/>
    <w:rsid w:val="00343338"/>
    <w:rsid w:val="0034573B"/>
    <w:rsid w:val="00353251"/>
    <w:rsid w:val="00357AA4"/>
    <w:rsid w:val="00361A6D"/>
    <w:rsid w:val="00371F90"/>
    <w:rsid w:val="0037468A"/>
    <w:rsid w:val="00382C64"/>
    <w:rsid w:val="00386E7A"/>
    <w:rsid w:val="0038720C"/>
    <w:rsid w:val="003924D3"/>
    <w:rsid w:val="0039252A"/>
    <w:rsid w:val="0039580C"/>
    <w:rsid w:val="003A537F"/>
    <w:rsid w:val="003A79DE"/>
    <w:rsid w:val="003D30E6"/>
    <w:rsid w:val="003F145A"/>
    <w:rsid w:val="003F2D4A"/>
    <w:rsid w:val="00401BFB"/>
    <w:rsid w:val="004033B7"/>
    <w:rsid w:val="004042CA"/>
    <w:rsid w:val="00413C33"/>
    <w:rsid w:val="004239BE"/>
    <w:rsid w:val="0042668B"/>
    <w:rsid w:val="004271EE"/>
    <w:rsid w:val="0043751D"/>
    <w:rsid w:val="00437632"/>
    <w:rsid w:val="004465F6"/>
    <w:rsid w:val="00450928"/>
    <w:rsid w:val="00451CAC"/>
    <w:rsid w:val="004621D4"/>
    <w:rsid w:val="00471DEF"/>
    <w:rsid w:val="00476F32"/>
    <w:rsid w:val="00482002"/>
    <w:rsid w:val="00495AD2"/>
    <w:rsid w:val="004B4B8B"/>
    <w:rsid w:val="004B5397"/>
    <w:rsid w:val="004E33B9"/>
    <w:rsid w:val="004E362E"/>
    <w:rsid w:val="004F5AA6"/>
    <w:rsid w:val="00502A62"/>
    <w:rsid w:val="00503CF9"/>
    <w:rsid w:val="00504DB5"/>
    <w:rsid w:val="00506A2C"/>
    <w:rsid w:val="00511E5B"/>
    <w:rsid w:val="0051632A"/>
    <w:rsid w:val="00524CE4"/>
    <w:rsid w:val="00526106"/>
    <w:rsid w:val="00526722"/>
    <w:rsid w:val="005326B1"/>
    <w:rsid w:val="00534634"/>
    <w:rsid w:val="00541427"/>
    <w:rsid w:val="005427B4"/>
    <w:rsid w:val="00552CCF"/>
    <w:rsid w:val="00556270"/>
    <w:rsid w:val="00556B45"/>
    <w:rsid w:val="00557632"/>
    <w:rsid w:val="00576F5D"/>
    <w:rsid w:val="00581F7C"/>
    <w:rsid w:val="0059157C"/>
    <w:rsid w:val="005A53CF"/>
    <w:rsid w:val="005B1193"/>
    <w:rsid w:val="005B7389"/>
    <w:rsid w:val="005C6B4A"/>
    <w:rsid w:val="005C749F"/>
    <w:rsid w:val="005C7C95"/>
    <w:rsid w:val="005D105B"/>
    <w:rsid w:val="005D3142"/>
    <w:rsid w:val="005D4155"/>
    <w:rsid w:val="005D6F0E"/>
    <w:rsid w:val="005E2B87"/>
    <w:rsid w:val="005E6A2E"/>
    <w:rsid w:val="005E77A0"/>
    <w:rsid w:val="00602B2D"/>
    <w:rsid w:val="00606F2D"/>
    <w:rsid w:val="00623752"/>
    <w:rsid w:val="00623EAE"/>
    <w:rsid w:val="0062437E"/>
    <w:rsid w:val="00627159"/>
    <w:rsid w:val="006336D3"/>
    <w:rsid w:val="0064443A"/>
    <w:rsid w:val="006658AB"/>
    <w:rsid w:val="00681597"/>
    <w:rsid w:val="006867CB"/>
    <w:rsid w:val="00690E05"/>
    <w:rsid w:val="006B547D"/>
    <w:rsid w:val="006C21BF"/>
    <w:rsid w:val="006D3ACF"/>
    <w:rsid w:val="006E012A"/>
    <w:rsid w:val="006E01C8"/>
    <w:rsid w:val="006E4048"/>
    <w:rsid w:val="00700D84"/>
    <w:rsid w:val="007042C2"/>
    <w:rsid w:val="00713435"/>
    <w:rsid w:val="00714126"/>
    <w:rsid w:val="00716959"/>
    <w:rsid w:val="00722D85"/>
    <w:rsid w:val="0072365A"/>
    <w:rsid w:val="00730556"/>
    <w:rsid w:val="007366CF"/>
    <w:rsid w:val="00741D49"/>
    <w:rsid w:val="00752D8A"/>
    <w:rsid w:val="00753E6A"/>
    <w:rsid w:val="00754A49"/>
    <w:rsid w:val="0076532B"/>
    <w:rsid w:val="0076566D"/>
    <w:rsid w:val="00780E61"/>
    <w:rsid w:val="00781027"/>
    <w:rsid w:val="0078626B"/>
    <w:rsid w:val="007A49BC"/>
    <w:rsid w:val="007A4E4A"/>
    <w:rsid w:val="007A5EFB"/>
    <w:rsid w:val="007A65C0"/>
    <w:rsid w:val="007C15BD"/>
    <w:rsid w:val="007C5839"/>
    <w:rsid w:val="007C6715"/>
    <w:rsid w:val="007D6764"/>
    <w:rsid w:val="007E01BD"/>
    <w:rsid w:val="00811580"/>
    <w:rsid w:val="008130AF"/>
    <w:rsid w:val="00820241"/>
    <w:rsid w:val="00830504"/>
    <w:rsid w:val="00853C5A"/>
    <w:rsid w:val="00861449"/>
    <w:rsid w:val="00865D80"/>
    <w:rsid w:val="00871262"/>
    <w:rsid w:val="00877751"/>
    <w:rsid w:val="00886A1E"/>
    <w:rsid w:val="00892CB5"/>
    <w:rsid w:val="00896BC6"/>
    <w:rsid w:val="008A19C5"/>
    <w:rsid w:val="008B71D2"/>
    <w:rsid w:val="008D43FA"/>
    <w:rsid w:val="008D4CEC"/>
    <w:rsid w:val="008D6ECF"/>
    <w:rsid w:val="008E3A0A"/>
    <w:rsid w:val="008F14CB"/>
    <w:rsid w:val="00905AC4"/>
    <w:rsid w:val="00911E99"/>
    <w:rsid w:val="009146A0"/>
    <w:rsid w:val="00931090"/>
    <w:rsid w:val="009336B6"/>
    <w:rsid w:val="00935EE8"/>
    <w:rsid w:val="009363FC"/>
    <w:rsid w:val="009439D9"/>
    <w:rsid w:val="009510B4"/>
    <w:rsid w:val="009541DA"/>
    <w:rsid w:val="009612B2"/>
    <w:rsid w:val="00961565"/>
    <w:rsid w:val="00974EE2"/>
    <w:rsid w:val="00984F9C"/>
    <w:rsid w:val="00993F4D"/>
    <w:rsid w:val="00997A5A"/>
    <w:rsid w:val="009A6CF8"/>
    <w:rsid w:val="009B1D13"/>
    <w:rsid w:val="009B6B13"/>
    <w:rsid w:val="009E17BF"/>
    <w:rsid w:val="00A16CFA"/>
    <w:rsid w:val="00A31B1F"/>
    <w:rsid w:val="00A32613"/>
    <w:rsid w:val="00A328F1"/>
    <w:rsid w:val="00A438B0"/>
    <w:rsid w:val="00A45B61"/>
    <w:rsid w:val="00A47221"/>
    <w:rsid w:val="00A47FDE"/>
    <w:rsid w:val="00A52723"/>
    <w:rsid w:val="00A578D5"/>
    <w:rsid w:val="00A71253"/>
    <w:rsid w:val="00A7640A"/>
    <w:rsid w:val="00A77218"/>
    <w:rsid w:val="00A77858"/>
    <w:rsid w:val="00A87DAE"/>
    <w:rsid w:val="00A941F3"/>
    <w:rsid w:val="00A9791B"/>
    <w:rsid w:val="00AA7CFB"/>
    <w:rsid w:val="00AB39EE"/>
    <w:rsid w:val="00AC1B39"/>
    <w:rsid w:val="00AD414B"/>
    <w:rsid w:val="00AD4DAA"/>
    <w:rsid w:val="00AE00D9"/>
    <w:rsid w:val="00AE0F75"/>
    <w:rsid w:val="00AE471C"/>
    <w:rsid w:val="00AF7A69"/>
    <w:rsid w:val="00B02678"/>
    <w:rsid w:val="00B14967"/>
    <w:rsid w:val="00B43E4E"/>
    <w:rsid w:val="00B9065C"/>
    <w:rsid w:val="00B94942"/>
    <w:rsid w:val="00B9599C"/>
    <w:rsid w:val="00BA347F"/>
    <w:rsid w:val="00BA6AB2"/>
    <w:rsid w:val="00BB014B"/>
    <w:rsid w:val="00BB733E"/>
    <w:rsid w:val="00BC144D"/>
    <w:rsid w:val="00BC6160"/>
    <w:rsid w:val="00BD1609"/>
    <w:rsid w:val="00BE4932"/>
    <w:rsid w:val="00C246E9"/>
    <w:rsid w:val="00C24FA4"/>
    <w:rsid w:val="00C32550"/>
    <w:rsid w:val="00C325AA"/>
    <w:rsid w:val="00C36B86"/>
    <w:rsid w:val="00C44AD7"/>
    <w:rsid w:val="00C473AA"/>
    <w:rsid w:val="00C5325F"/>
    <w:rsid w:val="00C539F6"/>
    <w:rsid w:val="00C55976"/>
    <w:rsid w:val="00C579FA"/>
    <w:rsid w:val="00C70CAA"/>
    <w:rsid w:val="00C70D6C"/>
    <w:rsid w:val="00C95A39"/>
    <w:rsid w:val="00CA371F"/>
    <w:rsid w:val="00CA7D56"/>
    <w:rsid w:val="00CB6F00"/>
    <w:rsid w:val="00CE65EA"/>
    <w:rsid w:val="00CF25CD"/>
    <w:rsid w:val="00CF4A0B"/>
    <w:rsid w:val="00D02621"/>
    <w:rsid w:val="00D11189"/>
    <w:rsid w:val="00D1231B"/>
    <w:rsid w:val="00D16FF9"/>
    <w:rsid w:val="00D25E82"/>
    <w:rsid w:val="00D27884"/>
    <w:rsid w:val="00D44D55"/>
    <w:rsid w:val="00D64F01"/>
    <w:rsid w:val="00D73A99"/>
    <w:rsid w:val="00D8348A"/>
    <w:rsid w:val="00D915B4"/>
    <w:rsid w:val="00D91DA3"/>
    <w:rsid w:val="00D95198"/>
    <w:rsid w:val="00DD16CA"/>
    <w:rsid w:val="00DF2CAD"/>
    <w:rsid w:val="00E11E14"/>
    <w:rsid w:val="00E124B9"/>
    <w:rsid w:val="00E15608"/>
    <w:rsid w:val="00E170D3"/>
    <w:rsid w:val="00E24511"/>
    <w:rsid w:val="00E31493"/>
    <w:rsid w:val="00E34F97"/>
    <w:rsid w:val="00E34FB1"/>
    <w:rsid w:val="00E4201D"/>
    <w:rsid w:val="00E45B22"/>
    <w:rsid w:val="00E55AE9"/>
    <w:rsid w:val="00E71E2F"/>
    <w:rsid w:val="00E974E8"/>
    <w:rsid w:val="00EE46BC"/>
    <w:rsid w:val="00EE4BDB"/>
    <w:rsid w:val="00EF08D8"/>
    <w:rsid w:val="00F0448B"/>
    <w:rsid w:val="00F22F68"/>
    <w:rsid w:val="00F23877"/>
    <w:rsid w:val="00F318DD"/>
    <w:rsid w:val="00F334D8"/>
    <w:rsid w:val="00F4154D"/>
    <w:rsid w:val="00F43D79"/>
    <w:rsid w:val="00F51636"/>
    <w:rsid w:val="00F54E28"/>
    <w:rsid w:val="00F567F0"/>
    <w:rsid w:val="00F6521D"/>
    <w:rsid w:val="00F76ADA"/>
    <w:rsid w:val="00F81E14"/>
    <w:rsid w:val="00F8624A"/>
    <w:rsid w:val="00FB133E"/>
    <w:rsid w:val="00FB3882"/>
    <w:rsid w:val="00FB4176"/>
    <w:rsid w:val="00FD1060"/>
    <w:rsid w:val="00FE31A2"/>
    <w:rsid w:val="00FF55B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39266-C5CA-4334-B617-2B479C64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uiPriority="34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0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74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D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B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6B4A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5C6B4A"/>
  </w:style>
  <w:style w:type="paragraph" w:styleId="a6">
    <w:name w:val="Title"/>
    <w:basedOn w:val="a"/>
    <w:link w:val="a7"/>
    <w:uiPriority w:val="99"/>
    <w:qFormat/>
    <w:rsid w:val="005C6B4A"/>
    <w:pPr>
      <w:jc w:val="center"/>
    </w:pPr>
    <w:rPr>
      <w:sz w:val="28"/>
    </w:rPr>
  </w:style>
  <w:style w:type="character" w:customStyle="1" w:styleId="a7">
    <w:name w:val="Название Знак"/>
    <w:link w:val="a6"/>
    <w:uiPriority w:val="99"/>
    <w:rsid w:val="005C6B4A"/>
    <w:rPr>
      <w:rFonts w:eastAsia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C6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6B4A"/>
    <w:rPr>
      <w:rFonts w:eastAsia="Times New Roman"/>
      <w:sz w:val="20"/>
      <w:szCs w:val="20"/>
      <w:lang w:eastAsia="ru-RU"/>
    </w:rPr>
  </w:style>
  <w:style w:type="character" w:styleId="aa">
    <w:name w:val="Hyperlink"/>
    <w:uiPriority w:val="99"/>
    <w:rsid w:val="005C6B4A"/>
    <w:rPr>
      <w:color w:val="0000FF"/>
      <w:u w:val="single"/>
    </w:rPr>
  </w:style>
  <w:style w:type="paragraph" w:customStyle="1" w:styleId="-51">
    <w:name w:val="Светлый список - Акцент 51"/>
    <w:basedOn w:val="a"/>
    <w:qFormat/>
    <w:rsid w:val="005C6B4A"/>
    <w:pPr>
      <w:ind w:left="720"/>
      <w:contextualSpacing/>
    </w:pPr>
    <w:rPr>
      <w:rFonts w:eastAsia="SimSun"/>
    </w:rPr>
  </w:style>
  <w:style w:type="character" w:customStyle="1" w:styleId="daria-action">
    <w:name w:val="daria-action"/>
    <w:basedOn w:val="a0"/>
    <w:rsid w:val="005C6B4A"/>
  </w:style>
  <w:style w:type="character" w:customStyle="1" w:styleId="b-linki">
    <w:name w:val="b-link__i"/>
    <w:basedOn w:val="a0"/>
    <w:rsid w:val="005C6B4A"/>
  </w:style>
  <w:style w:type="character" w:customStyle="1" w:styleId="b-serp-urlitem">
    <w:name w:val="b-serp-url__item"/>
    <w:basedOn w:val="a0"/>
    <w:rsid w:val="005C6B4A"/>
  </w:style>
  <w:style w:type="paragraph" w:customStyle="1" w:styleId="Default">
    <w:name w:val="Default"/>
    <w:rsid w:val="005C6B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Body Text"/>
    <w:basedOn w:val="a"/>
    <w:link w:val="ac"/>
    <w:rsid w:val="00EF08D8"/>
    <w:pPr>
      <w:spacing w:after="120"/>
      <w:ind w:firstLine="709"/>
      <w:jc w:val="both"/>
    </w:pPr>
    <w:rPr>
      <w:rFonts w:ascii="Arial" w:hAnsi="Arial"/>
    </w:rPr>
  </w:style>
  <w:style w:type="character" w:customStyle="1" w:styleId="ac">
    <w:name w:val="Основной текст Знак"/>
    <w:link w:val="ab"/>
    <w:rsid w:val="00EF08D8"/>
    <w:rPr>
      <w:rFonts w:ascii="Arial" w:eastAsia="Times New Roman" w:hAnsi="Arial"/>
      <w:sz w:val="20"/>
      <w:szCs w:val="20"/>
      <w:lang w:eastAsia="ru-RU"/>
    </w:rPr>
  </w:style>
  <w:style w:type="paragraph" w:styleId="ad">
    <w:name w:val="Normal (Web)"/>
    <w:aliases w:val="Обычный (Web)"/>
    <w:basedOn w:val="a"/>
    <w:uiPriority w:val="99"/>
    <w:rsid w:val="00140497"/>
    <w:pPr>
      <w:spacing w:before="100" w:beforeAutospacing="1" w:after="100" w:afterAutospacing="1"/>
    </w:pPr>
  </w:style>
  <w:style w:type="character" w:customStyle="1" w:styleId="14">
    <w:name w:val="Основной текст (14)_"/>
    <w:link w:val="140"/>
    <w:rsid w:val="00101BF4"/>
    <w:rPr>
      <w:spacing w:val="-20"/>
      <w:sz w:val="23"/>
      <w:szCs w:val="23"/>
      <w:shd w:val="clear" w:color="auto" w:fill="FFFFFF"/>
    </w:rPr>
  </w:style>
  <w:style w:type="character" w:customStyle="1" w:styleId="44">
    <w:name w:val="Основной текст (44)_"/>
    <w:link w:val="440"/>
    <w:rsid w:val="00101BF4"/>
    <w:rPr>
      <w:sz w:val="21"/>
      <w:szCs w:val="21"/>
      <w:shd w:val="clear" w:color="auto" w:fill="FFFFFF"/>
    </w:rPr>
  </w:style>
  <w:style w:type="character" w:customStyle="1" w:styleId="140pt">
    <w:name w:val="Основной текст (14) + Интервал 0 pt"/>
    <w:rsid w:val="00101BF4"/>
    <w:rPr>
      <w:spacing w:val="0"/>
      <w:sz w:val="23"/>
      <w:szCs w:val="23"/>
      <w:shd w:val="clear" w:color="auto" w:fill="FFFFFF"/>
    </w:rPr>
  </w:style>
  <w:style w:type="character" w:customStyle="1" w:styleId="140pt0">
    <w:name w:val="Основной текст (14) + Полужирный;Интервал 0 pt"/>
    <w:rsid w:val="00101BF4"/>
    <w:rPr>
      <w:b/>
      <w:bCs/>
      <w:spacing w:val="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01BF4"/>
    <w:pPr>
      <w:shd w:val="clear" w:color="auto" w:fill="FFFFFF"/>
      <w:spacing w:line="0" w:lineRule="atLeast"/>
    </w:pPr>
    <w:rPr>
      <w:spacing w:val="-20"/>
      <w:sz w:val="23"/>
      <w:szCs w:val="23"/>
    </w:rPr>
  </w:style>
  <w:style w:type="paragraph" w:customStyle="1" w:styleId="440">
    <w:name w:val="Основной текст (44)"/>
    <w:basedOn w:val="a"/>
    <w:link w:val="44"/>
    <w:rsid w:val="00101BF4"/>
    <w:pPr>
      <w:shd w:val="clear" w:color="auto" w:fill="FFFFFF"/>
      <w:spacing w:before="240" w:line="211" w:lineRule="exact"/>
    </w:pPr>
    <w:rPr>
      <w:sz w:val="21"/>
      <w:szCs w:val="21"/>
    </w:rPr>
  </w:style>
  <w:style w:type="paragraph" w:styleId="2">
    <w:name w:val="Body Text Indent 2"/>
    <w:basedOn w:val="a"/>
    <w:link w:val="20"/>
    <w:uiPriority w:val="99"/>
    <w:semiHidden/>
    <w:unhideWhenUsed/>
    <w:rsid w:val="00FF55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F55BC"/>
    <w:rPr>
      <w:rFonts w:eastAsia="Times New Roman"/>
      <w:sz w:val="20"/>
      <w:szCs w:val="20"/>
      <w:lang w:eastAsia="ru-RU"/>
    </w:rPr>
  </w:style>
  <w:style w:type="paragraph" w:customStyle="1" w:styleId="11">
    <w:name w:val="Без интервала1"/>
    <w:aliases w:val="рабочий"/>
    <w:link w:val="ae"/>
    <w:uiPriority w:val="1"/>
    <w:qFormat/>
    <w:rsid w:val="00FF55BC"/>
    <w:rPr>
      <w:rFonts w:eastAsia="Times New Roman"/>
    </w:rPr>
  </w:style>
  <w:style w:type="character" w:customStyle="1" w:styleId="ae">
    <w:name w:val="Без интервала Знак"/>
    <w:aliases w:val="рабочий Знак"/>
    <w:link w:val="11"/>
    <w:uiPriority w:val="1"/>
    <w:locked/>
    <w:rsid w:val="00FF55BC"/>
    <w:rPr>
      <w:rFonts w:eastAsia="Times New Roman"/>
      <w:lang w:eastAsia="ru-RU" w:bidi="ar-SA"/>
    </w:rPr>
  </w:style>
  <w:style w:type="paragraph" w:styleId="af">
    <w:name w:val="Body Text Indent"/>
    <w:basedOn w:val="a"/>
    <w:link w:val="af0"/>
    <w:semiHidden/>
    <w:unhideWhenUsed/>
    <w:rsid w:val="00FF55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link w:val="af"/>
    <w:semiHidden/>
    <w:rsid w:val="00FF55BC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refresult3">
    <w:name w:val="ref_result3"/>
    <w:rsid w:val="00FF55BC"/>
    <w:rPr>
      <w:b w:val="0"/>
      <w:bCs w:val="0"/>
      <w:sz w:val="19"/>
      <w:szCs w:val="19"/>
    </w:rPr>
  </w:style>
  <w:style w:type="table" w:styleId="af1">
    <w:name w:val="Table Grid"/>
    <w:basedOn w:val="a1"/>
    <w:uiPriority w:val="59"/>
    <w:rsid w:val="009A6CF8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6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5E6A2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B014B"/>
  </w:style>
  <w:style w:type="character" w:customStyle="1" w:styleId="s8">
    <w:name w:val="s8"/>
    <w:rsid w:val="00BB014B"/>
  </w:style>
  <w:style w:type="character" w:customStyle="1" w:styleId="10">
    <w:name w:val="Заголовок 1 Знак"/>
    <w:link w:val="1"/>
    <w:uiPriority w:val="9"/>
    <w:rsid w:val="001745E6"/>
    <w:rPr>
      <w:rFonts w:eastAsia="Times New Roman"/>
      <w:b/>
      <w:bCs/>
      <w:kern w:val="36"/>
      <w:sz w:val="48"/>
      <w:szCs w:val="48"/>
    </w:rPr>
  </w:style>
  <w:style w:type="paragraph" w:customStyle="1" w:styleId="-31">
    <w:name w:val="Светлая сетка - Акцент 31"/>
    <w:basedOn w:val="a"/>
    <w:uiPriority w:val="34"/>
    <w:qFormat/>
    <w:rsid w:val="00174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D10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D105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EE46B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A87D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A31D-0505-408D-9572-C72AE27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3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smu@igsh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фантьева-НА</dc:creator>
  <cp:lastModifiedBy>Александр Михайлович Зайцев</cp:lastModifiedBy>
  <cp:revision>16</cp:revision>
  <cp:lastPrinted>2018-03-22T05:49:00Z</cp:lastPrinted>
  <dcterms:created xsi:type="dcterms:W3CDTF">2022-03-23T01:16:00Z</dcterms:created>
  <dcterms:modified xsi:type="dcterms:W3CDTF">2023-03-23T07:22:00Z</dcterms:modified>
</cp:coreProperties>
</file>